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4643B6" w:rsidRPr="0032161D" w:rsidTr="00085CF9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4643B6" w:rsidRDefault="006258C6" w:rsidP="00085C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23.5pt;margin-top:3.35pt;width:147.35pt;height:44.4pt;z-index:251657728" filled="f" stroked="f">
                  <v:textbox>
                    <w:txbxContent>
                      <w:p w:rsidR="006258C6" w:rsidRPr="00D15DCD" w:rsidRDefault="00BB1D94" w:rsidP="00BB1D94">
                        <w:pPr>
                          <w:jc w:val="right"/>
                          <w:rPr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ПРОЕКТ</w:t>
                        </w:r>
                      </w:p>
                    </w:txbxContent>
                  </v:textbox>
                </v:shape>
              </w:pict>
            </w:r>
            <w:r w:rsidR="004643B6" w:rsidRPr="0032161D">
              <w:rPr>
                <w:b/>
                <w:sz w:val="28"/>
                <w:szCs w:val="28"/>
              </w:rPr>
              <w:t>АДМИНИСТРАЦИЯ</w:t>
            </w:r>
            <w:r w:rsidR="004643B6" w:rsidRPr="0032161D">
              <w:rPr>
                <w:b/>
                <w:sz w:val="28"/>
                <w:szCs w:val="28"/>
              </w:rPr>
              <w:br/>
              <w:t>МУНИЦИПАЛЬНОГО</w:t>
            </w:r>
            <w:r w:rsidR="004643B6" w:rsidRPr="0032161D">
              <w:rPr>
                <w:b/>
                <w:sz w:val="28"/>
                <w:szCs w:val="28"/>
              </w:rPr>
              <w:br/>
              <w:t>ОБРАЗОВАНИЯ</w:t>
            </w:r>
            <w:r w:rsidR="004643B6" w:rsidRPr="0032161D">
              <w:rPr>
                <w:b/>
                <w:sz w:val="28"/>
                <w:szCs w:val="28"/>
              </w:rPr>
              <w:br/>
              <w:t>СОЛЬ-ИЛЕЦКИЙ</w:t>
            </w:r>
            <w:r w:rsidR="004643B6" w:rsidRPr="0032161D">
              <w:rPr>
                <w:b/>
                <w:sz w:val="28"/>
                <w:szCs w:val="28"/>
              </w:rPr>
              <w:br/>
              <w:t>ГОРОДСКОЙ ОКРУГ</w:t>
            </w:r>
            <w:r w:rsidR="004643B6" w:rsidRPr="0032161D">
              <w:rPr>
                <w:b/>
                <w:sz w:val="28"/>
                <w:szCs w:val="28"/>
              </w:rPr>
              <w:br/>
              <w:t>ОРЕНБУРГСКОЙ  ОБЛАСТИ</w:t>
            </w:r>
            <w:r w:rsidR="004643B6" w:rsidRPr="0032161D">
              <w:rPr>
                <w:b/>
                <w:sz w:val="28"/>
                <w:szCs w:val="28"/>
              </w:rPr>
              <w:br/>
              <w:t>ПОСТАНОВЛЕНИЕ</w:t>
            </w:r>
          </w:p>
          <w:p w:rsidR="004579D7" w:rsidRDefault="004579D7" w:rsidP="00085CF9">
            <w:pPr>
              <w:jc w:val="center"/>
              <w:rPr>
                <w:b/>
                <w:sz w:val="28"/>
                <w:szCs w:val="28"/>
              </w:rPr>
            </w:pPr>
          </w:p>
          <w:p w:rsidR="002C7C70" w:rsidRPr="00A37EDE" w:rsidRDefault="00D95715" w:rsidP="00085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4579D7">
              <w:rPr>
                <w:sz w:val="28"/>
                <w:szCs w:val="28"/>
              </w:rPr>
              <w:t>___</w:t>
            </w:r>
            <w:r w:rsidR="002C7C70" w:rsidRPr="00A37EDE">
              <w:rPr>
                <w:sz w:val="28"/>
                <w:szCs w:val="28"/>
              </w:rPr>
              <w:t>__2018  №___</w:t>
            </w:r>
            <w:r>
              <w:rPr>
                <w:sz w:val="28"/>
                <w:szCs w:val="28"/>
              </w:rPr>
              <w:t>____</w:t>
            </w:r>
          </w:p>
          <w:p w:rsidR="004643B6" w:rsidRPr="0032161D" w:rsidRDefault="004643B6" w:rsidP="002C7C70"/>
        </w:tc>
      </w:tr>
    </w:tbl>
    <w:p w:rsidR="00EF7F45" w:rsidRPr="00EF7F45" w:rsidRDefault="00EF7F45" w:rsidP="00C44F79">
      <w:pPr>
        <w:tabs>
          <w:tab w:val="left" w:pos="3969"/>
        </w:tabs>
        <w:ind w:right="4166"/>
        <w:jc w:val="both"/>
        <w:rPr>
          <w:sz w:val="28"/>
          <w:szCs w:val="28"/>
        </w:rPr>
      </w:pPr>
      <w:r w:rsidRPr="00EF7F45">
        <w:rPr>
          <w:sz w:val="28"/>
          <w:szCs w:val="28"/>
        </w:rPr>
        <w:t>О внесении изменений в постановление администрации Соль-Илецкого городского округа от  30.03.2016 № 882-п «Об утверждении муниципальной программы «О противодействии коррупции в Соль-Илецком городском округе»</w:t>
      </w:r>
    </w:p>
    <w:p w:rsidR="00996D19" w:rsidRPr="00395093" w:rsidRDefault="00996D19" w:rsidP="00395093">
      <w:pPr>
        <w:tabs>
          <w:tab w:val="left" w:pos="3969"/>
        </w:tabs>
        <w:spacing w:line="240" w:lineRule="atLeast"/>
        <w:ind w:right="5016"/>
        <w:rPr>
          <w:sz w:val="16"/>
          <w:szCs w:val="16"/>
        </w:rPr>
      </w:pPr>
    </w:p>
    <w:p w:rsidR="00996D19" w:rsidRPr="002C2ACC" w:rsidRDefault="0044631F" w:rsidP="00A05A54">
      <w:pPr>
        <w:tabs>
          <w:tab w:val="left" w:pos="567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C44F79">
        <w:rPr>
          <w:color w:val="FF0000"/>
          <w:sz w:val="28"/>
          <w:szCs w:val="28"/>
        </w:rPr>
        <w:t xml:space="preserve">        </w:t>
      </w:r>
      <w:r w:rsidR="00996D19" w:rsidRPr="002C2ACC">
        <w:rPr>
          <w:color w:val="000000"/>
          <w:sz w:val="28"/>
          <w:szCs w:val="28"/>
        </w:rPr>
        <w:t xml:space="preserve">В соответствии  Федеральным законом 06.10.2003 г. №131-ФЗ «Об общих принципах организации местного самоуправления в Российской Федерации», </w:t>
      </w:r>
      <w:r w:rsidR="00034C25" w:rsidRPr="00034C25">
        <w:rPr>
          <w:color w:val="000000"/>
          <w:sz w:val="28"/>
          <w:szCs w:val="28"/>
        </w:rPr>
        <w:t>Указ</w:t>
      </w:r>
      <w:r w:rsidR="00034C25">
        <w:rPr>
          <w:color w:val="000000"/>
          <w:sz w:val="28"/>
          <w:szCs w:val="28"/>
        </w:rPr>
        <w:t>ом</w:t>
      </w:r>
      <w:r w:rsidR="00034C25" w:rsidRPr="00034C25">
        <w:rPr>
          <w:color w:val="000000"/>
          <w:sz w:val="28"/>
          <w:szCs w:val="28"/>
        </w:rPr>
        <w:t xml:space="preserve"> Президента Российской Федерации от 29.06.2018 № 378 "О Национальном плане противодействия коррупции на 2018 - 2020 годы"</w:t>
      </w:r>
      <w:r w:rsidR="00034C25">
        <w:rPr>
          <w:color w:val="000000"/>
          <w:sz w:val="28"/>
          <w:szCs w:val="28"/>
        </w:rPr>
        <w:t xml:space="preserve">, </w:t>
      </w:r>
      <w:r w:rsidR="00996D19" w:rsidRPr="002C2ACC">
        <w:rPr>
          <w:color w:val="000000"/>
          <w:sz w:val="28"/>
          <w:szCs w:val="28"/>
        </w:rPr>
        <w:t>ст.179 Бюджетного кодекса Российской Федерации, Уставом  муниципального образования Соль-Илецкий городской округ, постановлениями администрации Соль-Илецкого городского округа от 26.01.2016 г. №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</w:t>
      </w:r>
      <w:r w:rsidR="00197950">
        <w:rPr>
          <w:color w:val="000000"/>
          <w:sz w:val="28"/>
          <w:szCs w:val="28"/>
        </w:rPr>
        <w:t>»</w:t>
      </w:r>
      <w:r w:rsidR="00996D19" w:rsidRPr="002C2ACC">
        <w:rPr>
          <w:color w:val="000000"/>
          <w:sz w:val="28"/>
          <w:szCs w:val="28"/>
        </w:rPr>
        <w:t xml:space="preserve"> постановляю:</w:t>
      </w:r>
    </w:p>
    <w:p w:rsidR="0093311D" w:rsidRDefault="003370BF" w:rsidP="0093311D">
      <w:pPr>
        <w:tabs>
          <w:tab w:val="left" w:pos="4111"/>
        </w:tabs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96D19" w:rsidRPr="007A23C6">
        <w:rPr>
          <w:sz w:val="28"/>
          <w:szCs w:val="28"/>
        </w:rPr>
        <w:t xml:space="preserve">Внести изменения </w:t>
      </w:r>
      <w:r w:rsidR="007E5964">
        <w:rPr>
          <w:sz w:val="28"/>
          <w:szCs w:val="28"/>
        </w:rPr>
        <w:t xml:space="preserve">в </w:t>
      </w:r>
      <w:r w:rsidR="00DB1F89">
        <w:rPr>
          <w:sz w:val="28"/>
          <w:szCs w:val="28"/>
        </w:rPr>
        <w:t>приложение</w:t>
      </w:r>
      <w:r w:rsidR="00487D90">
        <w:rPr>
          <w:sz w:val="28"/>
          <w:szCs w:val="28"/>
        </w:rPr>
        <w:t xml:space="preserve"> </w:t>
      </w:r>
      <w:r w:rsidR="00DB1F89">
        <w:rPr>
          <w:sz w:val="28"/>
          <w:szCs w:val="28"/>
        </w:rPr>
        <w:t xml:space="preserve">к </w:t>
      </w:r>
      <w:r w:rsidR="00996D19" w:rsidRPr="007A23C6">
        <w:rPr>
          <w:sz w:val="28"/>
          <w:szCs w:val="28"/>
        </w:rPr>
        <w:t>постановлени</w:t>
      </w:r>
      <w:r w:rsidR="00DB1F89">
        <w:rPr>
          <w:sz w:val="28"/>
          <w:szCs w:val="28"/>
        </w:rPr>
        <w:t>ю</w:t>
      </w:r>
      <w:r w:rsidR="00996D19" w:rsidRPr="007A23C6">
        <w:rPr>
          <w:sz w:val="28"/>
          <w:szCs w:val="28"/>
        </w:rPr>
        <w:t xml:space="preserve"> администрации Соль-Илецкого городского округа </w:t>
      </w:r>
      <w:r w:rsidR="00996D19">
        <w:rPr>
          <w:sz w:val="28"/>
          <w:szCs w:val="28"/>
        </w:rPr>
        <w:t xml:space="preserve">от </w:t>
      </w:r>
      <w:r w:rsidR="00353EF4" w:rsidRPr="00353EF4">
        <w:rPr>
          <w:sz w:val="28"/>
          <w:szCs w:val="28"/>
        </w:rPr>
        <w:t xml:space="preserve">30.03.2016 </w:t>
      </w:r>
      <w:r w:rsidR="00996D19">
        <w:rPr>
          <w:sz w:val="28"/>
          <w:szCs w:val="28"/>
        </w:rPr>
        <w:t xml:space="preserve">года </w:t>
      </w:r>
      <w:r w:rsidR="004579D7">
        <w:rPr>
          <w:sz w:val="28"/>
          <w:szCs w:val="28"/>
        </w:rPr>
        <w:t xml:space="preserve">№ </w:t>
      </w:r>
      <w:r w:rsidR="00353EF4" w:rsidRPr="00353EF4">
        <w:rPr>
          <w:sz w:val="28"/>
          <w:szCs w:val="28"/>
        </w:rPr>
        <w:t>882-</w:t>
      </w:r>
      <w:r w:rsidR="00353EF4">
        <w:rPr>
          <w:sz w:val="28"/>
          <w:szCs w:val="28"/>
        </w:rPr>
        <w:t xml:space="preserve">п </w:t>
      </w:r>
      <w:r w:rsidR="00353EF4" w:rsidRPr="00353EF4">
        <w:rPr>
          <w:sz w:val="28"/>
          <w:szCs w:val="28"/>
        </w:rPr>
        <w:t xml:space="preserve">«Об утверждении муниципальной программы «О противодействии коррупции в Соль-Илецком городском округе» </w:t>
      </w:r>
      <w:r w:rsidR="00C51635">
        <w:rPr>
          <w:sz w:val="28"/>
          <w:szCs w:val="28"/>
        </w:rPr>
        <w:t>(</w:t>
      </w:r>
      <w:r w:rsidR="00022B91">
        <w:rPr>
          <w:sz w:val="28"/>
          <w:szCs w:val="28"/>
        </w:rPr>
        <w:t>в редакции</w:t>
      </w:r>
      <w:r w:rsidR="00353EF4">
        <w:rPr>
          <w:sz w:val="28"/>
          <w:szCs w:val="28"/>
        </w:rPr>
        <w:t xml:space="preserve"> постановлений администрации  </w:t>
      </w:r>
      <w:r w:rsidR="004579D7">
        <w:rPr>
          <w:sz w:val="28"/>
          <w:szCs w:val="28"/>
        </w:rPr>
        <w:t xml:space="preserve">от 07.10.2016 </w:t>
      </w:r>
      <w:r w:rsidR="00353EF4" w:rsidRPr="00353EF4">
        <w:rPr>
          <w:sz w:val="28"/>
          <w:szCs w:val="28"/>
        </w:rPr>
        <w:t xml:space="preserve"> № 3012-п</w:t>
      </w:r>
      <w:r w:rsidR="00353EF4">
        <w:rPr>
          <w:sz w:val="28"/>
          <w:szCs w:val="28"/>
        </w:rPr>
        <w:t xml:space="preserve">, </w:t>
      </w:r>
      <w:r w:rsidR="00353EF4" w:rsidRPr="00353EF4">
        <w:rPr>
          <w:sz w:val="28"/>
          <w:szCs w:val="28"/>
        </w:rPr>
        <w:t>от</w:t>
      </w:r>
      <w:r w:rsidR="004579D7">
        <w:rPr>
          <w:sz w:val="28"/>
          <w:szCs w:val="28"/>
        </w:rPr>
        <w:t xml:space="preserve"> 14.06.2017 </w:t>
      </w:r>
      <w:r w:rsidR="00353EF4">
        <w:rPr>
          <w:sz w:val="28"/>
          <w:szCs w:val="28"/>
        </w:rPr>
        <w:t xml:space="preserve"> </w:t>
      </w:r>
      <w:r w:rsidR="00353EF4" w:rsidRPr="00353EF4">
        <w:rPr>
          <w:sz w:val="28"/>
          <w:szCs w:val="28"/>
        </w:rPr>
        <w:t>№ 1667-п</w:t>
      </w:r>
      <w:r w:rsidR="00353EF4">
        <w:rPr>
          <w:sz w:val="28"/>
          <w:szCs w:val="28"/>
        </w:rPr>
        <w:t xml:space="preserve">, от </w:t>
      </w:r>
      <w:r w:rsidR="00353EF4" w:rsidRPr="00353EF4">
        <w:rPr>
          <w:sz w:val="28"/>
          <w:szCs w:val="28"/>
        </w:rPr>
        <w:t xml:space="preserve">06.10.2017 </w:t>
      </w:r>
      <w:r w:rsidR="00353EF4" w:rsidRPr="00353EF4">
        <w:t xml:space="preserve"> </w:t>
      </w:r>
      <w:r w:rsidR="00353EF4">
        <w:t xml:space="preserve"> </w:t>
      </w:r>
      <w:r w:rsidR="00353EF4" w:rsidRPr="00353EF4">
        <w:rPr>
          <w:sz w:val="28"/>
          <w:szCs w:val="28"/>
        </w:rPr>
        <w:t>№ 2672-п</w:t>
      </w:r>
      <w:r w:rsidR="004579D7">
        <w:rPr>
          <w:sz w:val="28"/>
          <w:szCs w:val="28"/>
        </w:rPr>
        <w:t xml:space="preserve">, от 30.03.2018 </w:t>
      </w:r>
      <w:r w:rsidR="00562B6B">
        <w:rPr>
          <w:sz w:val="28"/>
          <w:szCs w:val="28"/>
        </w:rPr>
        <w:t xml:space="preserve"> №</w:t>
      </w:r>
      <w:r w:rsidR="00487D90">
        <w:rPr>
          <w:sz w:val="28"/>
          <w:szCs w:val="28"/>
        </w:rPr>
        <w:t xml:space="preserve"> 731-п</w:t>
      </w:r>
      <w:r w:rsidR="00D9019F">
        <w:rPr>
          <w:sz w:val="28"/>
          <w:szCs w:val="28"/>
        </w:rPr>
        <w:t>, от 28</w:t>
      </w:r>
      <w:r w:rsidR="00D9019F" w:rsidRPr="00D9019F">
        <w:rPr>
          <w:sz w:val="28"/>
          <w:szCs w:val="28"/>
        </w:rPr>
        <w:t>.0</w:t>
      </w:r>
      <w:r w:rsidR="00D9019F">
        <w:rPr>
          <w:sz w:val="28"/>
          <w:szCs w:val="28"/>
        </w:rPr>
        <w:t>9</w:t>
      </w:r>
      <w:r w:rsidR="00D9019F" w:rsidRPr="00D9019F">
        <w:rPr>
          <w:sz w:val="28"/>
          <w:szCs w:val="28"/>
        </w:rPr>
        <w:t>.201</w:t>
      </w:r>
      <w:r w:rsidR="00D9019F">
        <w:rPr>
          <w:sz w:val="28"/>
          <w:szCs w:val="28"/>
        </w:rPr>
        <w:t>8</w:t>
      </w:r>
      <w:r w:rsidR="00D9019F" w:rsidRPr="00D9019F">
        <w:rPr>
          <w:sz w:val="28"/>
          <w:szCs w:val="28"/>
        </w:rPr>
        <w:t xml:space="preserve">  № </w:t>
      </w:r>
      <w:r w:rsidR="00D9019F">
        <w:rPr>
          <w:sz w:val="28"/>
          <w:szCs w:val="28"/>
        </w:rPr>
        <w:t>2230</w:t>
      </w:r>
      <w:r w:rsidR="00D9019F" w:rsidRPr="00D9019F">
        <w:rPr>
          <w:sz w:val="28"/>
          <w:szCs w:val="28"/>
        </w:rPr>
        <w:t>-п</w:t>
      </w:r>
      <w:r w:rsidR="003C1EC9">
        <w:rPr>
          <w:sz w:val="28"/>
          <w:szCs w:val="28"/>
        </w:rPr>
        <w:t>)</w:t>
      </w:r>
      <w:r w:rsidR="00D9019F" w:rsidRPr="00D9019F">
        <w:t xml:space="preserve"> </w:t>
      </w:r>
      <w:r w:rsidR="00D9019F" w:rsidRPr="00D9019F">
        <w:rPr>
          <w:sz w:val="28"/>
          <w:szCs w:val="28"/>
        </w:rPr>
        <w:t>и изложить его в новой редакции согласно  приложению  к настоящему постановлению.</w:t>
      </w:r>
    </w:p>
    <w:p w:rsidR="00996D19" w:rsidRPr="0093311D" w:rsidRDefault="00487D90" w:rsidP="0093311D">
      <w:pPr>
        <w:tabs>
          <w:tab w:val="left" w:pos="4111"/>
        </w:tabs>
        <w:spacing w:line="360" w:lineRule="auto"/>
        <w:ind w:right="-1" w:firstLine="567"/>
        <w:jc w:val="both"/>
        <w:rPr>
          <w:sz w:val="28"/>
          <w:szCs w:val="28"/>
        </w:rPr>
      </w:pPr>
      <w:r w:rsidRPr="0093311D">
        <w:rPr>
          <w:sz w:val="28"/>
          <w:szCs w:val="28"/>
        </w:rPr>
        <w:lastRenderedPageBreak/>
        <w:t>2</w:t>
      </w:r>
      <w:r w:rsidR="00131957" w:rsidRPr="0093311D">
        <w:rPr>
          <w:sz w:val="28"/>
          <w:szCs w:val="28"/>
        </w:rPr>
        <w:t xml:space="preserve">. </w:t>
      </w:r>
      <w:r w:rsidR="00395093" w:rsidRPr="0093311D">
        <w:rPr>
          <w:sz w:val="28"/>
          <w:szCs w:val="28"/>
        </w:rPr>
        <w:t xml:space="preserve"> </w:t>
      </w:r>
      <w:r w:rsidR="00996D19" w:rsidRPr="0093311D">
        <w:rPr>
          <w:sz w:val="28"/>
          <w:szCs w:val="28"/>
        </w:rPr>
        <w:t xml:space="preserve">Контроль за исполнением </w:t>
      </w:r>
      <w:r w:rsidR="00C51635" w:rsidRPr="0093311D">
        <w:rPr>
          <w:sz w:val="28"/>
          <w:szCs w:val="28"/>
        </w:rPr>
        <w:t xml:space="preserve">настоящего </w:t>
      </w:r>
      <w:r w:rsidR="00996D19" w:rsidRPr="0093311D">
        <w:rPr>
          <w:sz w:val="28"/>
          <w:szCs w:val="28"/>
        </w:rPr>
        <w:t xml:space="preserve">постановления возложить на </w:t>
      </w:r>
      <w:r w:rsidR="00593BFA" w:rsidRPr="0093311D">
        <w:rPr>
          <w:sz w:val="28"/>
          <w:szCs w:val="28"/>
        </w:rPr>
        <w:t>заместителя главы администрации Соль-Илецкого городского округа – руководителя аппарата В.М. Немича.</w:t>
      </w:r>
    </w:p>
    <w:p w:rsidR="00996D19" w:rsidRPr="007A23C6" w:rsidRDefault="00487D90" w:rsidP="00A05A54">
      <w:pPr>
        <w:pStyle w:val="a9"/>
        <w:spacing w:line="360" w:lineRule="auto"/>
        <w:ind w:right="-1" w:firstLine="567"/>
        <w:jc w:val="both"/>
        <w:rPr>
          <w:szCs w:val="28"/>
        </w:rPr>
      </w:pPr>
      <w:r>
        <w:rPr>
          <w:szCs w:val="28"/>
        </w:rPr>
        <w:t>3</w:t>
      </w:r>
      <w:r w:rsidR="00131957">
        <w:rPr>
          <w:szCs w:val="28"/>
        </w:rPr>
        <w:t>.</w:t>
      </w:r>
      <w:r w:rsidR="0093311D" w:rsidRPr="0093311D">
        <w:rPr>
          <w:szCs w:val="28"/>
        </w:rPr>
        <w:t xml:space="preserve"> Постановление вступает в силу с 01.01.201</w:t>
      </w:r>
      <w:r w:rsidR="0093311D">
        <w:rPr>
          <w:szCs w:val="28"/>
        </w:rPr>
        <w:t>9</w:t>
      </w:r>
      <w:r w:rsidR="0093311D" w:rsidRPr="0093311D">
        <w:rPr>
          <w:szCs w:val="28"/>
        </w:rPr>
        <w:t xml:space="preserve">г. и подлежит официальному опубликованию (обнародованию). </w:t>
      </w:r>
    </w:p>
    <w:p w:rsidR="00996D19" w:rsidRPr="00D3706A" w:rsidRDefault="00996D19" w:rsidP="00131957">
      <w:pPr>
        <w:pStyle w:val="a9"/>
        <w:spacing w:line="276" w:lineRule="auto"/>
        <w:ind w:left="780" w:right="-1" w:firstLine="851"/>
        <w:jc w:val="both"/>
        <w:rPr>
          <w:szCs w:val="28"/>
        </w:rPr>
      </w:pPr>
    </w:p>
    <w:p w:rsidR="00EA7952" w:rsidRDefault="00EA7952" w:rsidP="00EA7952">
      <w:pPr>
        <w:tabs>
          <w:tab w:val="left" w:pos="6949"/>
        </w:tabs>
        <w:spacing w:line="240" w:lineRule="atLeast"/>
        <w:rPr>
          <w:rFonts w:eastAsia="Calibri"/>
          <w:sz w:val="28"/>
          <w:szCs w:val="28"/>
          <w:lang w:eastAsia="en-US"/>
        </w:rPr>
      </w:pPr>
    </w:p>
    <w:p w:rsidR="00EA7952" w:rsidRPr="00EA7952" w:rsidRDefault="00EA7952" w:rsidP="00EA7952">
      <w:pPr>
        <w:tabs>
          <w:tab w:val="left" w:pos="6949"/>
        </w:tabs>
        <w:spacing w:line="240" w:lineRule="atLeast"/>
        <w:rPr>
          <w:rFonts w:eastAsia="Calibri"/>
          <w:sz w:val="28"/>
          <w:szCs w:val="28"/>
          <w:lang w:eastAsia="en-US"/>
        </w:rPr>
      </w:pPr>
      <w:r w:rsidRPr="00EA7952">
        <w:rPr>
          <w:rFonts w:eastAsia="Calibri"/>
          <w:sz w:val="28"/>
          <w:szCs w:val="28"/>
          <w:lang w:eastAsia="en-US"/>
        </w:rPr>
        <w:t>Глава муниципального образования</w:t>
      </w:r>
    </w:p>
    <w:p w:rsidR="00EA7952" w:rsidRPr="00EA7952" w:rsidRDefault="00EA7952" w:rsidP="00EA7952">
      <w:pPr>
        <w:tabs>
          <w:tab w:val="left" w:pos="6949"/>
        </w:tabs>
        <w:spacing w:line="240" w:lineRule="atLeast"/>
        <w:rPr>
          <w:rFonts w:eastAsia="Calibri"/>
          <w:sz w:val="28"/>
          <w:szCs w:val="28"/>
          <w:lang w:eastAsia="en-US"/>
        </w:rPr>
      </w:pPr>
      <w:r w:rsidRPr="00EA7952">
        <w:rPr>
          <w:rFonts w:eastAsia="Calibri"/>
          <w:sz w:val="28"/>
          <w:szCs w:val="28"/>
          <w:lang w:eastAsia="en-US"/>
        </w:rPr>
        <w:t xml:space="preserve">Соль-Илецкий  городской округ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</w:t>
      </w:r>
      <w:r w:rsidRPr="00EA7952">
        <w:rPr>
          <w:rFonts w:eastAsia="Calibri"/>
          <w:sz w:val="28"/>
          <w:szCs w:val="28"/>
          <w:lang w:eastAsia="en-US"/>
        </w:rPr>
        <w:t>А.А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A7952">
        <w:rPr>
          <w:rFonts w:eastAsia="Calibri"/>
          <w:sz w:val="28"/>
          <w:szCs w:val="28"/>
          <w:lang w:eastAsia="en-US"/>
        </w:rPr>
        <w:t>Кузьмин</w:t>
      </w:r>
    </w:p>
    <w:p w:rsidR="00EA7952" w:rsidRPr="00EA7952" w:rsidRDefault="00EA7952" w:rsidP="00EA7952">
      <w:pPr>
        <w:tabs>
          <w:tab w:val="left" w:pos="6949"/>
        </w:tabs>
        <w:spacing w:line="240" w:lineRule="atLeast"/>
        <w:rPr>
          <w:rFonts w:eastAsia="Calibri"/>
          <w:sz w:val="28"/>
          <w:szCs w:val="28"/>
          <w:lang w:eastAsia="en-US"/>
        </w:rPr>
      </w:pPr>
    </w:p>
    <w:p w:rsidR="00EA7952" w:rsidRPr="00EA7952" w:rsidRDefault="00EA7952" w:rsidP="00EA7952">
      <w:pPr>
        <w:tabs>
          <w:tab w:val="left" w:pos="6949"/>
        </w:tabs>
        <w:spacing w:line="240" w:lineRule="atLeast"/>
        <w:rPr>
          <w:rFonts w:eastAsia="Calibri"/>
          <w:sz w:val="28"/>
          <w:szCs w:val="28"/>
          <w:lang w:eastAsia="en-US"/>
        </w:rPr>
      </w:pPr>
      <w:r w:rsidRPr="00EA7952">
        <w:rPr>
          <w:rFonts w:eastAsia="Calibri"/>
          <w:sz w:val="28"/>
          <w:szCs w:val="28"/>
          <w:lang w:eastAsia="en-US"/>
        </w:rPr>
        <w:t>Верно</w:t>
      </w:r>
    </w:p>
    <w:p w:rsidR="00EA7952" w:rsidRPr="00EA7952" w:rsidRDefault="00EA7952" w:rsidP="00EA7952">
      <w:pPr>
        <w:tabs>
          <w:tab w:val="left" w:pos="6949"/>
        </w:tabs>
        <w:spacing w:line="240" w:lineRule="atLeast"/>
        <w:rPr>
          <w:rFonts w:eastAsia="Calibri"/>
          <w:sz w:val="28"/>
          <w:szCs w:val="28"/>
          <w:lang w:eastAsia="en-US"/>
        </w:rPr>
      </w:pPr>
      <w:r w:rsidRPr="00EA7952">
        <w:rPr>
          <w:rFonts w:eastAsia="Calibri"/>
          <w:sz w:val="28"/>
          <w:szCs w:val="28"/>
          <w:lang w:eastAsia="en-US"/>
        </w:rPr>
        <w:t xml:space="preserve">Ведущий специалист </w:t>
      </w:r>
    </w:p>
    <w:p w:rsidR="00996D19" w:rsidRPr="003C1EC9" w:rsidRDefault="00EA7952" w:rsidP="00EA7952">
      <w:pPr>
        <w:tabs>
          <w:tab w:val="left" w:pos="6949"/>
        </w:tabs>
        <w:spacing w:line="240" w:lineRule="atLeast"/>
        <w:rPr>
          <w:sz w:val="28"/>
          <w:szCs w:val="28"/>
        </w:rPr>
      </w:pPr>
      <w:r w:rsidRPr="00EA7952">
        <w:rPr>
          <w:rFonts w:eastAsia="Calibri"/>
          <w:sz w:val="28"/>
          <w:szCs w:val="28"/>
          <w:lang w:eastAsia="en-US"/>
        </w:rPr>
        <w:t xml:space="preserve">организационного отдела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</w:t>
      </w:r>
      <w:r w:rsidRPr="00EA7952">
        <w:rPr>
          <w:rFonts w:eastAsia="Calibri"/>
          <w:sz w:val="28"/>
          <w:szCs w:val="28"/>
          <w:lang w:eastAsia="en-US"/>
        </w:rPr>
        <w:t>Е.В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A7952">
        <w:rPr>
          <w:rFonts w:eastAsia="Calibri"/>
          <w:sz w:val="28"/>
          <w:szCs w:val="28"/>
          <w:lang w:eastAsia="en-US"/>
        </w:rPr>
        <w:t>Телушкина</w:t>
      </w:r>
    </w:p>
    <w:p w:rsidR="009269A9" w:rsidRPr="00487D90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Pr="00487D90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Pr="00487D90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Pr="00487D90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Pr="00487D90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E2630B" w:rsidRDefault="00E2630B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E2630B" w:rsidRDefault="00E2630B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BC33A1" w:rsidRDefault="00BC33A1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BC33A1" w:rsidRDefault="00BC33A1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BC33A1" w:rsidRDefault="00BC33A1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269A9" w:rsidRDefault="009269A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EA7952" w:rsidRDefault="00EA7952" w:rsidP="000F1E06"/>
    <w:p w:rsidR="00EA7952" w:rsidRDefault="00EA7952" w:rsidP="000F1E06"/>
    <w:p w:rsidR="00EA7952" w:rsidRDefault="00EA7952" w:rsidP="000F1E06"/>
    <w:p w:rsidR="00EA7952" w:rsidRDefault="00EA7952" w:rsidP="000F1E06"/>
    <w:p w:rsidR="00EA7952" w:rsidRDefault="00EA7952" w:rsidP="000F1E06"/>
    <w:p w:rsidR="00EA7952" w:rsidRDefault="00EA7952" w:rsidP="000F1E06"/>
    <w:p w:rsidR="00EA7952" w:rsidRDefault="00EA7952" w:rsidP="000F1E06"/>
    <w:p w:rsidR="0093311D" w:rsidRPr="000F1E06" w:rsidRDefault="00395093" w:rsidP="000F1E06">
      <w:pPr>
        <w:rPr>
          <w:sz w:val="28"/>
        </w:rPr>
      </w:pPr>
      <w:r w:rsidRPr="00226422">
        <w:t xml:space="preserve">Разослано: </w:t>
      </w:r>
      <w:r>
        <w:t xml:space="preserve">в </w:t>
      </w:r>
      <w:r w:rsidRPr="00226422">
        <w:t>прокуратур</w:t>
      </w:r>
      <w:r>
        <w:t xml:space="preserve">у Соль-Илецкого района, </w:t>
      </w:r>
      <w:r w:rsidR="002C7C70">
        <w:t>организационный отдел</w:t>
      </w:r>
      <w:r>
        <w:t xml:space="preserve">, финансовое управление, комитету экономического анализа и прогнозирования, </w:t>
      </w:r>
      <w:r w:rsidR="004579D7" w:rsidRPr="003050E0">
        <w:t>МКУ «Центр учета и отчетности муниципального образовани</w:t>
      </w:r>
      <w:r w:rsidR="004579D7">
        <w:t>я Соль-Илецкий городской округ».</w:t>
      </w:r>
    </w:p>
    <w:tbl>
      <w:tblPr>
        <w:tblW w:w="9606" w:type="dxa"/>
        <w:tblLook w:val="04A0"/>
      </w:tblPr>
      <w:tblGrid>
        <w:gridCol w:w="4219"/>
        <w:gridCol w:w="5387"/>
      </w:tblGrid>
      <w:tr w:rsidR="0093311D" w:rsidRPr="00320E22" w:rsidTr="003C4AAE">
        <w:trPr>
          <w:trHeight w:val="1391"/>
        </w:trPr>
        <w:tc>
          <w:tcPr>
            <w:tcW w:w="4219" w:type="dxa"/>
          </w:tcPr>
          <w:p w:rsidR="0093311D" w:rsidRPr="0030003E" w:rsidRDefault="0093311D" w:rsidP="003C4A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93311D" w:rsidRPr="0030003E" w:rsidRDefault="0093311D" w:rsidP="003C4AAE">
            <w:pPr>
              <w:ind w:left="1168"/>
              <w:rPr>
                <w:sz w:val="28"/>
                <w:szCs w:val="28"/>
              </w:rPr>
            </w:pPr>
            <w:r w:rsidRPr="0030003E">
              <w:rPr>
                <w:sz w:val="28"/>
                <w:szCs w:val="28"/>
              </w:rPr>
              <w:t>Приложение к постановлению администрации муниципального образования Соль-Илецкий городской округ Оренбургской области</w:t>
            </w:r>
          </w:p>
          <w:p w:rsidR="0093311D" w:rsidRPr="0030003E" w:rsidRDefault="0093311D" w:rsidP="003C4AAE">
            <w:pPr>
              <w:ind w:left="1168"/>
              <w:jc w:val="both"/>
              <w:rPr>
                <w:sz w:val="28"/>
                <w:szCs w:val="28"/>
              </w:rPr>
            </w:pPr>
            <w:r w:rsidRPr="0030003E">
              <w:rPr>
                <w:sz w:val="28"/>
                <w:szCs w:val="28"/>
              </w:rPr>
              <w:t>от _________ №________</w:t>
            </w:r>
          </w:p>
        </w:tc>
      </w:tr>
    </w:tbl>
    <w:p w:rsidR="0093311D" w:rsidRPr="00320E22" w:rsidRDefault="0093311D" w:rsidP="0093311D">
      <w:pPr>
        <w:jc w:val="center"/>
        <w:rPr>
          <w:sz w:val="28"/>
          <w:szCs w:val="28"/>
        </w:rPr>
      </w:pPr>
      <w:bookmarkStart w:id="0" w:name="Par406"/>
      <w:bookmarkEnd w:id="0"/>
    </w:p>
    <w:p w:rsidR="0093311D" w:rsidRPr="00320E22" w:rsidRDefault="0093311D" w:rsidP="0093311D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93311D" w:rsidRPr="00320E22" w:rsidRDefault="0093311D" w:rsidP="0093311D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93311D" w:rsidRPr="00320E22" w:rsidRDefault="0093311D" w:rsidP="0093311D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93311D" w:rsidRPr="00320E22" w:rsidRDefault="0093311D" w:rsidP="0093311D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93311D" w:rsidRPr="00320E22" w:rsidRDefault="0093311D" w:rsidP="0093311D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93311D" w:rsidRPr="00320E22" w:rsidRDefault="0093311D" w:rsidP="0093311D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93311D" w:rsidRPr="00320E22" w:rsidRDefault="0093311D" w:rsidP="0093311D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93311D" w:rsidRPr="00320E22" w:rsidRDefault="0093311D" w:rsidP="0093311D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93311D" w:rsidRPr="00320E22" w:rsidRDefault="0093311D" w:rsidP="0093311D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93311D" w:rsidRPr="00C769AD" w:rsidRDefault="0093311D" w:rsidP="0093311D">
      <w:pPr>
        <w:jc w:val="center"/>
        <w:outlineLvl w:val="0"/>
        <w:rPr>
          <w:sz w:val="28"/>
          <w:szCs w:val="28"/>
        </w:rPr>
      </w:pPr>
      <w:r w:rsidRPr="00C769AD">
        <w:rPr>
          <w:sz w:val="28"/>
          <w:szCs w:val="28"/>
        </w:rPr>
        <w:t>Муниципальная программа</w:t>
      </w:r>
    </w:p>
    <w:p w:rsidR="0093311D" w:rsidRPr="00C769AD" w:rsidRDefault="0093311D" w:rsidP="0093311D">
      <w:pPr>
        <w:jc w:val="center"/>
        <w:outlineLvl w:val="0"/>
        <w:rPr>
          <w:sz w:val="28"/>
          <w:szCs w:val="28"/>
        </w:rPr>
      </w:pPr>
      <w:r w:rsidRPr="00C769AD">
        <w:rPr>
          <w:sz w:val="28"/>
          <w:szCs w:val="28"/>
        </w:rPr>
        <w:t>«О противодействии коррупции в Соль-Илецком</w:t>
      </w:r>
    </w:p>
    <w:p w:rsidR="0093311D" w:rsidRPr="00C769AD" w:rsidRDefault="0093311D" w:rsidP="0093311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ородском округе» </w:t>
      </w:r>
    </w:p>
    <w:p w:rsidR="0093311D" w:rsidRPr="00C769AD" w:rsidRDefault="0093311D" w:rsidP="0093311D">
      <w:pPr>
        <w:jc w:val="center"/>
        <w:outlineLvl w:val="0"/>
        <w:rPr>
          <w:sz w:val="28"/>
          <w:szCs w:val="28"/>
        </w:rPr>
      </w:pPr>
    </w:p>
    <w:p w:rsidR="0093311D" w:rsidRPr="00C769AD" w:rsidRDefault="0093311D" w:rsidP="0093311D">
      <w:pPr>
        <w:jc w:val="center"/>
        <w:outlineLvl w:val="0"/>
        <w:rPr>
          <w:sz w:val="28"/>
          <w:szCs w:val="28"/>
        </w:rPr>
      </w:pPr>
    </w:p>
    <w:p w:rsidR="0093311D" w:rsidRPr="00C769AD" w:rsidRDefault="0093311D" w:rsidP="0093311D">
      <w:pPr>
        <w:jc w:val="center"/>
        <w:outlineLvl w:val="0"/>
        <w:rPr>
          <w:sz w:val="28"/>
          <w:szCs w:val="28"/>
        </w:rPr>
      </w:pPr>
    </w:p>
    <w:p w:rsidR="0093311D" w:rsidRPr="00C769AD" w:rsidRDefault="0093311D" w:rsidP="0093311D">
      <w:pPr>
        <w:jc w:val="center"/>
        <w:outlineLvl w:val="0"/>
        <w:rPr>
          <w:sz w:val="28"/>
          <w:szCs w:val="28"/>
        </w:rPr>
      </w:pPr>
    </w:p>
    <w:p w:rsidR="0093311D" w:rsidRPr="00C769AD" w:rsidRDefault="0093311D" w:rsidP="0093311D">
      <w:pPr>
        <w:jc w:val="center"/>
        <w:outlineLvl w:val="0"/>
        <w:rPr>
          <w:sz w:val="28"/>
          <w:szCs w:val="28"/>
        </w:rPr>
      </w:pPr>
    </w:p>
    <w:p w:rsidR="0093311D" w:rsidRPr="00C769AD" w:rsidRDefault="0093311D" w:rsidP="0093311D">
      <w:pPr>
        <w:jc w:val="center"/>
        <w:outlineLvl w:val="0"/>
        <w:rPr>
          <w:sz w:val="28"/>
          <w:szCs w:val="28"/>
        </w:rPr>
      </w:pPr>
    </w:p>
    <w:p w:rsidR="0093311D" w:rsidRPr="00C769AD" w:rsidRDefault="0093311D" w:rsidP="0093311D">
      <w:pPr>
        <w:jc w:val="center"/>
        <w:outlineLvl w:val="0"/>
        <w:rPr>
          <w:sz w:val="28"/>
          <w:szCs w:val="28"/>
        </w:rPr>
      </w:pPr>
    </w:p>
    <w:p w:rsidR="0093311D" w:rsidRPr="00C769AD" w:rsidRDefault="0093311D" w:rsidP="0093311D">
      <w:pPr>
        <w:jc w:val="center"/>
        <w:outlineLvl w:val="0"/>
        <w:rPr>
          <w:sz w:val="28"/>
          <w:szCs w:val="28"/>
        </w:rPr>
      </w:pPr>
    </w:p>
    <w:p w:rsidR="0093311D" w:rsidRPr="00C769AD" w:rsidRDefault="0093311D" w:rsidP="0093311D">
      <w:pPr>
        <w:jc w:val="center"/>
        <w:outlineLvl w:val="0"/>
        <w:rPr>
          <w:sz w:val="28"/>
          <w:szCs w:val="28"/>
        </w:rPr>
      </w:pPr>
    </w:p>
    <w:p w:rsidR="0093311D" w:rsidRPr="00C769AD" w:rsidRDefault="0093311D" w:rsidP="0093311D">
      <w:pPr>
        <w:jc w:val="center"/>
        <w:outlineLvl w:val="0"/>
        <w:rPr>
          <w:sz w:val="28"/>
          <w:szCs w:val="28"/>
        </w:rPr>
      </w:pPr>
    </w:p>
    <w:p w:rsidR="0093311D" w:rsidRPr="00C769AD" w:rsidRDefault="0093311D" w:rsidP="0093311D">
      <w:pPr>
        <w:jc w:val="center"/>
        <w:outlineLvl w:val="0"/>
        <w:rPr>
          <w:sz w:val="28"/>
          <w:szCs w:val="28"/>
        </w:rPr>
      </w:pPr>
    </w:p>
    <w:p w:rsidR="0093311D" w:rsidRPr="00C769AD" w:rsidRDefault="0093311D" w:rsidP="0093311D">
      <w:pPr>
        <w:jc w:val="center"/>
        <w:outlineLvl w:val="0"/>
        <w:rPr>
          <w:sz w:val="28"/>
          <w:szCs w:val="28"/>
        </w:rPr>
      </w:pPr>
    </w:p>
    <w:p w:rsidR="0093311D" w:rsidRPr="00C769AD" w:rsidRDefault="0093311D" w:rsidP="0093311D">
      <w:pPr>
        <w:jc w:val="center"/>
        <w:outlineLvl w:val="0"/>
        <w:rPr>
          <w:sz w:val="28"/>
          <w:szCs w:val="28"/>
        </w:rPr>
      </w:pPr>
    </w:p>
    <w:p w:rsidR="0093311D" w:rsidRPr="00C769AD" w:rsidRDefault="0093311D" w:rsidP="0093311D">
      <w:pPr>
        <w:jc w:val="center"/>
        <w:outlineLvl w:val="0"/>
        <w:rPr>
          <w:sz w:val="28"/>
          <w:szCs w:val="28"/>
        </w:rPr>
      </w:pPr>
    </w:p>
    <w:p w:rsidR="0093311D" w:rsidRDefault="0093311D" w:rsidP="0093311D">
      <w:pPr>
        <w:jc w:val="center"/>
        <w:outlineLvl w:val="0"/>
        <w:rPr>
          <w:sz w:val="28"/>
          <w:szCs w:val="28"/>
        </w:rPr>
      </w:pPr>
    </w:p>
    <w:p w:rsidR="0093311D" w:rsidRDefault="0093311D" w:rsidP="0093311D">
      <w:pPr>
        <w:jc w:val="center"/>
        <w:outlineLvl w:val="0"/>
        <w:rPr>
          <w:sz w:val="28"/>
          <w:szCs w:val="28"/>
        </w:rPr>
      </w:pPr>
    </w:p>
    <w:p w:rsidR="0093311D" w:rsidRDefault="0093311D" w:rsidP="0093311D">
      <w:pPr>
        <w:jc w:val="center"/>
        <w:outlineLvl w:val="0"/>
        <w:rPr>
          <w:sz w:val="28"/>
          <w:szCs w:val="28"/>
        </w:rPr>
      </w:pPr>
    </w:p>
    <w:p w:rsidR="0093311D" w:rsidRDefault="0093311D" w:rsidP="0093311D">
      <w:pPr>
        <w:jc w:val="center"/>
        <w:outlineLvl w:val="0"/>
        <w:rPr>
          <w:sz w:val="28"/>
          <w:szCs w:val="28"/>
        </w:rPr>
      </w:pPr>
    </w:p>
    <w:p w:rsidR="0093311D" w:rsidRDefault="0093311D" w:rsidP="0093311D">
      <w:pPr>
        <w:jc w:val="center"/>
        <w:outlineLvl w:val="0"/>
        <w:rPr>
          <w:sz w:val="28"/>
          <w:szCs w:val="28"/>
        </w:rPr>
      </w:pPr>
    </w:p>
    <w:p w:rsidR="0093311D" w:rsidRDefault="0093311D" w:rsidP="0093311D">
      <w:pPr>
        <w:jc w:val="center"/>
        <w:outlineLvl w:val="0"/>
        <w:rPr>
          <w:sz w:val="28"/>
          <w:szCs w:val="28"/>
        </w:rPr>
      </w:pPr>
    </w:p>
    <w:p w:rsidR="003C1EC9" w:rsidRDefault="003C1EC9" w:rsidP="0093311D">
      <w:pPr>
        <w:jc w:val="center"/>
        <w:outlineLvl w:val="0"/>
        <w:rPr>
          <w:sz w:val="28"/>
          <w:szCs w:val="28"/>
        </w:rPr>
      </w:pPr>
    </w:p>
    <w:p w:rsidR="003C1EC9" w:rsidRDefault="003C1EC9" w:rsidP="0093311D">
      <w:pPr>
        <w:jc w:val="center"/>
        <w:outlineLvl w:val="0"/>
        <w:rPr>
          <w:sz w:val="28"/>
          <w:szCs w:val="28"/>
        </w:rPr>
      </w:pPr>
    </w:p>
    <w:p w:rsidR="003C1EC9" w:rsidRDefault="003C1EC9" w:rsidP="0093311D">
      <w:pPr>
        <w:jc w:val="center"/>
        <w:outlineLvl w:val="0"/>
        <w:rPr>
          <w:sz w:val="28"/>
          <w:szCs w:val="28"/>
        </w:rPr>
      </w:pPr>
    </w:p>
    <w:p w:rsidR="003C1EC9" w:rsidRDefault="003C1EC9" w:rsidP="0093311D">
      <w:pPr>
        <w:jc w:val="center"/>
        <w:outlineLvl w:val="0"/>
        <w:rPr>
          <w:sz w:val="28"/>
          <w:szCs w:val="28"/>
        </w:rPr>
      </w:pPr>
    </w:p>
    <w:p w:rsidR="003C1EC9" w:rsidRDefault="003C1EC9" w:rsidP="0093311D">
      <w:pPr>
        <w:jc w:val="center"/>
        <w:outlineLvl w:val="0"/>
        <w:rPr>
          <w:sz w:val="28"/>
          <w:szCs w:val="28"/>
        </w:rPr>
      </w:pPr>
    </w:p>
    <w:p w:rsidR="0093311D" w:rsidRPr="00C769AD" w:rsidRDefault="0093311D" w:rsidP="0093311D">
      <w:pPr>
        <w:jc w:val="center"/>
        <w:outlineLvl w:val="0"/>
        <w:rPr>
          <w:sz w:val="28"/>
          <w:szCs w:val="28"/>
        </w:rPr>
      </w:pPr>
    </w:p>
    <w:p w:rsidR="0093311D" w:rsidRPr="00C769AD" w:rsidRDefault="0093311D" w:rsidP="0093311D">
      <w:pPr>
        <w:jc w:val="center"/>
        <w:outlineLvl w:val="0"/>
        <w:rPr>
          <w:sz w:val="28"/>
          <w:szCs w:val="28"/>
        </w:rPr>
      </w:pPr>
      <w:r w:rsidRPr="00C769AD">
        <w:rPr>
          <w:sz w:val="28"/>
          <w:szCs w:val="28"/>
        </w:rPr>
        <w:lastRenderedPageBreak/>
        <w:t>Паспорт</w:t>
      </w:r>
    </w:p>
    <w:p w:rsidR="0093311D" w:rsidRPr="00C769AD" w:rsidRDefault="0093311D" w:rsidP="0093311D">
      <w:pPr>
        <w:jc w:val="center"/>
        <w:outlineLvl w:val="0"/>
        <w:rPr>
          <w:sz w:val="28"/>
          <w:szCs w:val="28"/>
        </w:rPr>
      </w:pPr>
      <w:r w:rsidRPr="00C769AD">
        <w:rPr>
          <w:sz w:val="28"/>
          <w:szCs w:val="28"/>
        </w:rPr>
        <w:t xml:space="preserve">муниципальной программы «О противодействии коррупции </w:t>
      </w:r>
    </w:p>
    <w:p w:rsidR="0093311D" w:rsidRPr="00C769AD" w:rsidRDefault="0093311D" w:rsidP="0093311D">
      <w:pPr>
        <w:jc w:val="center"/>
        <w:outlineLvl w:val="0"/>
        <w:rPr>
          <w:sz w:val="28"/>
          <w:szCs w:val="28"/>
        </w:rPr>
      </w:pPr>
      <w:r w:rsidRPr="00C769AD">
        <w:rPr>
          <w:sz w:val="28"/>
          <w:szCs w:val="28"/>
        </w:rPr>
        <w:t>в Соль-Илецк</w:t>
      </w:r>
      <w:r>
        <w:rPr>
          <w:sz w:val="28"/>
          <w:szCs w:val="28"/>
        </w:rPr>
        <w:t xml:space="preserve">ом городском округе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4"/>
        <w:gridCol w:w="6183"/>
      </w:tblGrid>
      <w:tr w:rsidR="0093311D" w:rsidRPr="00C769AD" w:rsidTr="003C4AAE">
        <w:tc>
          <w:tcPr>
            <w:tcW w:w="3794" w:type="dxa"/>
            <w:shd w:val="clear" w:color="auto" w:fill="auto"/>
          </w:tcPr>
          <w:p w:rsidR="0093311D" w:rsidRPr="00C769AD" w:rsidRDefault="0093311D" w:rsidP="003C4AA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769AD">
              <w:rPr>
                <w:rFonts w:eastAsia="Calibri"/>
                <w:sz w:val="28"/>
                <w:szCs w:val="28"/>
                <w:lang w:eastAsia="en-US"/>
              </w:rPr>
              <w:t>Ответственный</w:t>
            </w:r>
          </w:p>
          <w:p w:rsidR="0093311D" w:rsidRPr="00C769AD" w:rsidRDefault="0093311D" w:rsidP="003C4AA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769AD">
              <w:rPr>
                <w:rFonts w:eastAsia="Calibri"/>
                <w:sz w:val="28"/>
                <w:szCs w:val="28"/>
                <w:lang w:eastAsia="en-US"/>
              </w:rPr>
              <w:t>исполнитель Программы</w:t>
            </w:r>
          </w:p>
          <w:p w:rsidR="0093311D" w:rsidRPr="00C769AD" w:rsidRDefault="0093311D" w:rsidP="003C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02" w:type="dxa"/>
            <w:shd w:val="clear" w:color="auto" w:fill="auto"/>
          </w:tcPr>
          <w:p w:rsidR="0093311D" w:rsidRPr="00C769AD" w:rsidRDefault="0093311D" w:rsidP="003C4A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рганизационный отдел </w:t>
            </w:r>
            <w:r w:rsidRPr="00C769AD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муниципального образования Соль-Илецкий городской округ </w:t>
            </w:r>
          </w:p>
        </w:tc>
      </w:tr>
      <w:tr w:rsidR="0093311D" w:rsidRPr="00C769AD" w:rsidTr="003C4AAE">
        <w:tc>
          <w:tcPr>
            <w:tcW w:w="3794" w:type="dxa"/>
            <w:shd w:val="clear" w:color="auto" w:fill="auto"/>
          </w:tcPr>
          <w:p w:rsidR="0093311D" w:rsidRPr="00C769AD" w:rsidRDefault="0093311D" w:rsidP="003C4AA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769AD">
              <w:rPr>
                <w:rFonts w:eastAsia="Calibri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6202" w:type="dxa"/>
            <w:shd w:val="clear" w:color="auto" w:fill="auto"/>
          </w:tcPr>
          <w:p w:rsidR="0093311D" w:rsidRPr="00C769AD" w:rsidRDefault="0093311D" w:rsidP="003C4A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69AD"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93311D" w:rsidRPr="00C769AD" w:rsidTr="003C4AAE">
        <w:tc>
          <w:tcPr>
            <w:tcW w:w="3794" w:type="dxa"/>
            <w:shd w:val="clear" w:color="auto" w:fill="auto"/>
          </w:tcPr>
          <w:p w:rsidR="0093311D" w:rsidRPr="00C769AD" w:rsidRDefault="0093311D" w:rsidP="003C4AA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769AD">
              <w:rPr>
                <w:rFonts w:eastAsia="Calibri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6202" w:type="dxa"/>
            <w:shd w:val="clear" w:color="auto" w:fill="auto"/>
          </w:tcPr>
          <w:p w:rsidR="0093311D" w:rsidRPr="00365F5B" w:rsidRDefault="0093311D" w:rsidP="003C4A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65F5B">
              <w:rPr>
                <w:rFonts w:eastAsia="Calibri"/>
                <w:sz w:val="28"/>
                <w:szCs w:val="28"/>
                <w:lang w:eastAsia="en-US"/>
              </w:rPr>
              <w:t>Структурные подразделения администрации муниципального образования Соль-Илецкий городской округ Оренбургской области</w:t>
            </w:r>
          </w:p>
        </w:tc>
      </w:tr>
      <w:tr w:rsidR="0093311D" w:rsidRPr="00C769AD" w:rsidTr="003C4AAE">
        <w:tc>
          <w:tcPr>
            <w:tcW w:w="3794" w:type="dxa"/>
            <w:shd w:val="clear" w:color="auto" w:fill="auto"/>
          </w:tcPr>
          <w:p w:rsidR="0093311D" w:rsidRPr="00C769AD" w:rsidRDefault="0093311D" w:rsidP="003C4AA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769AD">
              <w:rPr>
                <w:rFonts w:eastAsia="Calibri"/>
                <w:sz w:val="28"/>
                <w:szCs w:val="28"/>
                <w:lang w:eastAsia="en-US"/>
              </w:rPr>
              <w:t>Подпрограммы программы</w:t>
            </w:r>
          </w:p>
        </w:tc>
        <w:tc>
          <w:tcPr>
            <w:tcW w:w="6202" w:type="dxa"/>
            <w:shd w:val="clear" w:color="auto" w:fill="auto"/>
          </w:tcPr>
          <w:p w:rsidR="0093311D" w:rsidRPr="00C769AD" w:rsidRDefault="0093311D" w:rsidP="003C4A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69AD"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93311D" w:rsidRPr="00C769AD" w:rsidTr="003C4AAE">
        <w:tc>
          <w:tcPr>
            <w:tcW w:w="3794" w:type="dxa"/>
            <w:shd w:val="clear" w:color="auto" w:fill="auto"/>
          </w:tcPr>
          <w:p w:rsidR="0093311D" w:rsidRPr="00C769AD" w:rsidRDefault="0093311D" w:rsidP="003C4AA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769AD">
              <w:rPr>
                <w:rFonts w:eastAsia="Calibri"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6202" w:type="dxa"/>
            <w:shd w:val="clear" w:color="auto" w:fill="auto"/>
          </w:tcPr>
          <w:p w:rsidR="0093311D" w:rsidRPr="00C769AD" w:rsidRDefault="0093311D" w:rsidP="003C4A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69AD">
              <w:rPr>
                <w:sz w:val="28"/>
                <w:szCs w:val="28"/>
              </w:rPr>
              <w:t>Осуществление комплекса мероприятий по недопущению проявлений коррупции</w:t>
            </w:r>
            <w:r>
              <w:rPr>
                <w:sz w:val="28"/>
                <w:szCs w:val="28"/>
              </w:rPr>
              <w:t>,</w:t>
            </w:r>
            <w:r w:rsidRPr="00C769AD"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овершенствование системы противодействия коррупции на территории </w:t>
            </w:r>
            <w:r>
              <w:rPr>
                <w:sz w:val="28"/>
                <w:szCs w:val="28"/>
              </w:rPr>
              <w:t xml:space="preserve">Соль-Илецкий городской округ </w:t>
            </w:r>
          </w:p>
        </w:tc>
      </w:tr>
      <w:tr w:rsidR="0093311D" w:rsidRPr="00C769AD" w:rsidTr="003C4AAE">
        <w:tc>
          <w:tcPr>
            <w:tcW w:w="3794" w:type="dxa"/>
            <w:shd w:val="clear" w:color="auto" w:fill="auto"/>
          </w:tcPr>
          <w:p w:rsidR="0093311D" w:rsidRPr="00C769AD" w:rsidRDefault="0093311D" w:rsidP="003C4AA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дачи</w:t>
            </w:r>
            <w:r w:rsidRPr="00C769AD">
              <w:rPr>
                <w:rFonts w:eastAsia="Calibri"/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6202" w:type="dxa"/>
            <w:shd w:val="clear" w:color="auto" w:fill="auto"/>
          </w:tcPr>
          <w:p w:rsidR="0093311D" w:rsidRDefault="0093311D" w:rsidP="003C4A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69A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- Снижение предпосылок возникновения коррупции;</w:t>
            </w:r>
          </w:p>
          <w:p w:rsidR="0093311D" w:rsidRDefault="0093311D" w:rsidP="003C4A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Совершенствование антикоррупционного законодательства. </w:t>
            </w:r>
          </w:p>
          <w:p w:rsidR="0093311D" w:rsidRPr="00C769AD" w:rsidRDefault="0093311D" w:rsidP="003C4A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3311D" w:rsidRPr="00C769AD" w:rsidTr="003C4AAE">
        <w:tc>
          <w:tcPr>
            <w:tcW w:w="3794" w:type="dxa"/>
            <w:shd w:val="clear" w:color="auto" w:fill="auto"/>
          </w:tcPr>
          <w:p w:rsidR="0093311D" w:rsidRPr="00C769AD" w:rsidRDefault="0093311D" w:rsidP="003C4AA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769AD">
              <w:rPr>
                <w:rFonts w:eastAsia="Calibri"/>
                <w:sz w:val="28"/>
                <w:szCs w:val="28"/>
                <w:lang w:eastAsia="en-US"/>
              </w:rPr>
              <w:t>Показатели</w:t>
            </w:r>
          </w:p>
          <w:p w:rsidR="0093311D" w:rsidRPr="00C769AD" w:rsidRDefault="0093311D" w:rsidP="003C4AA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индикаторы) п</w:t>
            </w:r>
            <w:r w:rsidRPr="00C769AD">
              <w:rPr>
                <w:rFonts w:eastAsia="Calibri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202" w:type="dxa"/>
            <w:shd w:val="clear" w:color="auto" w:fill="FFFFFF"/>
          </w:tcPr>
          <w:p w:rsidR="0093311D" w:rsidRPr="00C769AD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69AD">
              <w:rPr>
                <w:sz w:val="28"/>
                <w:szCs w:val="28"/>
              </w:rPr>
              <w:t>- 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, (%);</w:t>
            </w:r>
          </w:p>
          <w:p w:rsidR="0093311D" w:rsidRPr="00C769AD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69AD">
              <w:rPr>
                <w:sz w:val="28"/>
                <w:szCs w:val="28"/>
              </w:rPr>
              <w:t>- 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, (%);</w:t>
            </w:r>
          </w:p>
          <w:p w:rsidR="0093311D" w:rsidRPr="00C769AD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69AD">
              <w:rPr>
                <w:sz w:val="28"/>
                <w:szCs w:val="28"/>
              </w:rPr>
              <w:t>- доля муниципальных служащих, в отношении сведений о доходах, об имуществе и обязательствах имущественного характера которых проведен внутренний мониторинг, от общего числа муниципальных служащих, представляющих указанные сведения, (%);</w:t>
            </w:r>
          </w:p>
          <w:p w:rsidR="0093311D" w:rsidRPr="0093311D" w:rsidRDefault="0093311D" w:rsidP="003C4A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3311D">
              <w:rPr>
                <w:color w:val="000000"/>
                <w:sz w:val="28"/>
                <w:szCs w:val="28"/>
              </w:rPr>
              <w:t>- доля оказываемых муниципальных услуг, по которым разработаны административные регламенты, от общего числа предоставляемых муниципальных услуг, (%);</w:t>
            </w:r>
          </w:p>
          <w:p w:rsidR="0093311D" w:rsidRPr="0093311D" w:rsidRDefault="0093311D" w:rsidP="003C4A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3311D">
              <w:rPr>
                <w:color w:val="000000"/>
                <w:sz w:val="28"/>
                <w:szCs w:val="28"/>
              </w:rPr>
              <w:t>- количество нарушений законодательства в сфере закупок товаров, работ, услуг для обеспечения муниципальных нужд;</w:t>
            </w:r>
          </w:p>
          <w:p w:rsidR="0093311D" w:rsidRPr="00C769AD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69AD">
              <w:rPr>
                <w:sz w:val="28"/>
                <w:szCs w:val="28"/>
              </w:rPr>
              <w:lastRenderedPageBreak/>
              <w:t>- совершенствование антикоррупционной направленности кадровой политики в органах местного самоуправления (да/нет)</w:t>
            </w:r>
          </w:p>
          <w:p w:rsidR="0093311D" w:rsidRPr="00C769AD" w:rsidRDefault="0093311D" w:rsidP="003C4AAE">
            <w:pPr>
              <w:rPr>
                <w:sz w:val="28"/>
                <w:szCs w:val="28"/>
              </w:rPr>
            </w:pPr>
            <w:r w:rsidRPr="00C769AD">
              <w:rPr>
                <w:sz w:val="28"/>
                <w:szCs w:val="28"/>
              </w:rPr>
              <w:t>- количество проведенных мероприятий по вопросам противодействия коррупции, (ед.);</w:t>
            </w:r>
          </w:p>
          <w:p w:rsidR="0093311D" w:rsidRPr="00C769AD" w:rsidRDefault="0093311D" w:rsidP="003C4AAE">
            <w:pPr>
              <w:rPr>
                <w:sz w:val="28"/>
                <w:szCs w:val="28"/>
              </w:rPr>
            </w:pPr>
            <w:r w:rsidRPr="00C769AD">
              <w:rPr>
                <w:sz w:val="28"/>
                <w:szCs w:val="28"/>
              </w:rPr>
              <w:t>- доля установленных фактов коррупции от общего количества жалоб и обращений граждан, поступивших за отчетный период, (%);</w:t>
            </w:r>
          </w:p>
          <w:p w:rsidR="0093311D" w:rsidRPr="00C769AD" w:rsidRDefault="0093311D" w:rsidP="003C4AAE">
            <w:pPr>
              <w:jc w:val="both"/>
              <w:rPr>
                <w:sz w:val="28"/>
                <w:szCs w:val="28"/>
              </w:rPr>
            </w:pPr>
            <w:r w:rsidRPr="00C769AD">
              <w:rPr>
                <w:sz w:val="28"/>
                <w:szCs w:val="28"/>
              </w:rPr>
              <w:t>- размещение на сайте администрации муниципального образования Программы по противодействию коррупции и отчета о ее выполнении, (да/нет)</w:t>
            </w:r>
          </w:p>
        </w:tc>
      </w:tr>
      <w:tr w:rsidR="0093311D" w:rsidRPr="00C769AD" w:rsidTr="003C4AAE">
        <w:tc>
          <w:tcPr>
            <w:tcW w:w="3794" w:type="dxa"/>
            <w:shd w:val="clear" w:color="auto" w:fill="auto"/>
          </w:tcPr>
          <w:p w:rsidR="0093311D" w:rsidRPr="00C769AD" w:rsidRDefault="0093311D" w:rsidP="003C4AA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769AD">
              <w:rPr>
                <w:rFonts w:eastAsia="Calibri"/>
                <w:sz w:val="28"/>
                <w:szCs w:val="28"/>
                <w:lang w:eastAsia="en-US"/>
              </w:rPr>
              <w:lastRenderedPageBreak/>
              <w:t>Срок реализации Программы</w:t>
            </w:r>
          </w:p>
        </w:tc>
        <w:tc>
          <w:tcPr>
            <w:tcW w:w="6202" w:type="dxa"/>
            <w:shd w:val="clear" w:color="auto" w:fill="auto"/>
          </w:tcPr>
          <w:p w:rsidR="0093311D" w:rsidRPr="00365F5B" w:rsidRDefault="0093311D" w:rsidP="003C4AA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65F5B">
              <w:rPr>
                <w:rFonts w:eastAsia="Calibri"/>
                <w:sz w:val="28"/>
                <w:szCs w:val="28"/>
                <w:lang w:eastAsia="en-US"/>
              </w:rPr>
              <w:t>2016-2021 годы, реализуется одним этапом</w:t>
            </w:r>
          </w:p>
        </w:tc>
      </w:tr>
      <w:tr w:rsidR="0093311D" w:rsidRPr="00C769AD" w:rsidTr="003C4AAE">
        <w:tc>
          <w:tcPr>
            <w:tcW w:w="3794" w:type="dxa"/>
            <w:shd w:val="clear" w:color="auto" w:fill="auto"/>
          </w:tcPr>
          <w:p w:rsidR="0093311D" w:rsidRPr="00C769AD" w:rsidRDefault="0093311D" w:rsidP="003C4AA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769AD">
              <w:rPr>
                <w:rFonts w:eastAsia="Calibri"/>
                <w:sz w:val="28"/>
                <w:szCs w:val="28"/>
                <w:lang w:eastAsia="en-US"/>
              </w:rPr>
              <w:t>Объемы бюджетных</w:t>
            </w:r>
          </w:p>
          <w:p w:rsidR="0093311D" w:rsidRPr="00C769AD" w:rsidRDefault="0093311D" w:rsidP="003C4AA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769AD">
              <w:rPr>
                <w:rFonts w:eastAsia="Calibri"/>
                <w:sz w:val="28"/>
                <w:szCs w:val="28"/>
                <w:lang w:eastAsia="en-US"/>
              </w:rPr>
              <w:t>ассигнований Программы</w:t>
            </w:r>
          </w:p>
        </w:tc>
        <w:tc>
          <w:tcPr>
            <w:tcW w:w="6202" w:type="dxa"/>
            <w:shd w:val="clear" w:color="auto" w:fill="auto"/>
          </w:tcPr>
          <w:p w:rsidR="0093311D" w:rsidRPr="00365F5B" w:rsidRDefault="0093311D" w:rsidP="003C4AAE">
            <w:pPr>
              <w:keepNext/>
              <w:shd w:val="clear" w:color="auto" w:fill="FFFFFF"/>
              <w:spacing w:line="322" w:lineRule="exact"/>
              <w:jc w:val="both"/>
              <w:rPr>
                <w:sz w:val="28"/>
                <w:szCs w:val="28"/>
              </w:rPr>
            </w:pPr>
            <w:r w:rsidRPr="00365F5B">
              <w:rPr>
                <w:sz w:val="28"/>
                <w:szCs w:val="28"/>
              </w:rPr>
              <w:t>2016 г.- 35 тыс. рублей</w:t>
            </w:r>
          </w:p>
          <w:p w:rsidR="0093311D" w:rsidRPr="00365F5B" w:rsidRDefault="0093311D" w:rsidP="003C4A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5F5B">
              <w:rPr>
                <w:sz w:val="28"/>
                <w:szCs w:val="28"/>
              </w:rPr>
              <w:t>2017 г.- 50 тыс. рублей</w:t>
            </w:r>
          </w:p>
          <w:p w:rsidR="0093311D" w:rsidRPr="00365F5B" w:rsidRDefault="0093311D" w:rsidP="003C4A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5F5B">
              <w:rPr>
                <w:sz w:val="28"/>
                <w:szCs w:val="28"/>
              </w:rPr>
              <w:t>2018 г.- 50 тыс. рублей</w:t>
            </w:r>
          </w:p>
          <w:p w:rsidR="0093311D" w:rsidRPr="00365F5B" w:rsidRDefault="0093311D" w:rsidP="003C4A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5F5B">
              <w:rPr>
                <w:sz w:val="28"/>
                <w:szCs w:val="28"/>
              </w:rPr>
              <w:t>2019 г.- 22 тыс. рублей</w:t>
            </w:r>
          </w:p>
          <w:p w:rsidR="0093311D" w:rsidRPr="00365F5B" w:rsidRDefault="0093311D" w:rsidP="003C4A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5F5B">
              <w:rPr>
                <w:sz w:val="28"/>
                <w:szCs w:val="28"/>
              </w:rPr>
              <w:t>2020 г.- 16 тыс. рублей</w:t>
            </w:r>
          </w:p>
          <w:p w:rsidR="0093311D" w:rsidRPr="00365F5B" w:rsidRDefault="0093311D" w:rsidP="003C4AAE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65F5B">
              <w:rPr>
                <w:sz w:val="28"/>
                <w:szCs w:val="28"/>
              </w:rPr>
              <w:t>2021 г.- 16 тыс. рублей</w:t>
            </w:r>
          </w:p>
        </w:tc>
      </w:tr>
      <w:tr w:rsidR="0093311D" w:rsidRPr="00C769AD" w:rsidTr="003C4AAE">
        <w:tc>
          <w:tcPr>
            <w:tcW w:w="3794" w:type="dxa"/>
            <w:shd w:val="clear" w:color="auto" w:fill="auto"/>
          </w:tcPr>
          <w:p w:rsidR="0093311D" w:rsidRPr="00C769AD" w:rsidRDefault="0093311D" w:rsidP="003C4AA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769AD">
              <w:rPr>
                <w:rFonts w:eastAsia="Calibri"/>
                <w:sz w:val="28"/>
                <w:szCs w:val="28"/>
                <w:lang w:eastAsia="en-US"/>
              </w:rPr>
              <w:t>Ожидаемые результаты</w:t>
            </w:r>
          </w:p>
          <w:p w:rsidR="0093311D" w:rsidRPr="00C769AD" w:rsidRDefault="0093311D" w:rsidP="003C4AA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769AD">
              <w:rPr>
                <w:rFonts w:eastAsia="Calibri"/>
                <w:sz w:val="28"/>
                <w:szCs w:val="28"/>
                <w:lang w:eastAsia="en-US"/>
              </w:rPr>
              <w:t>реализации Программы</w:t>
            </w:r>
          </w:p>
        </w:tc>
        <w:tc>
          <w:tcPr>
            <w:tcW w:w="6202" w:type="dxa"/>
            <w:shd w:val="clear" w:color="auto" w:fill="auto"/>
          </w:tcPr>
          <w:p w:rsidR="0093311D" w:rsidRPr="00C769AD" w:rsidRDefault="0093311D" w:rsidP="003C4AAE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69AD">
              <w:rPr>
                <w:sz w:val="28"/>
                <w:szCs w:val="28"/>
              </w:rPr>
              <w:t xml:space="preserve">- отсутствие коррупциогенных факторов в муниципальных  нормативных правовых актах администрации Соль-Илецкого городского округа; </w:t>
            </w:r>
            <w:r w:rsidRPr="00C769AD">
              <w:rPr>
                <w:sz w:val="28"/>
                <w:szCs w:val="28"/>
              </w:rPr>
              <w:br/>
              <w:t>-  обеспечение прозрачности принятия муниципальных нормативных правовых актов администрации Соль-Илецкого городского округа;</w:t>
            </w:r>
          </w:p>
          <w:p w:rsidR="0093311D" w:rsidRPr="00C769AD" w:rsidRDefault="0093311D" w:rsidP="003C4AAE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69AD">
              <w:rPr>
                <w:sz w:val="28"/>
                <w:szCs w:val="28"/>
              </w:rPr>
              <w:t xml:space="preserve">- укрепление доверия населения округа к органам  местного самоуправления, их должностным лицам;                                                    </w:t>
            </w:r>
            <w:r w:rsidRPr="00C769AD">
              <w:rPr>
                <w:sz w:val="28"/>
                <w:szCs w:val="28"/>
              </w:rPr>
              <w:br/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C769AD">
              <w:rPr>
                <w:sz w:val="28"/>
                <w:szCs w:val="28"/>
              </w:rPr>
              <w:t xml:space="preserve">совершенствование антикоррупционной направленности     кадровой политики в администрации Соль-Илецкого городского округа;           </w:t>
            </w:r>
          </w:p>
          <w:p w:rsidR="0093311D" w:rsidRPr="00C769AD" w:rsidRDefault="0093311D" w:rsidP="003C4AAE">
            <w:pPr>
              <w:jc w:val="both"/>
              <w:rPr>
                <w:sz w:val="28"/>
                <w:szCs w:val="28"/>
              </w:rPr>
            </w:pPr>
            <w:r w:rsidRPr="00C769AD">
              <w:rPr>
                <w:sz w:val="28"/>
                <w:szCs w:val="28"/>
              </w:rPr>
              <w:t xml:space="preserve">- совершенствование механизма антикоррупционного      мониторинга в администрации Соль-Илецкого городского округа;             </w:t>
            </w:r>
            <w:r w:rsidRPr="00C769AD">
              <w:rPr>
                <w:sz w:val="28"/>
                <w:szCs w:val="28"/>
              </w:rPr>
              <w:br/>
            </w:r>
            <w:r w:rsidRPr="00365F5B">
              <w:rPr>
                <w:sz w:val="28"/>
                <w:szCs w:val="28"/>
              </w:rPr>
              <w:t xml:space="preserve">- привлечение общественности к проблеме противодействия   коррупции;                                                </w:t>
            </w:r>
            <w:r w:rsidRPr="00365F5B">
              <w:rPr>
                <w:sz w:val="28"/>
                <w:szCs w:val="28"/>
              </w:rPr>
              <w:br/>
              <w:t>- обеспечение максимальной доступности</w:t>
            </w:r>
            <w:r w:rsidRPr="00C769AD">
              <w:rPr>
                <w:sz w:val="28"/>
                <w:szCs w:val="28"/>
              </w:rPr>
              <w:t xml:space="preserve">  муниципальных услуг для населения Соль-Илецкого городского  округа;      </w:t>
            </w:r>
            <w:r w:rsidRPr="00C769AD">
              <w:rPr>
                <w:sz w:val="28"/>
                <w:szCs w:val="28"/>
              </w:rPr>
              <w:br/>
            </w:r>
            <w:r w:rsidRPr="00365F5B">
              <w:rPr>
                <w:sz w:val="28"/>
                <w:szCs w:val="28"/>
              </w:rPr>
              <w:t xml:space="preserve">- минимизация возможности проявлений коррупций среди муниципальных служащих и </w:t>
            </w:r>
            <w:r w:rsidRPr="00365F5B">
              <w:rPr>
                <w:sz w:val="28"/>
                <w:szCs w:val="28"/>
              </w:rPr>
              <w:lastRenderedPageBreak/>
              <w:t>должностных лиц администрации городского округа  при работе с физическими и юридическими лицами.</w:t>
            </w:r>
          </w:p>
        </w:tc>
      </w:tr>
    </w:tbl>
    <w:p w:rsidR="0093311D" w:rsidRPr="00C769AD" w:rsidRDefault="0093311D" w:rsidP="0093311D">
      <w:pPr>
        <w:jc w:val="center"/>
        <w:outlineLvl w:val="0"/>
        <w:rPr>
          <w:sz w:val="28"/>
          <w:szCs w:val="28"/>
        </w:rPr>
      </w:pPr>
    </w:p>
    <w:p w:rsidR="0093311D" w:rsidRPr="00C769AD" w:rsidRDefault="0093311D" w:rsidP="0093311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3311D" w:rsidRPr="00C769AD" w:rsidRDefault="0093311D" w:rsidP="0093311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769AD">
        <w:rPr>
          <w:sz w:val="28"/>
          <w:szCs w:val="28"/>
        </w:rPr>
        <w:t>1 . Общая характеристика муниципальной программы</w:t>
      </w:r>
    </w:p>
    <w:p w:rsidR="0093311D" w:rsidRPr="00C769AD" w:rsidRDefault="0093311D" w:rsidP="009331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311D" w:rsidRPr="00C769AD" w:rsidRDefault="0093311D" w:rsidP="0093311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69AD">
        <w:rPr>
          <w:sz w:val="28"/>
          <w:szCs w:val="28"/>
        </w:rPr>
        <w:t xml:space="preserve">На территории муниципального образования Соль-Илецкий городской округ  Оренбургской области, в том числе в органах местного самоуправления, активно реализуется антикоррупционная политика в рамках требований Федерального </w:t>
      </w:r>
      <w:hyperlink r:id="rId8" w:history="1">
        <w:r w:rsidRPr="00C769AD">
          <w:rPr>
            <w:sz w:val="28"/>
            <w:szCs w:val="28"/>
          </w:rPr>
          <w:t>закона</w:t>
        </w:r>
      </w:hyperlink>
      <w:r w:rsidRPr="00C769AD">
        <w:rPr>
          <w:sz w:val="28"/>
          <w:szCs w:val="28"/>
        </w:rPr>
        <w:t xml:space="preserve"> от 25.12.2008 N 273-ФЗ "О противодействии коррупции",   </w:t>
      </w:r>
      <w:hyperlink r:id="rId9" w:history="1">
        <w:r w:rsidRPr="00C769AD">
          <w:rPr>
            <w:sz w:val="28"/>
            <w:szCs w:val="28"/>
          </w:rPr>
          <w:t>Закона</w:t>
        </w:r>
      </w:hyperlink>
      <w:r w:rsidRPr="00C769AD">
        <w:rPr>
          <w:sz w:val="28"/>
          <w:szCs w:val="28"/>
        </w:rPr>
        <w:t xml:space="preserve"> Оренбургской области от 15.09.2008 N 2369/497-IV-ОЗ "О противодействии коррупции в Оренбургской области".</w:t>
      </w:r>
    </w:p>
    <w:p w:rsidR="0093311D" w:rsidRPr="00C769AD" w:rsidRDefault="0093311D" w:rsidP="0093311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69AD">
        <w:rPr>
          <w:sz w:val="28"/>
          <w:szCs w:val="28"/>
        </w:rPr>
        <w:t>Муниципальные правовые акты Соль-Илецкого городского округа приведены в соответствие с требованиями федеральных законов, нормативных правовых актов федеральных государственных органов и нормативных правовых актов органов государственной власти Оренбургской области по вопросам противодействия коррупции.</w:t>
      </w:r>
    </w:p>
    <w:p w:rsidR="0093311D" w:rsidRPr="00C769AD" w:rsidRDefault="0093311D" w:rsidP="0093311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69AD">
        <w:rPr>
          <w:sz w:val="28"/>
          <w:szCs w:val="28"/>
        </w:rPr>
        <w:t>Одним из направлений антикоррупционной политики в органах местного самоуправления Соль-Илецкого городского округа продолжает являться проведение антикоррупционного мониторинга, главная цель которого - формирование объективной оценки уровня коррупции и эффективности антикоррупционных мероприятий для своевременного предупреждения, выявления и устранения последствий коррупционных проявлений на основе принимаемых управленческих решений.</w:t>
      </w:r>
    </w:p>
    <w:p w:rsidR="0093311D" w:rsidRPr="00C769AD" w:rsidRDefault="0093311D" w:rsidP="0093311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69AD">
        <w:rPr>
          <w:sz w:val="28"/>
          <w:szCs w:val="28"/>
        </w:rPr>
        <w:t>Данные антикоррупционного мониторинга обобщаются и направляются в Правительство Оренбургской области в целях проведения единой антикоррупционной политики в области.</w:t>
      </w:r>
    </w:p>
    <w:p w:rsidR="0093311D" w:rsidRPr="00C769AD" w:rsidRDefault="0093311D" w:rsidP="009331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9AD">
        <w:rPr>
          <w:sz w:val="28"/>
          <w:szCs w:val="28"/>
        </w:rPr>
        <w:t>Информация по вопросам противодействия коррупции в органах местного самоуправления Соль-Илецкого городского округа освещается в СМИ, все муниципальные нормативные правовые акты администрации Соль-Илецкого городского округа  размещаются на официальном сайте муниципального образования Соль-Илецкий городской округ в сети "Интернет".</w:t>
      </w:r>
    </w:p>
    <w:p w:rsidR="0093311D" w:rsidRPr="00C769AD" w:rsidRDefault="0093311D" w:rsidP="009331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9AD">
        <w:rPr>
          <w:sz w:val="28"/>
          <w:szCs w:val="28"/>
        </w:rPr>
        <w:t xml:space="preserve">В целях обеспечения прозрачности деятельности администрации Соль-Илецкого городского округа и ее структурных подразделений в рамках Федерального </w:t>
      </w:r>
      <w:hyperlink r:id="rId10" w:history="1">
        <w:r w:rsidRPr="00C769AD">
          <w:rPr>
            <w:color w:val="0000FF"/>
            <w:sz w:val="28"/>
            <w:szCs w:val="28"/>
          </w:rPr>
          <w:t>закона</w:t>
        </w:r>
      </w:hyperlink>
      <w:r w:rsidRPr="00C769AD">
        <w:rPr>
          <w:sz w:val="28"/>
          <w:szCs w:val="28"/>
        </w:rPr>
        <w:t xml:space="preserve"> от 27.07.2010 N 210-ФЗ "Об организации предоставления государственных и муниципальных услуг" организовано предоставление муниципальных услуг в соответствии с административными регламентами, размещенными на официальном сайте муниципального образования Соль-Илецкий городской округ в сети "Интернет".</w:t>
      </w:r>
    </w:p>
    <w:p w:rsidR="0093311D" w:rsidRPr="00C769AD" w:rsidRDefault="0093311D" w:rsidP="0093311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69AD">
        <w:rPr>
          <w:sz w:val="28"/>
          <w:szCs w:val="28"/>
        </w:rPr>
        <w:t>В администрации   Соль-Илецкого городского округа организованы и обеспечиваются меры антикоррупционной направленности при размещении муниципального заказа.</w:t>
      </w:r>
    </w:p>
    <w:p w:rsidR="0093311D" w:rsidRPr="00C769AD" w:rsidRDefault="0093311D" w:rsidP="009331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9AD">
        <w:rPr>
          <w:sz w:val="28"/>
          <w:szCs w:val="28"/>
        </w:rPr>
        <w:t xml:space="preserve">Несмотря на выше указанное, коррупция представляет собой реальную угрозу нормальному функционированию органов местного самоуправления, </w:t>
      </w:r>
      <w:r w:rsidRPr="00C769AD">
        <w:rPr>
          <w:sz w:val="28"/>
          <w:szCs w:val="28"/>
        </w:rPr>
        <w:lastRenderedPageBreak/>
        <w:t>верховенству закона, соблюдению прав и законных интересов населения и соблюдению общественных интересов. Решать такую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я коррупции на всех уровнях государственной власти и местного самоуправления. Для этого требуется программно-целевой подход, а также проведение организационных мероприятий в этом направлении.</w:t>
      </w:r>
    </w:p>
    <w:p w:rsidR="0093311D" w:rsidRPr="00C769AD" w:rsidRDefault="0093311D" w:rsidP="009331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9AD">
        <w:rPr>
          <w:sz w:val="28"/>
          <w:szCs w:val="28"/>
        </w:rPr>
        <w:t>Настоящая Программа является   составной частью антикоррупционной политики на территории муниципального образования Соль-Илецкий  городской округ Оренбургской области, она определяет комплекс специальных мер, направленных на противодействие коррупции на территории Соль-Илецкого городского округа.</w:t>
      </w:r>
    </w:p>
    <w:p w:rsidR="0093311D" w:rsidRDefault="0093311D" w:rsidP="0093311D">
      <w:pPr>
        <w:shd w:val="clear" w:color="auto" w:fill="FFFFFF"/>
        <w:tabs>
          <w:tab w:val="left" w:pos="8645"/>
        </w:tabs>
        <w:ind w:right="77"/>
        <w:jc w:val="both"/>
        <w:rPr>
          <w:sz w:val="28"/>
          <w:szCs w:val="28"/>
        </w:rPr>
      </w:pPr>
    </w:p>
    <w:p w:rsidR="0093311D" w:rsidRPr="00C769AD" w:rsidRDefault="0093311D" w:rsidP="0093311D">
      <w:pPr>
        <w:shd w:val="clear" w:color="auto" w:fill="FFFFFF"/>
        <w:tabs>
          <w:tab w:val="left" w:pos="8645"/>
        </w:tabs>
        <w:ind w:right="77"/>
        <w:jc w:val="both"/>
        <w:rPr>
          <w:sz w:val="28"/>
          <w:szCs w:val="28"/>
        </w:rPr>
      </w:pPr>
    </w:p>
    <w:p w:rsidR="0093311D" w:rsidRPr="0093311D" w:rsidRDefault="0093311D" w:rsidP="0093311D">
      <w:pPr>
        <w:shd w:val="clear" w:color="auto" w:fill="FFFFFF"/>
        <w:tabs>
          <w:tab w:val="left" w:pos="8645"/>
        </w:tabs>
        <w:ind w:right="77"/>
        <w:jc w:val="center"/>
        <w:rPr>
          <w:bCs/>
          <w:color w:val="0D0D0D"/>
          <w:spacing w:val="-2"/>
          <w:sz w:val="28"/>
          <w:szCs w:val="28"/>
        </w:rPr>
      </w:pPr>
      <w:r w:rsidRPr="0093311D">
        <w:rPr>
          <w:color w:val="0D0D0D"/>
          <w:sz w:val="28"/>
          <w:szCs w:val="28"/>
        </w:rPr>
        <w:t>2.</w:t>
      </w:r>
      <w:r w:rsidRPr="0093311D">
        <w:rPr>
          <w:bCs/>
          <w:color w:val="0D0D0D"/>
          <w:spacing w:val="-2"/>
          <w:sz w:val="28"/>
          <w:szCs w:val="28"/>
        </w:rPr>
        <w:t xml:space="preserve"> Приоритеты муниципальной политики в сфере реализации</w:t>
      </w:r>
    </w:p>
    <w:p w:rsidR="0093311D" w:rsidRPr="0093311D" w:rsidRDefault="0093311D" w:rsidP="0093311D">
      <w:pPr>
        <w:shd w:val="clear" w:color="auto" w:fill="FFFFFF"/>
        <w:tabs>
          <w:tab w:val="left" w:pos="8645"/>
        </w:tabs>
        <w:ind w:right="77"/>
        <w:jc w:val="center"/>
        <w:rPr>
          <w:bCs/>
          <w:color w:val="0D0D0D"/>
          <w:spacing w:val="-2"/>
          <w:sz w:val="28"/>
          <w:szCs w:val="28"/>
        </w:rPr>
      </w:pPr>
      <w:r w:rsidRPr="0093311D">
        <w:rPr>
          <w:bCs/>
          <w:color w:val="0D0D0D"/>
          <w:spacing w:val="-2"/>
          <w:sz w:val="28"/>
          <w:szCs w:val="28"/>
        </w:rPr>
        <w:t>муниципальной программы</w:t>
      </w:r>
    </w:p>
    <w:p w:rsidR="0093311D" w:rsidRPr="00C769AD" w:rsidRDefault="0093311D" w:rsidP="0093311D">
      <w:pPr>
        <w:shd w:val="clear" w:color="auto" w:fill="FFFFFF"/>
        <w:tabs>
          <w:tab w:val="left" w:pos="8645"/>
        </w:tabs>
        <w:ind w:right="77"/>
        <w:jc w:val="both"/>
        <w:rPr>
          <w:bCs/>
          <w:color w:val="393939"/>
          <w:spacing w:val="-2"/>
          <w:sz w:val="28"/>
          <w:szCs w:val="28"/>
        </w:rPr>
      </w:pPr>
    </w:p>
    <w:p w:rsidR="0093311D" w:rsidRPr="00C769AD" w:rsidRDefault="0093311D" w:rsidP="009331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69AD">
        <w:rPr>
          <w:sz w:val="28"/>
          <w:szCs w:val="28"/>
        </w:rPr>
        <w:tab/>
        <w:t>Профилактика коррупции осуществляется на следующих основных принципах:</w:t>
      </w:r>
    </w:p>
    <w:p w:rsidR="0093311D" w:rsidRPr="00C769AD" w:rsidRDefault="0093311D" w:rsidP="009331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69AD">
        <w:rPr>
          <w:sz w:val="28"/>
          <w:szCs w:val="28"/>
        </w:rPr>
        <w:t>приоритета профилактических мер, направленных на искоренение условий, порождающих коррупцию;</w:t>
      </w:r>
    </w:p>
    <w:p w:rsidR="0093311D" w:rsidRPr="00C769AD" w:rsidRDefault="0093311D" w:rsidP="009331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69AD">
        <w:rPr>
          <w:sz w:val="28"/>
          <w:szCs w:val="28"/>
        </w:rPr>
        <w:t>обеспечения необходимой правовой регламентации деятельности органов местного самоуправления, гласности такой деятельности, общественного контроля за ней;</w:t>
      </w:r>
    </w:p>
    <w:p w:rsidR="0093311D" w:rsidRPr="00C769AD" w:rsidRDefault="0093311D" w:rsidP="009331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69AD">
        <w:rPr>
          <w:sz w:val="28"/>
          <w:szCs w:val="28"/>
        </w:rPr>
        <w:t>совершенствования структуры органов местного самоуправления, а также процедуры принятия решений, затрагивающих права и законные интересы физических и юридических лиц;</w:t>
      </w:r>
    </w:p>
    <w:p w:rsidR="0093311D" w:rsidRPr="00C769AD" w:rsidRDefault="0093311D" w:rsidP="009331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69AD">
        <w:rPr>
          <w:sz w:val="28"/>
          <w:szCs w:val="28"/>
        </w:rPr>
        <w:t>приоритета защиты прав и законных интересов физических и юридических лиц;</w:t>
      </w:r>
    </w:p>
    <w:p w:rsidR="0093311D" w:rsidRDefault="0093311D" w:rsidP="009331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69AD">
        <w:rPr>
          <w:sz w:val="28"/>
          <w:szCs w:val="28"/>
        </w:rPr>
        <w:t>взаимодействия органов местного самоуправления и общества в сфере профилактики коррупции.</w:t>
      </w:r>
    </w:p>
    <w:p w:rsidR="0093311D" w:rsidRPr="00C769AD" w:rsidRDefault="0093311D" w:rsidP="009331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311D" w:rsidRPr="00C769AD" w:rsidRDefault="0093311D" w:rsidP="0093311D">
      <w:pPr>
        <w:shd w:val="clear" w:color="auto" w:fill="FFFFFF"/>
        <w:ind w:right="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769AD">
        <w:rPr>
          <w:sz w:val="28"/>
          <w:szCs w:val="28"/>
        </w:rPr>
        <w:t>Перечень показателей (индикаторов) муниципальной программы</w:t>
      </w:r>
    </w:p>
    <w:p w:rsidR="0093311D" w:rsidRPr="00C769AD" w:rsidRDefault="0093311D" w:rsidP="0093311D">
      <w:pPr>
        <w:shd w:val="clear" w:color="auto" w:fill="FFFFFF"/>
        <w:tabs>
          <w:tab w:val="left" w:pos="8645"/>
        </w:tabs>
        <w:ind w:right="77"/>
        <w:jc w:val="both"/>
        <w:rPr>
          <w:b/>
          <w:bCs/>
          <w:color w:val="393939"/>
          <w:spacing w:val="-3"/>
          <w:sz w:val="28"/>
          <w:szCs w:val="28"/>
        </w:rPr>
      </w:pPr>
    </w:p>
    <w:p w:rsidR="0093311D" w:rsidRPr="00C769AD" w:rsidRDefault="0093311D" w:rsidP="009331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9AD">
        <w:rPr>
          <w:sz w:val="28"/>
          <w:szCs w:val="28"/>
        </w:rPr>
        <w:t xml:space="preserve">Целью программы является:  </w:t>
      </w:r>
      <w:r w:rsidRPr="00090705">
        <w:rPr>
          <w:sz w:val="28"/>
          <w:szCs w:val="28"/>
        </w:rPr>
        <w:t>Осуществление комплекса мероприятий по недопущению проявлений коррупции, совершенствование системы противодействия коррупции на территории Соль-Илецкий городской округ</w:t>
      </w:r>
      <w:r>
        <w:rPr>
          <w:sz w:val="28"/>
          <w:szCs w:val="28"/>
        </w:rPr>
        <w:t>.</w:t>
      </w:r>
    </w:p>
    <w:p w:rsidR="0093311D" w:rsidRPr="00C769AD" w:rsidRDefault="0093311D" w:rsidP="0093311D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C769AD">
        <w:rPr>
          <w:rFonts w:eastAsia="Calibri"/>
          <w:sz w:val="28"/>
          <w:szCs w:val="28"/>
          <w:lang w:eastAsia="en-US"/>
        </w:rPr>
        <w:t>Результаты</w:t>
      </w:r>
      <w:r w:rsidRPr="00C769AD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C769AD">
        <w:rPr>
          <w:rFonts w:eastAsia="Calibri"/>
          <w:sz w:val="28"/>
          <w:szCs w:val="28"/>
          <w:lang w:eastAsia="en-US"/>
        </w:rPr>
        <w:t>работы</w:t>
      </w:r>
      <w:r w:rsidRPr="00C769AD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C769AD">
        <w:rPr>
          <w:rFonts w:eastAsia="Calibri"/>
          <w:sz w:val="28"/>
          <w:szCs w:val="28"/>
          <w:lang w:eastAsia="en-US"/>
        </w:rPr>
        <w:t>по</w:t>
      </w:r>
      <w:r w:rsidRPr="00C769AD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C769AD">
        <w:rPr>
          <w:rFonts w:eastAsia="Calibri"/>
          <w:sz w:val="28"/>
          <w:szCs w:val="28"/>
          <w:lang w:eastAsia="en-US"/>
        </w:rPr>
        <w:t>реализации</w:t>
      </w:r>
      <w:r w:rsidRPr="00C769AD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C769AD">
        <w:rPr>
          <w:rFonts w:eastAsia="Calibri"/>
          <w:sz w:val="28"/>
          <w:szCs w:val="28"/>
          <w:lang w:eastAsia="en-US"/>
        </w:rPr>
        <w:t>Программы</w:t>
      </w:r>
      <w:r w:rsidRPr="00C769AD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C769AD">
        <w:rPr>
          <w:rFonts w:eastAsia="Calibri"/>
          <w:sz w:val="28"/>
          <w:szCs w:val="28"/>
          <w:lang w:eastAsia="en-US"/>
        </w:rPr>
        <w:t>будут</w:t>
      </w:r>
      <w:r w:rsidRPr="00C769AD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C769AD">
        <w:rPr>
          <w:rFonts w:eastAsia="Calibri"/>
          <w:sz w:val="28"/>
          <w:szCs w:val="28"/>
          <w:lang w:eastAsia="en-US"/>
        </w:rPr>
        <w:t>оцениваться</w:t>
      </w:r>
      <w:r w:rsidRPr="00C769AD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C769AD">
        <w:rPr>
          <w:rFonts w:eastAsia="Calibri"/>
          <w:sz w:val="28"/>
          <w:szCs w:val="28"/>
          <w:lang w:eastAsia="en-US"/>
        </w:rPr>
        <w:t>по</w:t>
      </w:r>
      <w:r w:rsidRPr="00C769AD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C769AD">
        <w:rPr>
          <w:rFonts w:eastAsia="Calibri"/>
          <w:sz w:val="28"/>
          <w:szCs w:val="28"/>
          <w:lang w:eastAsia="en-US"/>
        </w:rPr>
        <w:t>следующим</w:t>
      </w:r>
      <w:r w:rsidRPr="00C769AD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C769AD">
        <w:rPr>
          <w:rFonts w:eastAsia="Calibri"/>
          <w:sz w:val="28"/>
          <w:szCs w:val="28"/>
          <w:lang w:eastAsia="en-US"/>
        </w:rPr>
        <w:t>целевым</w:t>
      </w:r>
      <w:r w:rsidRPr="00C769AD">
        <w:rPr>
          <w:rFonts w:ascii="Bell MT" w:eastAsia="Calibri" w:hAnsi="Bell MT"/>
          <w:sz w:val="28"/>
          <w:szCs w:val="28"/>
          <w:lang w:eastAsia="en-US"/>
        </w:rPr>
        <w:t xml:space="preserve"> </w:t>
      </w:r>
      <w:r w:rsidRPr="00C769AD">
        <w:rPr>
          <w:rFonts w:eastAsia="Calibri"/>
          <w:sz w:val="28"/>
          <w:szCs w:val="28"/>
          <w:lang w:eastAsia="en-US"/>
        </w:rPr>
        <w:t>показателям</w:t>
      </w:r>
      <w:r w:rsidRPr="00C769AD">
        <w:rPr>
          <w:rFonts w:ascii="Bell MT" w:eastAsia="Calibri" w:hAnsi="Bell MT"/>
          <w:sz w:val="28"/>
          <w:szCs w:val="28"/>
          <w:lang w:eastAsia="en-US"/>
        </w:rPr>
        <w:t xml:space="preserve"> (</w:t>
      </w:r>
      <w:r w:rsidRPr="00C769AD">
        <w:rPr>
          <w:rFonts w:eastAsia="Calibri"/>
          <w:sz w:val="28"/>
          <w:szCs w:val="28"/>
          <w:lang w:eastAsia="en-US"/>
        </w:rPr>
        <w:t>индикаторам</w:t>
      </w:r>
      <w:r w:rsidRPr="00C769AD">
        <w:rPr>
          <w:rFonts w:ascii="Bell MT" w:eastAsia="Calibri" w:hAnsi="Bell MT"/>
          <w:sz w:val="28"/>
          <w:szCs w:val="28"/>
          <w:lang w:eastAsia="en-US"/>
        </w:rPr>
        <w:t>):</w:t>
      </w:r>
    </w:p>
    <w:p w:rsidR="0093311D" w:rsidRPr="00C769AD" w:rsidRDefault="0093311D" w:rsidP="009331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9A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769AD">
        <w:rPr>
          <w:sz w:val="28"/>
          <w:szCs w:val="28"/>
        </w:rPr>
        <w:t>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, (%);</w:t>
      </w:r>
    </w:p>
    <w:p w:rsidR="0093311D" w:rsidRPr="00C769AD" w:rsidRDefault="0093311D" w:rsidP="009331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9AD">
        <w:rPr>
          <w:sz w:val="28"/>
          <w:szCs w:val="28"/>
        </w:rPr>
        <w:lastRenderedPageBreak/>
        <w:t>- 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, (%);</w:t>
      </w:r>
    </w:p>
    <w:p w:rsidR="0093311D" w:rsidRPr="00C769AD" w:rsidRDefault="0093311D" w:rsidP="009331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9AD">
        <w:rPr>
          <w:sz w:val="28"/>
          <w:szCs w:val="28"/>
        </w:rPr>
        <w:t>- доля муниципальных служащих, в отношении сведений о доходах, об имуществе и обязательствах имущественного характера которых проведен внутренний мониторинг, от общего числа муниципальных служащих, представляющих указанные сведения, (%);</w:t>
      </w:r>
    </w:p>
    <w:p w:rsidR="0093311D" w:rsidRPr="00C769AD" w:rsidRDefault="0093311D" w:rsidP="009331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9AD">
        <w:rPr>
          <w:sz w:val="28"/>
          <w:szCs w:val="28"/>
        </w:rPr>
        <w:t>- количество  нарушений законодательства в сфере закупок товаров, работ, услуг для обеспечения муниципальных нужд;</w:t>
      </w:r>
    </w:p>
    <w:p w:rsidR="0093311D" w:rsidRPr="00C769AD" w:rsidRDefault="0093311D" w:rsidP="009331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9AD">
        <w:rPr>
          <w:sz w:val="28"/>
          <w:szCs w:val="28"/>
        </w:rPr>
        <w:t>- совершенствование антикоррупционной направленности кадровой политики в органах местного самоуправления,</w:t>
      </w:r>
      <w:r>
        <w:rPr>
          <w:sz w:val="28"/>
          <w:szCs w:val="28"/>
        </w:rPr>
        <w:t xml:space="preserve"> </w:t>
      </w:r>
      <w:r w:rsidRPr="00C769AD">
        <w:rPr>
          <w:sz w:val="28"/>
          <w:szCs w:val="28"/>
        </w:rPr>
        <w:t>(да/нет)</w:t>
      </w:r>
    </w:p>
    <w:p w:rsidR="0093311D" w:rsidRPr="00C769AD" w:rsidRDefault="0093311D" w:rsidP="009331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9AD">
        <w:rPr>
          <w:sz w:val="28"/>
          <w:szCs w:val="28"/>
        </w:rPr>
        <w:t>- количество проведенных семинаров (мероприятий) по вопросам противодействия коррупции, (ед.);</w:t>
      </w:r>
    </w:p>
    <w:p w:rsidR="0093311D" w:rsidRPr="00C769AD" w:rsidRDefault="0093311D" w:rsidP="009331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9AD">
        <w:rPr>
          <w:sz w:val="28"/>
          <w:szCs w:val="28"/>
        </w:rPr>
        <w:t>- доля установленных фактов коррупции от общего количества жалоб и обращений граждан, поступивших за отчетный период, (%);</w:t>
      </w:r>
    </w:p>
    <w:p w:rsidR="0093311D" w:rsidRPr="00C769AD" w:rsidRDefault="0093311D" w:rsidP="009331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9AD">
        <w:rPr>
          <w:sz w:val="28"/>
          <w:szCs w:val="28"/>
        </w:rPr>
        <w:t>- размещение на сайте администрации муниципального образования Программы по противо</w:t>
      </w:r>
      <w:r>
        <w:rPr>
          <w:sz w:val="28"/>
          <w:szCs w:val="28"/>
        </w:rPr>
        <w:t>действию коррупции и отчета о её</w:t>
      </w:r>
      <w:r w:rsidRPr="00C769AD">
        <w:rPr>
          <w:sz w:val="28"/>
          <w:szCs w:val="28"/>
        </w:rPr>
        <w:t xml:space="preserve"> выполнении, (да/нет).</w:t>
      </w:r>
    </w:p>
    <w:p w:rsidR="0093311D" w:rsidRPr="00C769AD" w:rsidRDefault="0093311D" w:rsidP="009331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9AD">
        <w:rPr>
          <w:rFonts w:eastAsia="Calibri"/>
          <w:sz w:val="28"/>
          <w:szCs w:val="28"/>
          <w:lang w:eastAsia="en-US"/>
        </w:rPr>
        <w:t>Сведения о целевых показателях (индикаторах) Программы с указанием значений, сроков их достижения представлены в приложении № 2 к настоящей Программе.</w:t>
      </w:r>
    </w:p>
    <w:p w:rsidR="0093311D" w:rsidRPr="00C769AD" w:rsidRDefault="0093311D" w:rsidP="0093311D">
      <w:pPr>
        <w:shd w:val="clear" w:color="auto" w:fill="FFFFFF"/>
        <w:ind w:right="14"/>
        <w:jc w:val="both"/>
        <w:rPr>
          <w:b/>
          <w:sz w:val="28"/>
          <w:szCs w:val="28"/>
        </w:rPr>
      </w:pPr>
    </w:p>
    <w:p w:rsidR="0093311D" w:rsidRPr="00C769AD" w:rsidRDefault="0093311D" w:rsidP="0093311D">
      <w:pPr>
        <w:shd w:val="clear" w:color="auto" w:fill="FFFFFF"/>
        <w:ind w:right="130"/>
        <w:rPr>
          <w:bCs/>
          <w:color w:val="393939"/>
          <w:spacing w:val="-4"/>
          <w:sz w:val="28"/>
          <w:szCs w:val="28"/>
        </w:rPr>
        <w:sectPr w:rsidR="0093311D" w:rsidRPr="00C769AD" w:rsidSect="003C1EC9">
          <w:headerReference w:type="default" r:id="rId11"/>
          <w:pgSz w:w="11906" w:h="16838" w:code="9"/>
          <w:pgMar w:top="1021" w:right="567" w:bottom="1021" w:left="1588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7195"/>
        <w:gridCol w:w="7196"/>
      </w:tblGrid>
      <w:tr w:rsidR="0093311D" w:rsidTr="003C4AAE">
        <w:tc>
          <w:tcPr>
            <w:tcW w:w="7195" w:type="dxa"/>
            <w:shd w:val="clear" w:color="auto" w:fill="auto"/>
          </w:tcPr>
          <w:p w:rsidR="0093311D" w:rsidRPr="003C4AAE" w:rsidRDefault="0093311D" w:rsidP="003C4A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4AAE">
              <w:rPr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7196" w:type="dxa"/>
            <w:shd w:val="clear" w:color="auto" w:fill="auto"/>
          </w:tcPr>
          <w:p w:rsidR="0093311D" w:rsidRPr="003C4AAE" w:rsidRDefault="0093311D" w:rsidP="003C4AAE">
            <w:pPr>
              <w:pageBreakBefore/>
              <w:tabs>
                <w:tab w:val="left" w:pos="848"/>
                <w:tab w:val="left" w:pos="9540"/>
              </w:tabs>
              <w:ind w:left="2549" w:right="34"/>
              <w:rPr>
                <w:color w:val="000000"/>
                <w:sz w:val="28"/>
                <w:szCs w:val="28"/>
              </w:rPr>
            </w:pPr>
            <w:r w:rsidRPr="003C4AAE">
              <w:rPr>
                <w:color w:val="000000"/>
                <w:sz w:val="28"/>
                <w:szCs w:val="28"/>
              </w:rPr>
              <w:t xml:space="preserve">Приложение № 1 </w:t>
            </w:r>
          </w:p>
          <w:p w:rsidR="0093311D" w:rsidRPr="003C4AAE" w:rsidRDefault="0093311D" w:rsidP="003C4AAE">
            <w:pPr>
              <w:pageBreakBefore/>
              <w:tabs>
                <w:tab w:val="left" w:pos="848"/>
              </w:tabs>
              <w:ind w:left="2549" w:right="34"/>
              <w:rPr>
                <w:bCs/>
                <w:color w:val="000000"/>
                <w:sz w:val="28"/>
                <w:szCs w:val="28"/>
              </w:rPr>
            </w:pPr>
            <w:r w:rsidRPr="003C4AAE">
              <w:rPr>
                <w:color w:val="000000"/>
                <w:sz w:val="28"/>
                <w:szCs w:val="28"/>
              </w:rPr>
              <w:t xml:space="preserve">к </w:t>
            </w:r>
            <w:r w:rsidRPr="003C4AAE">
              <w:rPr>
                <w:bCs/>
                <w:color w:val="000000"/>
                <w:sz w:val="28"/>
                <w:szCs w:val="28"/>
              </w:rPr>
              <w:t>муниципальной программе</w:t>
            </w:r>
          </w:p>
          <w:p w:rsidR="0093311D" w:rsidRPr="003C4AAE" w:rsidRDefault="0093311D" w:rsidP="003C4AAE">
            <w:pPr>
              <w:pageBreakBefore/>
              <w:ind w:left="2586"/>
              <w:rPr>
                <w:color w:val="000000"/>
                <w:sz w:val="28"/>
                <w:szCs w:val="28"/>
              </w:rPr>
            </w:pPr>
            <w:r w:rsidRPr="003C4AAE">
              <w:rPr>
                <w:color w:val="000000"/>
                <w:sz w:val="28"/>
                <w:szCs w:val="28"/>
              </w:rPr>
              <w:t>«О противодействии коррупции в      Соль-Илецком городском округе»</w:t>
            </w:r>
          </w:p>
        </w:tc>
      </w:tr>
    </w:tbl>
    <w:p w:rsidR="0093311D" w:rsidRPr="00C769AD" w:rsidRDefault="0093311D" w:rsidP="009331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311D" w:rsidRPr="00C769AD" w:rsidRDefault="0093311D" w:rsidP="0093311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769AD">
        <w:rPr>
          <w:sz w:val="28"/>
          <w:szCs w:val="28"/>
        </w:rPr>
        <w:t>4.Перечень основных мероприятий</w:t>
      </w:r>
    </w:p>
    <w:p w:rsidR="0093311D" w:rsidRPr="00C769AD" w:rsidRDefault="0093311D" w:rsidP="0093311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769AD">
        <w:rPr>
          <w:sz w:val="28"/>
          <w:szCs w:val="28"/>
        </w:rPr>
        <w:t>муниципальной программы</w:t>
      </w: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2"/>
        <w:gridCol w:w="3940"/>
        <w:gridCol w:w="2013"/>
        <w:gridCol w:w="709"/>
        <w:gridCol w:w="850"/>
        <w:gridCol w:w="2268"/>
        <w:gridCol w:w="1843"/>
        <w:gridCol w:w="2977"/>
      </w:tblGrid>
      <w:tr w:rsidR="0093311D" w:rsidRPr="00C769AD" w:rsidTr="003C4AAE">
        <w:tc>
          <w:tcPr>
            <w:tcW w:w="852" w:type="dxa"/>
            <w:vMerge w:val="restart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№ п/п</w:t>
            </w:r>
          </w:p>
        </w:tc>
        <w:tc>
          <w:tcPr>
            <w:tcW w:w="3940" w:type="dxa"/>
            <w:vMerge w:val="restart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013" w:type="dxa"/>
            <w:vMerge w:val="restart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  <w:gridSpan w:val="2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Срок</w:t>
            </w:r>
          </w:p>
        </w:tc>
        <w:tc>
          <w:tcPr>
            <w:tcW w:w="2268" w:type="dxa"/>
            <w:vMerge w:val="restart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1843" w:type="dxa"/>
            <w:vMerge w:val="restart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2977" w:type="dxa"/>
            <w:vMerge w:val="restart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C045D2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93311D" w:rsidRPr="00C769AD" w:rsidTr="003C4AAE">
        <w:tc>
          <w:tcPr>
            <w:tcW w:w="852" w:type="dxa"/>
            <w:vMerge/>
          </w:tcPr>
          <w:p w:rsidR="0093311D" w:rsidRPr="00C769AD" w:rsidRDefault="0093311D" w:rsidP="003C4AAE">
            <w:pPr>
              <w:rPr>
                <w:sz w:val="28"/>
                <w:szCs w:val="28"/>
              </w:rPr>
            </w:pPr>
          </w:p>
        </w:tc>
        <w:tc>
          <w:tcPr>
            <w:tcW w:w="3940" w:type="dxa"/>
            <w:vMerge/>
          </w:tcPr>
          <w:p w:rsidR="0093311D" w:rsidRPr="00C769AD" w:rsidRDefault="0093311D" w:rsidP="003C4A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:rsidR="0093311D" w:rsidRPr="00C769AD" w:rsidRDefault="0093311D" w:rsidP="003C4A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850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268" w:type="dxa"/>
            <w:vMerge/>
          </w:tcPr>
          <w:p w:rsidR="0093311D" w:rsidRPr="00C769AD" w:rsidRDefault="0093311D" w:rsidP="003C4A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3311D" w:rsidRPr="00C769AD" w:rsidRDefault="0093311D" w:rsidP="003C4A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3311D" w:rsidRPr="00C769AD" w:rsidRDefault="0093311D" w:rsidP="003C4AAE">
            <w:pPr>
              <w:jc w:val="center"/>
              <w:rPr>
                <w:sz w:val="28"/>
                <w:szCs w:val="28"/>
              </w:rPr>
            </w:pPr>
          </w:p>
        </w:tc>
      </w:tr>
      <w:tr w:rsidR="0093311D" w:rsidRPr="00C045D2" w:rsidTr="003C4AAE">
        <w:tc>
          <w:tcPr>
            <w:tcW w:w="15452" w:type="dxa"/>
            <w:gridSpan w:val="8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Основное мероприятие 1. Обеспечение правовых и организационных мер, направленных на противодействие коррупции</w:t>
            </w:r>
          </w:p>
        </w:tc>
      </w:tr>
      <w:tr w:rsidR="0093311D" w:rsidRPr="00C045D2" w:rsidTr="003C4AAE">
        <w:tc>
          <w:tcPr>
            <w:tcW w:w="852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40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Проведение муниципальных правовых актов в соответствие с требованиями федеральных законов, нормативных правовых актов федеральных и государственных органов и нормативных правовых актов органов государственной власти Оренбургской области</w:t>
            </w:r>
          </w:p>
        </w:tc>
        <w:tc>
          <w:tcPr>
            <w:tcW w:w="2013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Структурные подразделения администрации</w:t>
            </w:r>
          </w:p>
        </w:tc>
        <w:tc>
          <w:tcPr>
            <w:tcW w:w="1559" w:type="dxa"/>
            <w:gridSpan w:val="2"/>
          </w:tcPr>
          <w:p w:rsidR="0093311D" w:rsidRPr="00365F5B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F5B">
              <w:rPr>
                <w:sz w:val="24"/>
                <w:szCs w:val="24"/>
              </w:rPr>
              <w:t>2016-</w:t>
            </w:r>
          </w:p>
          <w:p w:rsidR="0093311D" w:rsidRPr="00365F5B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F5B">
              <w:rPr>
                <w:sz w:val="24"/>
                <w:szCs w:val="24"/>
              </w:rPr>
              <w:t>2021 постоянно</w:t>
            </w:r>
          </w:p>
        </w:tc>
        <w:tc>
          <w:tcPr>
            <w:tcW w:w="2268" w:type="dxa"/>
          </w:tcPr>
          <w:p w:rsidR="0093311D" w:rsidRPr="00C045D2" w:rsidRDefault="0093311D" w:rsidP="00BB1D94">
            <w:pPr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отсутствие коррупционных фактов в муниципальных правовых актах</w:t>
            </w:r>
          </w:p>
        </w:tc>
        <w:tc>
          <w:tcPr>
            <w:tcW w:w="1843" w:type="dxa"/>
          </w:tcPr>
          <w:p w:rsidR="0093311D" w:rsidRPr="00C045D2" w:rsidRDefault="0093311D" w:rsidP="003C4AAE">
            <w:pPr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</w:t>
            </w:r>
          </w:p>
        </w:tc>
      </w:tr>
      <w:tr w:rsidR="0093311D" w:rsidRPr="00C045D2" w:rsidTr="003C4AAE">
        <w:tc>
          <w:tcPr>
            <w:tcW w:w="852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40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Совместно с прокуратурой Соль-</w:t>
            </w:r>
            <w:r w:rsidRPr="00C045D2">
              <w:rPr>
                <w:sz w:val="24"/>
                <w:szCs w:val="24"/>
              </w:rPr>
              <w:lastRenderedPageBreak/>
              <w:t>Илецкого района обеспечить подготовку методических рекомендаций, определяющих порядок соблюдения лицами, замещающими муниципальные должности, должности му</w:t>
            </w:r>
            <w:r>
              <w:rPr>
                <w:sz w:val="24"/>
                <w:szCs w:val="24"/>
              </w:rPr>
              <w:t>ниципальной службы, ограничений</w:t>
            </w:r>
            <w:r w:rsidRPr="00C045D2">
              <w:rPr>
                <w:sz w:val="24"/>
                <w:szCs w:val="24"/>
              </w:rPr>
              <w:t>, предусмотренных ст.12 Федерального закона от 25.12.2008 № 273-ФЗ «О противодействии коррупции», при заключении ими после увольнения с муниципальной службы трудовых и гражданско-правовых договоров; по рассмотрению типовых ситуаций предотвращения и урегулирования конфликта интересов в отношении лиц, замещающих должности, по которым установлена обязанность принимать меры по предотвращению и урегулированию конфликта интересов; по вопросам привлечения к юридической ответственности за непринятие мер по предотвращению  и (или) урегулированию конфликта интересов; предложений, касающихся расширения мер по предотвращению и (или)</w:t>
            </w:r>
            <w:r>
              <w:rPr>
                <w:sz w:val="24"/>
                <w:szCs w:val="24"/>
              </w:rPr>
              <w:t xml:space="preserve"> </w:t>
            </w:r>
            <w:r w:rsidRPr="00C045D2">
              <w:rPr>
                <w:sz w:val="24"/>
                <w:szCs w:val="24"/>
              </w:rPr>
              <w:t xml:space="preserve">урегулированию конфликта интересов, принимаемых лицами, </w:t>
            </w:r>
            <w:r w:rsidRPr="00C045D2">
              <w:rPr>
                <w:sz w:val="24"/>
                <w:szCs w:val="24"/>
              </w:rPr>
              <w:lastRenderedPageBreak/>
              <w:t>заме</w:t>
            </w:r>
            <w:r>
              <w:rPr>
                <w:sz w:val="24"/>
                <w:szCs w:val="24"/>
              </w:rPr>
              <w:t>щающими муниципальные должности</w:t>
            </w:r>
            <w:r w:rsidRPr="00C045D2">
              <w:rPr>
                <w:sz w:val="24"/>
                <w:szCs w:val="24"/>
              </w:rPr>
              <w:t>, должности муниципальной службы.</w:t>
            </w:r>
          </w:p>
        </w:tc>
        <w:tc>
          <w:tcPr>
            <w:tcW w:w="2013" w:type="dxa"/>
          </w:tcPr>
          <w:p w:rsidR="0093311D" w:rsidRPr="00F37B33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7B33">
              <w:rPr>
                <w:sz w:val="24"/>
                <w:szCs w:val="24"/>
              </w:rPr>
              <w:lastRenderedPageBreak/>
              <w:t xml:space="preserve">Сектор по </w:t>
            </w:r>
            <w:r w:rsidRPr="00F37B33">
              <w:rPr>
                <w:sz w:val="24"/>
                <w:szCs w:val="24"/>
              </w:rPr>
              <w:lastRenderedPageBreak/>
              <w:t>вопросам муниципальной службы и кадровой работе</w:t>
            </w:r>
          </w:p>
        </w:tc>
        <w:tc>
          <w:tcPr>
            <w:tcW w:w="1559" w:type="dxa"/>
            <w:gridSpan w:val="2"/>
          </w:tcPr>
          <w:p w:rsidR="0093311D" w:rsidRPr="00365F5B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F5B">
              <w:rPr>
                <w:sz w:val="24"/>
                <w:szCs w:val="24"/>
              </w:rPr>
              <w:lastRenderedPageBreak/>
              <w:t>2016</w:t>
            </w:r>
            <w:r>
              <w:rPr>
                <w:sz w:val="24"/>
                <w:szCs w:val="24"/>
              </w:rPr>
              <w:t>-</w:t>
            </w:r>
          </w:p>
          <w:p w:rsidR="0093311D" w:rsidRPr="00365F5B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F5B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2268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rFonts w:cs="Arial"/>
                <w:sz w:val="24"/>
                <w:szCs w:val="24"/>
              </w:rPr>
              <w:lastRenderedPageBreak/>
              <w:t xml:space="preserve">минимизация </w:t>
            </w:r>
            <w:r w:rsidRPr="00C045D2">
              <w:rPr>
                <w:rFonts w:cs="Arial"/>
                <w:sz w:val="24"/>
                <w:szCs w:val="24"/>
              </w:rPr>
              <w:lastRenderedPageBreak/>
              <w:t>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</w:t>
            </w:r>
          </w:p>
        </w:tc>
        <w:tc>
          <w:tcPr>
            <w:tcW w:w="1843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lastRenderedPageBreak/>
              <w:t xml:space="preserve">снижение </w:t>
            </w:r>
            <w:r w:rsidRPr="00C045D2">
              <w:rPr>
                <w:sz w:val="24"/>
                <w:szCs w:val="24"/>
              </w:rPr>
              <w:lastRenderedPageBreak/>
              <w:t>уровня антикоррупционной защищенности</w:t>
            </w:r>
          </w:p>
        </w:tc>
        <w:tc>
          <w:tcPr>
            <w:tcW w:w="2977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C045D2">
              <w:rPr>
                <w:sz w:val="24"/>
                <w:szCs w:val="24"/>
              </w:rPr>
              <w:t xml:space="preserve">овершенствование </w:t>
            </w:r>
            <w:r w:rsidRPr="00C045D2">
              <w:rPr>
                <w:sz w:val="24"/>
                <w:szCs w:val="24"/>
              </w:rPr>
              <w:lastRenderedPageBreak/>
              <w:t>антикоррупционной направленности кадровой политики в органах местного самоуправления</w:t>
            </w:r>
          </w:p>
        </w:tc>
      </w:tr>
      <w:tr w:rsidR="0093311D" w:rsidRPr="00C045D2" w:rsidTr="003C4AAE">
        <w:tc>
          <w:tcPr>
            <w:tcW w:w="852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940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Проведение мониторинга качества предоставления муниципальных услуг, выработка предложений по повышению качества предоставления муниципальных услуг</w:t>
            </w:r>
          </w:p>
        </w:tc>
        <w:tc>
          <w:tcPr>
            <w:tcW w:w="2013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Руководители структурных подразделений администрации</w:t>
            </w:r>
          </w:p>
        </w:tc>
        <w:tc>
          <w:tcPr>
            <w:tcW w:w="1559" w:type="dxa"/>
            <w:gridSpan w:val="2"/>
          </w:tcPr>
          <w:p w:rsidR="0093311D" w:rsidRPr="00365F5B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F5B">
              <w:rPr>
                <w:sz w:val="24"/>
                <w:szCs w:val="24"/>
              </w:rPr>
              <w:t>2016-</w:t>
            </w:r>
          </w:p>
          <w:p w:rsidR="0093311D" w:rsidRPr="00365F5B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F5B">
              <w:rPr>
                <w:sz w:val="24"/>
                <w:szCs w:val="24"/>
              </w:rPr>
              <w:t>2021</w:t>
            </w:r>
          </w:p>
          <w:p w:rsidR="0093311D" w:rsidRPr="00365F5B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F5B">
              <w:rPr>
                <w:sz w:val="24"/>
                <w:szCs w:val="24"/>
              </w:rPr>
              <w:t>Не реже 1 раза в год</w:t>
            </w:r>
          </w:p>
        </w:tc>
        <w:tc>
          <w:tcPr>
            <w:tcW w:w="2268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рост качества предоставления муниципальных услуг</w:t>
            </w:r>
          </w:p>
        </w:tc>
        <w:tc>
          <w:tcPr>
            <w:tcW w:w="1843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снижение удовлетворенности потребителей муниципальных услуг их качеством</w:t>
            </w:r>
          </w:p>
        </w:tc>
        <w:tc>
          <w:tcPr>
            <w:tcW w:w="2977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</w:tr>
      <w:tr w:rsidR="0093311D" w:rsidRPr="00C045D2" w:rsidTr="003C4AAE">
        <w:tc>
          <w:tcPr>
            <w:tcW w:w="852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40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Изучение представлений, протестов, частных определений, иной информации прокуратуры, судов, иных правоохранительных органов, о причинах и условиях, способствовавших совершению коррупционных правонарушении. Принятие соответствующих мер</w:t>
            </w:r>
          </w:p>
        </w:tc>
        <w:tc>
          <w:tcPr>
            <w:tcW w:w="2013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Юридический отдел</w:t>
            </w:r>
          </w:p>
        </w:tc>
        <w:tc>
          <w:tcPr>
            <w:tcW w:w="1559" w:type="dxa"/>
            <w:gridSpan w:val="2"/>
          </w:tcPr>
          <w:p w:rsidR="0093311D" w:rsidRPr="00365F5B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F5B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>-</w:t>
            </w:r>
          </w:p>
          <w:p w:rsidR="0093311D" w:rsidRPr="00365F5B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F5B">
              <w:rPr>
                <w:sz w:val="24"/>
                <w:szCs w:val="24"/>
              </w:rPr>
              <w:t>2021</w:t>
            </w:r>
          </w:p>
          <w:p w:rsidR="0093311D" w:rsidRPr="00365F5B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F5B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отсутствие коррупционных фактов в муниципальных правовых актах</w:t>
            </w:r>
          </w:p>
        </w:tc>
        <w:tc>
          <w:tcPr>
            <w:tcW w:w="1843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</w:t>
            </w:r>
          </w:p>
        </w:tc>
      </w:tr>
      <w:tr w:rsidR="0093311D" w:rsidRPr="00C045D2" w:rsidTr="003C4AAE">
        <w:tc>
          <w:tcPr>
            <w:tcW w:w="15452" w:type="dxa"/>
            <w:gridSpan w:val="8"/>
          </w:tcPr>
          <w:p w:rsidR="0093311D" w:rsidRPr="00365F5B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F5B">
              <w:rPr>
                <w:sz w:val="24"/>
                <w:szCs w:val="24"/>
              </w:rPr>
              <w:t>Основное мероприятие  2</w:t>
            </w:r>
          </w:p>
          <w:p w:rsidR="0093311D" w:rsidRPr="00365F5B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F5B">
              <w:rPr>
                <w:sz w:val="24"/>
                <w:szCs w:val="24"/>
              </w:rPr>
              <w:t>Совершенствование правового регулирования в сфере противодействия коррупции на территории Соль-Илецкого городского округа</w:t>
            </w:r>
          </w:p>
        </w:tc>
      </w:tr>
      <w:tr w:rsidR="0093311D" w:rsidRPr="00C045D2" w:rsidTr="003C4AAE">
        <w:tc>
          <w:tcPr>
            <w:tcW w:w="852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40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color w:val="000000"/>
                <w:sz w:val="24"/>
                <w:szCs w:val="24"/>
              </w:rPr>
              <w:t>По итогам каждого  года проведение анализа исполнения установленных законодательством Российской Федерации ограничений, касающихся получения пода</w:t>
            </w:r>
            <w:r>
              <w:rPr>
                <w:color w:val="000000"/>
                <w:sz w:val="24"/>
                <w:szCs w:val="24"/>
              </w:rPr>
              <w:t>рков отдельными категориями лиц</w:t>
            </w:r>
          </w:p>
        </w:tc>
        <w:tc>
          <w:tcPr>
            <w:tcW w:w="2013" w:type="dxa"/>
          </w:tcPr>
          <w:p w:rsidR="0093311D" w:rsidRPr="00C045D2" w:rsidRDefault="0093311D" w:rsidP="003C4AAE">
            <w:pPr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Сектор по вопросам муниципальной службы и кадровой работе</w:t>
            </w:r>
          </w:p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3311D" w:rsidRPr="00365F5B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F5B">
              <w:rPr>
                <w:sz w:val="24"/>
                <w:szCs w:val="24"/>
              </w:rPr>
              <w:t>2016-</w:t>
            </w:r>
          </w:p>
          <w:p w:rsidR="0093311D" w:rsidRPr="00365F5B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F5B">
              <w:rPr>
                <w:sz w:val="24"/>
                <w:szCs w:val="24"/>
              </w:rPr>
              <w:t>2021</w:t>
            </w:r>
          </w:p>
          <w:p w:rsidR="0093311D" w:rsidRPr="00365F5B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F5B">
              <w:rPr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rFonts w:cs="Arial"/>
                <w:sz w:val="24"/>
                <w:szCs w:val="24"/>
              </w:rPr>
              <w:t>совершенствование антикоррупционной направленности     кадровой политики в администрации Соль-Илецкого городского округа</w:t>
            </w:r>
          </w:p>
        </w:tc>
        <w:tc>
          <w:tcPr>
            <w:tcW w:w="1843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83A38">
              <w:rPr>
                <w:sz w:val="24"/>
                <w:szCs w:val="24"/>
              </w:rPr>
              <w:t>овершенствование антикоррупционной направленности кадровой политики в органах местного самоуправления</w:t>
            </w:r>
          </w:p>
        </w:tc>
      </w:tr>
      <w:tr w:rsidR="0093311D" w:rsidRPr="00C045D2" w:rsidTr="003C4AAE">
        <w:tc>
          <w:tcPr>
            <w:tcW w:w="852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940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Проведение внутреннего мониторинга полноты и достоверности сведений о доходах, об имуществе и обязательствах имущественного характера, представляемых муниципальными служащими</w:t>
            </w:r>
          </w:p>
        </w:tc>
        <w:tc>
          <w:tcPr>
            <w:tcW w:w="2013" w:type="dxa"/>
          </w:tcPr>
          <w:p w:rsidR="0093311D" w:rsidRPr="00C045D2" w:rsidRDefault="0093311D" w:rsidP="003C4AAE">
            <w:pPr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Сектор по вопросам муниципальной службы и кадровой работе</w:t>
            </w:r>
          </w:p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3311D" w:rsidRPr="00F37B33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7B33">
              <w:rPr>
                <w:sz w:val="24"/>
                <w:szCs w:val="24"/>
              </w:rPr>
              <w:t>2016-</w:t>
            </w:r>
          </w:p>
          <w:p w:rsidR="0093311D" w:rsidRPr="00F37B33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7B33">
              <w:rPr>
                <w:sz w:val="24"/>
                <w:szCs w:val="24"/>
              </w:rPr>
              <w:t>2020</w:t>
            </w:r>
          </w:p>
          <w:p w:rsidR="0093311D" w:rsidRPr="00365F5B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7B33">
              <w:rPr>
                <w:sz w:val="24"/>
                <w:szCs w:val="24"/>
              </w:rPr>
              <w:t>II,III кв.</w:t>
            </w:r>
          </w:p>
        </w:tc>
        <w:tc>
          <w:tcPr>
            <w:tcW w:w="2268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минимизация рисков совершения коррупционных действий муниципальными служащими</w:t>
            </w:r>
          </w:p>
        </w:tc>
        <w:tc>
          <w:tcPr>
            <w:tcW w:w="1843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доля муниципальных служащих, в отношении сведений о доходах, об имуществе и обязательствах имущественного характера которых проведен внутренний мониторинг, от общего числа муниципальных служащих, представляющих указанные сведения</w:t>
            </w:r>
          </w:p>
        </w:tc>
      </w:tr>
      <w:tr w:rsidR="0093311D" w:rsidRPr="00C045D2" w:rsidTr="003C4AAE">
        <w:tc>
          <w:tcPr>
            <w:tcW w:w="852" w:type="dxa"/>
          </w:tcPr>
          <w:p w:rsidR="0093311D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940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7B33">
              <w:rPr>
                <w:sz w:val="24"/>
                <w:szCs w:val="24"/>
              </w:rPr>
              <w:t>Ведение личных дел лиц, замещающих муниципальные должности и должности муниципальной службы, в том числе обеспечение контроля за 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013" w:type="dxa"/>
          </w:tcPr>
          <w:p w:rsidR="0093311D" w:rsidRPr="00C045D2" w:rsidRDefault="0093311D" w:rsidP="003C4AAE">
            <w:pPr>
              <w:jc w:val="center"/>
              <w:rPr>
                <w:sz w:val="24"/>
                <w:szCs w:val="24"/>
              </w:rPr>
            </w:pPr>
            <w:r w:rsidRPr="00F37B33">
              <w:rPr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559" w:type="dxa"/>
            <w:gridSpan w:val="2"/>
          </w:tcPr>
          <w:p w:rsidR="0093311D" w:rsidRPr="00F37B33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7B33">
              <w:rPr>
                <w:sz w:val="24"/>
                <w:szCs w:val="24"/>
              </w:rPr>
              <w:t>2018-</w:t>
            </w:r>
          </w:p>
          <w:p w:rsidR="0093311D" w:rsidRPr="00F37B33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93311D" w:rsidRPr="00365F5B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7B33">
              <w:rPr>
                <w:sz w:val="24"/>
                <w:szCs w:val="24"/>
              </w:rPr>
              <w:t>минимизация рисков совершения коррупционных действий муниципальными служащими</w:t>
            </w:r>
          </w:p>
        </w:tc>
        <w:tc>
          <w:tcPr>
            <w:tcW w:w="1843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0BCE">
              <w:rPr>
                <w:sz w:val="24"/>
                <w:szCs w:val="24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0BCE">
              <w:rPr>
                <w:sz w:val="24"/>
                <w:szCs w:val="24"/>
              </w:rPr>
              <w:t>совершенствование антикоррупционной направленности кадровой политики в органах местного самоуправления</w:t>
            </w:r>
          </w:p>
        </w:tc>
      </w:tr>
      <w:tr w:rsidR="0093311D" w:rsidRPr="00C045D2" w:rsidTr="003C4AAE">
        <w:tc>
          <w:tcPr>
            <w:tcW w:w="852" w:type="dxa"/>
          </w:tcPr>
          <w:p w:rsidR="0093311D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940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0BCE">
              <w:rPr>
                <w:sz w:val="24"/>
                <w:szCs w:val="24"/>
              </w:rPr>
              <w:t xml:space="preserve">Организация переподготовки и повышения квалификации муниципальных служащих, в должностные обязанности которых входит участие в противодействии </w:t>
            </w:r>
            <w:r w:rsidRPr="00F00BCE">
              <w:rPr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2013" w:type="dxa"/>
          </w:tcPr>
          <w:p w:rsidR="0093311D" w:rsidRPr="00C045D2" w:rsidRDefault="0093311D" w:rsidP="003C4AAE">
            <w:pPr>
              <w:jc w:val="center"/>
              <w:rPr>
                <w:sz w:val="24"/>
                <w:szCs w:val="24"/>
              </w:rPr>
            </w:pPr>
            <w:r w:rsidRPr="00F00BCE">
              <w:rPr>
                <w:sz w:val="24"/>
                <w:szCs w:val="24"/>
              </w:rPr>
              <w:lastRenderedPageBreak/>
              <w:t>Сектор по вопросам муниципальной службы и кадровой работе</w:t>
            </w:r>
          </w:p>
        </w:tc>
        <w:tc>
          <w:tcPr>
            <w:tcW w:w="1559" w:type="dxa"/>
            <w:gridSpan w:val="2"/>
          </w:tcPr>
          <w:p w:rsidR="0093311D" w:rsidRPr="00F00BCE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0BCE">
              <w:rPr>
                <w:sz w:val="24"/>
                <w:szCs w:val="24"/>
              </w:rPr>
              <w:t>2018-</w:t>
            </w:r>
          </w:p>
          <w:p w:rsidR="0093311D" w:rsidRPr="00F00BCE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0BCE">
              <w:rPr>
                <w:sz w:val="24"/>
                <w:szCs w:val="24"/>
              </w:rPr>
              <w:t>2021</w:t>
            </w:r>
          </w:p>
          <w:p w:rsidR="0093311D" w:rsidRPr="00365F5B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0BCE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0BCE">
              <w:rPr>
                <w:sz w:val="24"/>
                <w:szCs w:val="24"/>
              </w:rPr>
              <w:t xml:space="preserve">минимизация рисков совершения коррупционных действий муниципальными </w:t>
            </w:r>
            <w:r w:rsidRPr="00F00BCE">
              <w:rPr>
                <w:sz w:val="24"/>
                <w:szCs w:val="24"/>
              </w:rPr>
              <w:lastRenderedPageBreak/>
              <w:t>служащими</w:t>
            </w:r>
          </w:p>
        </w:tc>
        <w:tc>
          <w:tcPr>
            <w:tcW w:w="1843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0BCE">
              <w:rPr>
                <w:sz w:val="24"/>
                <w:szCs w:val="24"/>
              </w:rPr>
              <w:lastRenderedPageBreak/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0BCE">
              <w:rPr>
                <w:sz w:val="24"/>
                <w:szCs w:val="24"/>
              </w:rPr>
              <w:t>совершенствование антикоррупционной направленности кадровой политики в органах местного самоуправления</w:t>
            </w:r>
          </w:p>
        </w:tc>
      </w:tr>
      <w:tr w:rsidR="0093311D" w:rsidRPr="00C045D2" w:rsidTr="003C4AAE">
        <w:tc>
          <w:tcPr>
            <w:tcW w:w="852" w:type="dxa"/>
          </w:tcPr>
          <w:p w:rsidR="0093311D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940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0BCE">
              <w:rPr>
                <w:sz w:val="24"/>
                <w:szCs w:val="24"/>
              </w:rPr>
              <w:t>Организация обучения муниципальных служащих, впервые поступивших на муниципальную службу</w:t>
            </w:r>
          </w:p>
        </w:tc>
        <w:tc>
          <w:tcPr>
            <w:tcW w:w="2013" w:type="dxa"/>
          </w:tcPr>
          <w:p w:rsidR="0093311D" w:rsidRPr="00C045D2" w:rsidRDefault="0093311D" w:rsidP="003C4AAE">
            <w:pPr>
              <w:jc w:val="center"/>
              <w:rPr>
                <w:sz w:val="24"/>
                <w:szCs w:val="24"/>
              </w:rPr>
            </w:pPr>
            <w:r w:rsidRPr="00F00BCE">
              <w:rPr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559" w:type="dxa"/>
            <w:gridSpan w:val="2"/>
          </w:tcPr>
          <w:p w:rsidR="0093311D" w:rsidRPr="00F00BCE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0BCE">
              <w:rPr>
                <w:sz w:val="24"/>
                <w:szCs w:val="24"/>
              </w:rPr>
              <w:t>2018-2020</w:t>
            </w:r>
          </w:p>
          <w:p w:rsidR="0093311D" w:rsidRPr="00365F5B" w:rsidRDefault="003C1EC9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</w:t>
            </w:r>
            <w:r w:rsidR="0093311D" w:rsidRPr="00F00BCE">
              <w:rPr>
                <w:sz w:val="24"/>
                <w:szCs w:val="24"/>
              </w:rPr>
              <w:t>ния на муници-пальную службу</w:t>
            </w:r>
          </w:p>
        </w:tc>
        <w:tc>
          <w:tcPr>
            <w:tcW w:w="2268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0BCE">
              <w:rPr>
                <w:sz w:val="24"/>
                <w:szCs w:val="24"/>
              </w:rPr>
              <w:t>минимизация рисков совершения коррупционных действий муниципальными служащими</w:t>
            </w:r>
          </w:p>
        </w:tc>
        <w:tc>
          <w:tcPr>
            <w:tcW w:w="1843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0BCE">
              <w:rPr>
                <w:sz w:val="24"/>
                <w:szCs w:val="24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0BCE">
              <w:rPr>
                <w:sz w:val="24"/>
                <w:szCs w:val="24"/>
              </w:rPr>
              <w:t>совершенствование антикоррупционной направленности кадровой политики в органах местного самоуправления</w:t>
            </w:r>
          </w:p>
        </w:tc>
      </w:tr>
      <w:tr w:rsidR="0093311D" w:rsidRPr="00C045D2" w:rsidTr="003C4AAE">
        <w:tc>
          <w:tcPr>
            <w:tcW w:w="852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940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Размещение сведений о доходах, расходах об имуществе и обязательствах имущественного характера лиц, замещающих муниципальные должности, должности муниципальных служащих</w:t>
            </w:r>
          </w:p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и членов их семей на официальном сайте администрации</w:t>
            </w:r>
          </w:p>
        </w:tc>
        <w:tc>
          <w:tcPr>
            <w:tcW w:w="2013" w:type="dxa"/>
          </w:tcPr>
          <w:p w:rsidR="0093311D" w:rsidRPr="00C045D2" w:rsidRDefault="0093311D" w:rsidP="003C4AAE">
            <w:pPr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Сектор по вопросам муниципальной службы и кадровой работе, организационный отдел</w:t>
            </w:r>
          </w:p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3311D" w:rsidRPr="00365F5B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F5B">
              <w:rPr>
                <w:sz w:val="24"/>
                <w:szCs w:val="24"/>
              </w:rPr>
              <w:t>2016-</w:t>
            </w:r>
          </w:p>
          <w:p w:rsidR="0093311D" w:rsidRPr="00365F5B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F5B">
              <w:rPr>
                <w:sz w:val="24"/>
                <w:szCs w:val="24"/>
              </w:rPr>
              <w:t>2021</w:t>
            </w:r>
          </w:p>
          <w:p w:rsidR="0093311D" w:rsidRPr="00365F5B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F5B">
              <w:rPr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достижение максимальной прозрачности деятельности органов местного самоуправления</w:t>
            </w:r>
          </w:p>
        </w:tc>
        <w:tc>
          <w:tcPr>
            <w:tcW w:w="1843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снижение уровня 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доля муниципальных служащих, в отношении сведений о доходах, об имуществе и обязательствах имущественного характера которых проведен внутренний мониторинг, от общего числа муниципальных служащих, представляющих указанные сведения</w:t>
            </w:r>
          </w:p>
        </w:tc>
      </w:tr>
      <w:tr w:rsidR="0093311D" w:rsidRPr="00C045D2" w:rsidTr="003C4AAE">
        <w:tc>
          <w:tcPr>
            <w:tcW w:w="852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940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Ежегодное проведение среди всех слоев населения округа опроса общественного мнения  для оценки уровня коррупции в округе и эффективности принимаемых мер по противодействию коррупции оснований</w:t>
            </w:r>
          </w:p>
        </w:tc>
        <w:tc>
          <w:tcPr>
            <w:tcW w:w="2013" w:type="dxa"/>
          </w:tcPr>
          <w:p w:rsidR="0093311D" w:rsidRPr="00C045D2" w:rsidRDefault="0093311D" w:rsidP="003C4AAE">
            <w:pPr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Организационный отдел</w:t>
            </w:r>
          </w:p>
        </w:tc>
        <w:tc>
          <w:tcPr>
            <w:tcW w:w="1559" w:type="dxa"/>
            <w:gridSpan w:val="2"/>
          </w:tcPr>
          <w:p w:rsidR="0093311D" w:rsidRPr="00365F5B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F5B">
              <w:rPr>
                <w:sz w:val="24"/>
                <w:szCs w:val="24"/>
              </w:rPr>
              <w:t>2016-</w:t>
            </w:r>
          </w:p>
          <w:p w:rsidR="0093311D" w:rsidRPr="00365F5B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F5B">
              <w:rPr>
                <w:sz w:val="24"/>
                <w:szCs w:val="24"/>
              </w:rPr>
              <w:t>2021</w:t>
            </w:r>
          </w:p>
          <w:p w:rsidR="0093311D" w:rsidRPr="00365F5B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F5B">
              <w:rPr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минимизация рисков совершения коррупционных действий муниципальными служащими</w:t>
            </w:r>
          </w:p>
        </w:tc>
        <w:tc>
          <w:tcPr>
            <w:tcW w:w="1843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снижение уровня антикоррупционной защищенности</w:t>
            </w:r>
          </w:p>
        </w:tc>
        <w:tc>
          <w:tcPr>
            <w:tcW w:w="2977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</w:tr>
      <w:tr w:rsidR="0093311D" w:rsidRPr="00C045D2" w:rsidTr="003C4AAE">
        <w:tc>
          <w:tcPr>
            <w:tcW w:w="852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940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 xml:space="preserve">Анализ жалоб и обращений граждан о фактах коррупции в органах </w:t>
            </w:r>
            <w:r w:rsidRPr="00C045D2">
              <w:rPr>
                <w:sz w:val="24"/>
                <w:szCs w:val="24"/>
              </w:rPr>
              <w:lastRenderedPageBreak/>
              <w:t>местного самоуправления и организация проверок указанных фактов</w:t>
            </w:r>
          </w:p>
        </w:tc>
        <w:tc>
          <w:tcPr>
            <w:tcW w:w="2013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lastRenderedPageBreak/>
              <w:t>Организационный отдел</w:t>
            </w:r>
          </w:p>
        </w:tc>
        <w:tc>
          <w:tcPr>
            <w:tcW w:w="1559" w:type="dxa"/>
            <w:gridSpan w:val="2"/>
          </w:tcPr>
          <w:p w:rsidR="0093311D" w:rsidRPr="00365F5B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F5B">
              <w:rPr>
                <w:sz w:val="24"/>
                <w:szCs w:val="24"/>
              </w:rPr>
              <w:t>2016-</w:t>
            </w:r>
          </w:p>
          <w:p w:rsidR="0093311D" w:rsidRPr="00365F5B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F5B">
              <w:rPr>
                <w:sz w:val="24"/>
                <w:szCs w:val="24"/>
              </w:rPr>
              <w:t>2021</w:t>
            </w:r>
          </w:p>
          <w:p w:rsidR="0093311D" w:rsidRPr="00365F5B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F5B">
              <w:rPr>
                <w:sz w:val="24"/>
                <w:szCs w:val="24"/>
              </w:rPr>
              <w:lastRenderedPageBreak/>
              <w:t>По необходимости</w:t>
            </w:r>
          </w:p>
        </w:tc>
        <w:tc>
          <w:tcPr>
            <w:tcW w:w="2268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lastRenderedPageBreak/>
              <w:t xml:space="preserve">достижение максимальной </w:t>
            </w:r>
            <w:r w:rsidRPr="00C045D2">
              <w:rPr>
                <w:sz w:val="24"/>
                <w:szCs w:val="24"/>
              </w:rPr>
              <w:lastRenderedPageBreak/>
              <w:t>прозрачности деятельности органов местного самоуправления</w:t>
            </w:r>
          </w:p>
        </w:tc>
        <w:tc>
          <w:tcPr>
            <w:tcW w:w="1843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lastRenderedPageBreak/>
              <w:t xml:space="preserve">снижение уровня </w:t>
            </w:r>
            <w:r w:rsidRPr="00C045D2">
              <w:rPr>
                <w:sz w:val="24"/>
                <w:szCs w:val="24"/>
              </w:rPr>
              <w:lastRenderedPageBreak/>
              <w:t>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lastRenderedPageBreak/>
              <w:t xml:space="preserve">доля установленных фактов коррупции от </w:t>
            </w:r>
            <w:r w:rsidRPr="00C045D2">
              <w:rPr>
                <w:sz w:val="24"/>
                <w:szCs w:val="24"/>
              </w:rPr>
              <w:lastRenderedPageBreak/>
              <w:t>общего количества жалоб и обращений граждан, поступивших за отчетный период</w:t>
            </w:r>
          </w:p>
        </w:tc>
      </w:tr>
      <w:tr w:rsidR="0093311D" w:rsidRPr="00C045D2" w:rsidTr="003C4AAE">
        <w:tc>
          <w:tcPr>
            <w:tcW w:w="15452" w:type="dxa"/>
            <w:gridSpan w:val="8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lastRenderedPageBreak/>
              <w:t>Основное мероприятие 3</w:t>
            </w:r>
          </w:p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Антикоррупционная экспертиза нормативных правовых актов и их проектов администрации</w:t>
            </w:r>
          </w:p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муниципального образования Соль-Илецкий городской округ Оренбургской области</w:t>
            </w:r>
          </w:p>
        </w:tc>
      </w:tr>
      <w:tr w:rsidR="0093311D" w:rsidRPr="00C045D2" w:rsidTr="003C4AAE">
        <w:tc>
          <w:tcPr>
            <w:tcW w:w="852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940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Организация проведения антикоррупционной экспертизы нормативных правовых актов и их проектов</w:t>
            </w:r>
          </w:p>
        </w:tc>
        <w:tc>
          <w:tcPr>
            <w:tcW w:w="2013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Юридический отдел</w:t>
            </w:r>
          </w:p>
        </w:tc>
        <w:tc>
          <w:tcPr>
            <w:tcW w:w="1559" w:type="dxa"/>
            <w:gridSpan w:val="2"/>
          </w:tcPr>
          <w:p w:rsidR="0093311D" w:rsidRPr="00365F5B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F5B">
              <w:rPr>
                <w:sz w:val="24"/>
                <w:szCs w:val="24"/>
              </w:rPr>
              <w:t>2016-</w:t>
            </w:r>
          </w:p>
          <w:p w:rsidR="0093311D" w:rsidRPr="00365F5B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F5B">
              <w:rPr>
                <w:sz w:val="24"/>
                <w:szCs w:val="24"/>
              </w:rPr>
              <w:t>2021</w:t>
            </w:r>
          </w:p>
          <w:p w:rsidR="0093311D" w:rsidRPr="00365F5B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F5B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снижение возможности совершения коррупционных действий и потерь от них</w:t>
            </w:r>
          </w:p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3311D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риск возникновения коррупциоген</w:t>
            </w:r>
          </w:p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ных факторов</w:t>
            </w:r>
          </w:p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</w:t>
            </w:r>
          </w:p>
        </w:tc>
      </w:tr>
      <w:tr w:rsidR="0093311D" w:rsidRPr="00C045D2" w:rsidTr="003C4AAE">
        <w:tc>
          <w:tcPr>
            <w:tcW w:w="15452" w:type="dxa"/>
            <w:gridSpan w:val="8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4</w:t>
            </w:r>
          </w:p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Создание условий для снижения правового нигилизма населения, формирование антикоррупционного</w:t>
            </w:r>
          </w:p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общественного мнения и нетерпимости к коррупционному поведению</w:t>
            </w:r>
          </w:p>
        </w:tc>
      </w:tr>
      <w:tr w:rsidR="0093311D" w:rsidRPr="00C045D2" w:rsidTr="003C4AAE">
        <w:tc>
          <w:tcPr>
            <w:tcW w:w="852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940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Разъяснительная работа с муниципальными служащими по вопросам противодействия коррупции</w:t>
            </w:r>
          </w:p>
        </w:tc>
        <w:tc>
          <w:tcPr>
            <w:tcW w:w="2013" w:type="dxa"/>
          </w:tcPr>
          <w:p w:rsidR="0093311D" w:rsidRPr="00C045D2" w:rsidRDefault="0093311D" w:rsidP="003C4AAE">
            <w:pPr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 xml:space="preserve">Сектор по вопросам муниципальной службы и кадровой работе, </w:t>
            </w:r>
            <w:r w:rsidRPr="00C045D2">
              <w:rPr>
                <w:sz w:val="24"/>
                <w:szCs w:val="24"/>
              </w:rPr>
              <w:lastRenderedPageBreak/>
              <w:t>организационный отдел</w:t>
            </w:r>
          </w:p>
        </w:tc>
        <w:tc>
          <w:tcPr>
            <w:tcW w:w="1559" w:type="dxa"/>
            <w:gridSpan w:val="2"/>
          </w:tcPr>
          <w:p w:rsidR="0093311D" w:rsidRPr="007164A4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4A4">
              <w:rPr>
                <w:sz w:val="24"/>
                <w:szCs w:val="24"/>
              </w:rPr>
              <w:lastRenderedPageBreak/>
              <w:t>2016-</w:t>
            </w:r>
          </w:p>
          <w:p w:rsidR="0093311D" w:rsidRPr="007164A4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4A4">
              <w:rPr>
                <w:sz w:val="24"/>
                <w:szCs w:val="24"/>
              </w:rPr>
              <w:t>2021</w:t>
            </w:r>
          </w:p>
          <w:p w:rsidR="0093311D" w:rsidRPr="00C704B4" w:rsidRDefault="0093311D" w:rsidP="003C4AA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7164A4">
              <w:rPr>
                <w:sz w:val="24"/>
                <w:szCs w:val="24"/>
              </w:rPr>
              <w:t>Не реже 1 раза в год</w:t>
            </w:r>
          </w:p>
        </w:tc>
        <w:tc>
          <w:tcPr>
            <w:tcW w:w="2268" w:type="dxa"/>
          </w:tcPr>
          <w:p w:rsidR="0093311D" w:rsidRPr="0093311D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11D">
              <w:rPr>
                <w:sz w:val="24"/>
                <w:szCs w:val="24"/>
              </w:rPr>
              <w:t>предупреждение коррупционных правонарушений</w:t>
            </w:r>
          </w:p>
          <w:p w:rsidR="0093311D" w:rsidRPr="0093311D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риск совершения коррупционных правонарушений</w:t>
            </w:r>
          </w:p>
        </w:tc>
        <w:tc>
          <w:tcPr>
            <w:tcW w:w="2977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83A38">
              <w:rPr>
                <w:sz w:val="24"/>
                <w:szCs w:val="24"/>
              </w:rPr>
              <w:t>овершенствование антикоррупционной направленности кадровой политики в органах местного самоуправления</w:t>
            </w:r>
          </w:p>
        </w:tc>
      </w:tr>
      <w:tr w:rsidR="0093311D" w:rsidRPr="00C045D2" w:rsidTr="003C4AAE">
        <w:tc>
          <w:tcPr>
            <w:tcW w:w="852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3940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Включение вопросов на знание антикоррупционного законодательства при проведении квалификационного экзамена и аттестации муниципальных служащих</w:t>
            </w:r>
          </w:p>
        </w:tc>
        <w:tc>
          <w:tcPr>
            <w:tcW w:w="2013" w:type="dxa"/>
          </w:tcPr>
          <w:p w:rsidR="0093311D" w:rsidRPr="00C045D2" w:rsidRDefault="0093311D" w:rsidP="003C4AAE">
            <w:pPr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Сектор по вопросам муниципальной службы и кадровой работе, организационный отдел</w:t>
            </w:r>
          </w:p>
        </w:tc>
        <w:tc>
          <w:tcPr>
            <w:tcW w:w="1559" w:type="dxa"/>
            <w:gridSpan w:val="2"/>
          </w:tcPr>
          <w:p w:rsidR="0093311D" w:rsidRPr="007164A4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4A4">
              <w:rPr>
                <w:sz w:val="24"/>
                <w:szCs w:val="24"/>
              </w:rPr>
              <w:t>2016-</w:t>
            </w:r>
          </w:p>
          <w:p w:rsidR="0093311D" w:rsidRPr="007164A4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4A4">
              <w:rPr>
                <w:sz w:val="24"/>
                <w:szCs w:val="24"/>
              </w:rPr>
              <w:t>2021</w:t>
            </w:r>
          </w:p>
          <w:p w:rsidR="0093311D" w:rsidRPr="00C704B4" w:rsidRDefault="0093311D" w:rsidP="003C4AA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7164A4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268" w:type="dxa"/>
          </w:tcPr>
          <w:p w:rsidR="0093311D" w:rsidRPr="0093311D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11D">
              <w:rPr>
                <w:sz w:val="24"/>
                <w:szCs w:val="24"/>
              </w:rPr>
              <w:t>предупреждение коррупционных правонарушений</w:t>
            </w:r>
          </w:p>
          <w:p w:rsidR="0093311D" w:rsidRPr="0093311D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риск соверш</w:t>
            </w:r>
            <w:r w:rsidRPr="00C045D2">
              <w:rPr>
                <w:rFonts w:cs="Arial"/>
                <w:sz w:val="24"/>
                <w:szCs w:val="24"/>
              </w:rPr>
              <w:t xml:space="preserve">ения </w:t>
            </w:r>
            <w:r w:rsidRPr="00C045D2">
              <w:rPr>
                <w:sz w:val="24"/>
                <w:szCs w:val="24"/>
              </w:rPr>
              <w:t>коррупционных</w:t>
            </w:r>
            <w:r w:rsidRPr="00C045D2">
              <w:rPr>
                <w:rFonts w:cs="Arial"/>
                <w:sz w:val="24"/>
                <w:szCs w:val="24"/>
              </w:rPr>
              <w:t xml:space="preserve"> </w:t>
            </w:r>
            <w:r w:rsidRPr="00C045D2">
              <w:rPr>
                <w:sz w:val="24"/>
                <w:szCs w:val="24"/>
              </w:rPr>
              <w:t>правонарушений</w:t>
            </w:r>
          </w:p>
        </w:tc>
        <w:tc>
          <w:tcPr>
            <w:tcW w:w="2977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83A38">
              <w:rPr>
                <w:sz w:val="24"/>
                <w:szCs w:val="24"/>
              </w:rPr>
              <w:t>овершенствование антикоррупционной направленности кадровой политики в органах местного самоуправления</w:t>
            </w:r>
          </w:p>
        </w:tc>
      </w:tr>
      <w:tr w:rsidR="0093311D" w:rsidRPr="00C045D2" w:rsidTr="003C4AAE">
        <w:tc>
          <w:tcPr>
            <w:tcW w:w="15452" w:type="dxa"/>
            <w:gridSpan w:val="8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5</w:t>
            </w:r>
          </w:p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Противодействие коррупции в сфере размещения заказов в сфере закупок товаров,</w:t>
            </w:r>
          </w:p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работ, услуг для обеспечения муниципальных нужд</w:t>
            </w:r>
          </w:p>
        </w:tc>
      </w:tr>
      <w:tr w:rsidR="0093311D" w:rsidRPr="00C045D2" w:rsidTr="003C4AAE">
        <w:tc>
          <w:tcPr>
            <w:tcW w:w="852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940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 xml:space="preserve">Осуществление контроля за соблюдением требований Федерального </w:t>
            </w:r>
            <w:hyperlink r:id="rId12" w:tooltip="Федеральный закон от 05.04.2013 N 44-ФЗ (ред. от 09.03.2016) &quot;О контрактной системе в сфере закупок товаров, работ, услуг для обеспечения государственных и муниципальных нужд&quot;{КонсультантПлюс}" w:history="1">
              <w:r w:rsidRPr="00C045D2">
                <w:rPr>
                  <w:sz w:val="24"/>
                  <w:szCs w:val="24"/>
                </w:rPr>
                <w:t>закона</w:t>
              </w:r>
            </w:hyperlink>
            <w:r w:rsidRPr="00C045D2">
              <w:rPr>
                <w:sz w:val="24"/>
                <w:szCs w:val="24"/>
              </w:rPr>
              <w:t xml:space="preserve">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013" w:type="dxa"/>
          </w:tcPr>
          <w:p w:rsidR="0093311D" w:rsidRPr="00C045D2" w:rsidRDefault="0093311D" w:rsidP="003C4AAE">
            <w:pPr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Отдел внутреннего муниципального финансового контроля,</w:t>
            </w:r>
          </w:p>
          <w:p w:rsidR="0093311D" w:rsidRPr="00C045D2" w:rsidRDefault="0093311D" w:rsidP="003C4AAE">
            <w:pPr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Комитет экономического анализа и прогнозирования</w:t>
            </w:r>
          </w:p>
        </w:tc>
        <w:tc>
          <w:tcPr>
            <w:tcW w:w="1559" w:type="dxa"/>
            <w:gridSpan w:val="2"/>
          </w:tcPr>
          <w:p w:rsidR="0093311D" w:rsidRPr="007164A4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4A4">
              <w:rPr>
                <w:sz w:val="24"/>
                <w:szCs w:val="24"/>
              </w:rPr>
              <w:t>2016-</w:t>
            </w:r>
          </w:p>
          <w:p w:rsidR="0093311D" w:rsidRPr="007164A4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4A4">
              <w:rPr>
                <w:sz w:val="24"/>
                <w:szCs w:val="24"/>
              </w:rPr>
              <w:t>2021</w:t>
            </w:r>
          </w:p>
          <w:p w:rsidR="0093311D" w:rsidRPr="007164A4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4A4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93311D" w:rsidRPr="007164A4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4A4">
              <w:rPr>
                <w:sz w:val="24"/>
                <w:szCs w:val="24"/>
              </w:rPr>
              <w:t>предупреждение коррупционных правонарушений</w:t>
            </w:r>
          </w:p>
          <w:p w:rsidR="0093311D" w:rsidRPr="007164A4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риск соверш</w:t>
            </w:r>
            <w:r w:rsidRPr="00C045D2">
              <w:rPr>
                <w:rFonts w:cs="Arial"/>
                <w:sz w:val="24"/>
                <w:szCs w:val="24"/>
              </w:rPr>
              <w:t xml:space="preserve">ения </w:t>
            </w:r>
            <w:r w:rsidRPr="00C045D2">
              <w:rPr>
                <w:sz w:val="24"/>
                <w:szCs w:val="24"/>
              </w:rPr>
              <w:t>коррупционных</w:t>
            </w:r>
            <w:r w:rsidRPr="00C045D2">
              <w:rPr>
                <w:rFonts w:cs="Arial"/>
                <w:sz w:val="24"/>
                <w:szCs w:val="24"/>
              </w:rPr>
              <w:t xml:space="preserve"> </w:t>
            </w:r>
            <w:r w:rsidRPr="00C045D2">
              <w:rPr>
                <w:sz w:val="24"/>
                <w:szCs w:val="24"/>
              </w:rPr>
              <w:t>правонарушений</w:t>
            </w:r>
          </w:p>
        </w:tc>
        <w:tc>
          <w:tcPr>
            <w:tcW w:w="2977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количество нарушений законодательства в сфере закупок товаров, работ, услуг для обеспечения муниципальных нужд</w:t>
            </w:r>
          </w:p>
        </w:tc>
      </w:tr>
      <w:tr w:rsidR="0093311D" w:rsidRPr="00C045D2" w:rsidTr="003C4AAE">
        <w:tc>
          <w:tcPr>
            <w:tcW w:w="852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940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Размещение информации о проведении торгов на официальном сайте администрации</w:t>
            </w:r>
          </w:p>
        </w:tc>
        <w:tc>
          <w:tcPr>
            <w:tcW w:w="2013" w:type="dxa"/>
          </w:tcPr>
          <w:p w:rsidR="0093311D" w:rsidRPr="00C045D2" w:rsidRDefault="0093311D" w:rsidP="003C4AAE">
            <w:pPr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Комитет экономического анализа и прогнозирования</w:t>
            </w:r>
          </w:p>
        </w:tc>
        <w:tc>
          <w:tcPr>
            <w:tcW w:w="1559" w:type="dxa"/>
            <w:gridSpan w:val="2"/>
          </w:tcPr>
          <w:p w:rsidR="0093311D" w:rsidRPr="007164A4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4A4">
              <w:rPr>
                <w:sz w:val="24"/>
                <w:szCs w:val="24"/>
              </w:rPr>
              <w:t>2016-</w:t>
            </w:r>
          </w:p>
          <w:p w:rsidR="0093311D" w:rsidRPr="007164A4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4A4">
              <w:rPr>
                <w:sz w:val="24"/>
                <w:szCs w:val="24"/>
              </w:rPr>
              <w:t>2021</w:t>
            </w:r>
          </w:p>
          <w:p w:rsidR="0093311D" w:rsidRPr="00C704B4" w:rsidRDefault="0093311D" w:rsidP="003C4AA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7164A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достижение максимальной прозрачности деятельности органов местного самоуправления</w:t>
            </w:r>
          </w:p>
        </w:tc>
        <w:tc>
          <w:tcPr>
            <w:tcW w:w="1843" w:type="dxa"/>
          </w:tcPr>
          <w:p w:rsidR="0093311D" w:rsidRPr="00C045D2" w:rsidRDefault="0093311D" w:rsidP="003C1E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 xml:space="preserve">снижение </w:t>
            </w:r>
            <w:r w:rsidR="003C1EC9">
              <w:rPr>
                <w:sz w:val="24"/>
                <w:szCs w:val="24"/>
              </w:rPr>
              <w:t>у</w:t>
            </w:r>
            <w:r w:rsidRPr="00C045D2">
              <w:rPr>
                <w:sz w:val="24"/>
                <w:szCs w:val="24"/>
              </w:rPr>
              <w:t>ровня 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</w:tr>
      <w:tr w:rsidR="0093311D" w:rsidRPr="00C045D2" w:rsidTr="003C4AAE">
        <w:tc>
          <w:tcPr>
            <w:tcW w:w="15452" w:type="dxa"/>
            <w:gridSpan w:val="8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sz w:val="24"/>
                <w:szCs w:val="24"/>
              </w:rPr>
              <w:t>6</w:t>
            </w:r>
          </w:p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Противодействие коррупции при взаимодействии</w:t>
            </w:r>
          </w:p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с населением Соль-Илецкого городского округа</w:t>
            </w:r>
          </w:p>
        </w:tc>
      </w:tr>
      <w:tr w:rsidR="0093311D" w:rsidRPr="00C045D2" w:rsidTr="003C4AAE">
        <w:tc>
          <w:tcPr>
            <w:tcW w:w="852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940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Освещение  в средствах массовой информации и на официальном сайте администрации деятельности органов местного самоуправления в сфере противодействия коррупции</w:t>
            </w:r>
          </w:p>
        </w:tc>
        <w:tc>
          <w:tcPr>
            <w:tcW w:w="2013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C045D2">
              <w:rPr>
                <w:rFonts w:cs="Arial"/>
                <w:sz w:val="24"/>
                <w:szCs w:val="24"/>
              </w:rPr>
              <w:t>Организационный отдел</w:t>
            </w:r>
          </w:p>
        </w:tc>
        <w:tc>
          <w:tcPr>
            <w:tcW w:w="1559" w:type="dxa"/>
            <w:gridSpan w:val="2"/>
          </w:tcPr>
          <w:p w:rsidR="0093311D" w:rsidRPr="000B3685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3685">
              <w:rPr>
                <w:sz w:val="24"/>
                <w:szCs w:val="24"/>
              </w:rPr>
              <w:t>2016-</w:t>
            </w:r>
          </w:p>
          <w:p w:rsidR="0093311D" w:rsidRPr="000B3685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3685">
              <w:rPr>
                <w:sz w:val="24"/>
                <w:szCs w:val="24"/>
              </w:rPr>
              <w:t>2021</w:t>
            </w:r>
          </w:p>
          <w:p w:rsidR="0093311D" w:rsidRPr="000B3685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3685">
              <w:rPr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268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достижение максимальной прозрачности деятельности органов местного самоуправления</w:t>
            </w:r>
          </w:p>
        </w:tc>
        <w:tc>
          <w:tcPr>
            <w:tcW w:w="1843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снижение уровня 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3311D" w:rsidRPr="00C045D2" w:rsidTr="003C4AAE">
        <w:tc>
          <w:tcPr>
            <w:tcW w:w="852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940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Обеспечение возможности размещения физическими и юридическими лицами на официальном сайте администрации информации (жалоб) о ставших им известными фактах коррупции</w:t>
            </w:r>
          </w:p>
        </w:tc>
        <w:tc>
          <w:tcPr>
            <w:tcW w:w="2013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C045D2">
              <w:rPr>
                <w:rFonts w:cs="Arial"/>
                <w:sz w:val="24"/>
                <w:szCs w:val="24"/>
              </w:rPr>
              <w:t>Организационный отдел</w:t>
            </w:r>
          </w:p>
        </w:tc>
        <w:tc>
          <w:tcPr>
            <w:tcW w:w="1559" w:type="dxa"/>
            <w:gridSpan w:val="2"/>
          </w:tcPr>
          <w:p w:rsidR="0093311D" w:rsidRPr="000B3685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3685">
              <w:rPr>
                <w:sz w:val="24"/>
                <w:szCs w:val="24"/>
              </w:rPr>
              <w:t>2016-</w:t>
            </w:r>
          </w:p>
          <w:p w:rsidR="0093311D" w:rsidRPr="000B3685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3685">
              <w:rPr>
                <w:sz w:val="24"/>
                <w:szCs w:val="24"/>
              </w:rPr>
              <w:t>2021</w:t>
            </w:r>
          </w:p>
          <w:p w:rsidR="0093311D" w:rsidRPr="000B3685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3685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достижение максимальной прозрачности деятельности органов местного самоуправления</w:t>
            </w:r>
          </w:p>
        </w:tc>
        <w:tc>
          <w:tcPr>
            <w:tcW w:w="1843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снижение уровня 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3311D" w:rsidRPr="00C045D2" w:rsidTr="003C4AAE">
        <w:tc>
          <w:tcPr>
            <w:tcW w:w="852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940" w:type="dxa"/>
          </w:tcPr>
          <w:p w:rsidR="0093311D" w:rsidRPr="00F976A8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6A8">
              <w:rPr>
                <w:sz w:val="24"/>
                <w:szCs w:val="24"/>
              </w:rPr>
              <w:t>Размещение информации в СМИ и на официальном сайте администрации:</w:t>
            </w:r>
          </w:p>
          <w:p w:rsidR="0093311D" w:rsidRPr="00F976A8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6A8">
              <w:rPr>
                <w:sz w:val="24"/>
                <w:szCs w:val="24"/>
              </w:rPr>
              <w:t>- о возможности заключения договоров аренды в отношении муниципального  имущества, земельных участков, а также и о продаже их;</w:t>
            </w:r>
          </w:p>
          <w:p w:rsidR="0093311D" w:rsidRPr="00F976A8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6A8">
              <w:rPr>
                <w:sz w:val="24"/>
                <w:szCs w:val="24"/>
              </w:rPr>
              <w:t>- о результатах приватизации муниципального имущества;</w:t>
            </w:r>
          </w:p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6A8">
              <w:rPr>
                <w:sz w:val="24"/>
                <w:szCs w:val="24"/>
              </w:rPr>
              <w:t xml:space="preserve">- о предстоящих торгах по продаже, представлению в аренду </w:t>
            </w:r>
            <w:r w:rsidRPr="00F976A8">
              <w:rPr>
                <w:sz w:val="24"/>
                <w:szCs w:val="24"/>
              </w:rPr>
              <w:lastRenderedPageBreak/>
              <w:t>муниципального имущества и результатах проведенных торгов</w:t>
            </w:r>
          </w:p>
        </w:tc>
        <w:tc>
          <w:tcPr>
            <w:tcW w:w="2013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lastRenderedPageBreak/>
              <w:t>Отдел архитектуры, градостроительства       и земельных отношений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0B3685">
              <w:rPr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559" w:type="dxa"/>
            <w:gridSpan w:val="2"/>
          </w:tcPr>
          <w:p w:rsidR="0093311D" w:rsidRPr="000B3685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3685">
              <w:rPr>
                <w:sz w:val="24"/>
                <w:szCs w:val="24"/>
              </w:rPr>
              <w:t>2016-</w:t>
            </w:r>
          </w:p>
          <w:p w:rsidR="0093311D" w:rsidRPr="000B3685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3685">
              <w:rPr>
                <w:sz w:val="24"/>
                <w:szCs w:val="24"/>
              </w:rPr>
              <w:t>2021</w:t>
            </w:r>
          </w:p>
          <w:p w:rsidR="0093311D" w:rsidRPr="000B3685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368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достижение максимальной прозрачности деятельности органов местного самоуправления</w:t>
            </w:r>
          </w:p>
        </w:tc>
        <w:tc>
          <w:tcPr>
            <w:tcW w:w="1843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снижение уровня 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3311D" w:rsidRPr="00C045D2" w:rsidTr="003C4AAE">
        <w:tc>
          <w:tcPr>
            <w:tcW w:w="852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3940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Информационное освещение антикоррупционной деятельности в СМИ</w:t>
            </w:r>
          </w:p>
        </w:tc>
        <w:tc>
          <w:tcPr>
            <w:tcW w:w="2013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rFonts w:cs="Arial"/>
                <w:sz w:val="24"/>
                <w:szCs w:val="24"/>
              </w:rPr>
              <w:t>Организационный отдел</w:t>
            </w:r>
          </w:p>
        </w:tc>
        <w:tc>
          <w:tcPr>
            <w:tcW w:w="1559" w:type="dxa"/>
            <w:gridSpan w:val="2"/>
          </w:tcPr>
          <w:p w:rsidR="0093311D" w:rsidRPr="0075392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3922">
              <w:rPr>
                <w:sz w:val="24"/>
                <w:szCs w:val="24"/>
              </w:rPr>
              <w:t>2016-</w:t>
            </w:r>
          </w:p>
          <w:p w:rsidR="0093311D" w:rsidRPr="0075392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3922">
              <w:rPr>
                <w:sz w:val="24"/>
                <w:szCs w:val="24"/>
              </w:rPr>
              <w:t>2021</w:t>
            </w:r>
          </w:p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3922">
              <w:rPr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268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формирование нетерпимости по отношению к коррупционным действиям</w:t>
            </w:r>
          </w:p>
        </w:tc>
        <w:tc>
          <w:tcPr>
            <w:tcW w:w="1843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снижение уровня недоверия населения к органам местного самоуправления</w:t>
            </w:r>
          </w:p>
        </w:tc>
        <w:tc>
          <w:tcPr>
            <w:tcW w:w="2977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</w:tr>
      <w:tr w:rsidR="0093311D" w:rsidRPr="00C045D2" w:rsidTr="003C4AAE">
        <w:tc>
          <w:tcPr>
            <w:tcW w:w="15452" w:type="dxa"/>
            <w:gridSpan w:val="8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7</w:t>
            </w:r>
          </w:p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Мероприятия, направленные на предупреждение и пресечение фактов коррупционных проявлений,</w:t>
            </w:r>
          </w:p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45D2">
              <w:rPr>
                <w:sz w:val="24"/>
                <w:szCs w:val="24"/>
              </w:rPr>
              <w:t>совершаемых от имени или в интересах юридических лиц</w:t>
            </w:r>
          </w:p>
        </w:tc>
      </w:tr>
      <w:tr w:rsidR="0093311D" w:rsidRPr="00C045D2" w:rsidTr="003C4AAE">
        <w:tc>
          <w:tcPr>
            <w:tcW w:w="852" w:type="dxa"/>
          </w:tcPr>
          <w:p w:rsidR="0093311D" w:rsidRPr="00C045D2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940" w:type="dxa"/>
          </w:tcPr>
          <w:p w:rsidR="0093311D" w:rsidRPr="000B3685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3685">
              <w:rPr>
                <w:sz w:val="24"/>
                <w:szCs w:val="24"/>
              </w:rPr>
              <w:t>Организация и проведение с муниципальными служащими, руководителями подведомственных муниципальных предприятий, учреждений профилактической работы (бесед, семинаров), в том числе с привлечением представителей правоохранительных органов (по согласованию с данными органами), с целью предупреждения коррупционных проявлений, совершаемых от имени или в интересах юридических лиц, разъяснения ответственности за совершение коррупционных правонарушений</w:t>
            </w:r>
          </w:p>
        </w:tc>
        <w:tc>
          <w:tcPr>
            <w:tcW w:w="2013" w:type="dxa"/>
          </w:tcPr>
          <w:p w:rsidR="0093311D" w:rsidRPr="000B3685" w:rsidRDefault="0093311D" w:rsidP="003C4AAE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0B3685">
              <w:rPr>
                <w:sz w:val="24"/>
                <w:szCs w:val="24"/>
              </w:rPr>
              <w:t>руководители структурных подразделений администрации</w:t>
            </w:r>
          </w:p>
        </w:tc>
        <w:tc>
          <w:tcPr>
            <w:tcW w:w="1559" w:type="dxa"/>
            <w:gridSpan w:val="2"/>
          </w:tcPr>
          <w:p w:rsidR="0093311D" w:rsidRPr="000B3685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3685">
              <w:rPr>
                <w:sz w:val="24"/>
                <w:szCs w:val="24"/>
              </w:rPr>
              <w:t>2016-</w:t>
            </w:r>
          </w:p>
          <w:p w:rsidR="0093311D" w:rsidRPr="000B3685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3685">
              <w:rPr>
                <w:sz w:val="24"/>
                <w:szCs w:val="24"/>
              </w:rPr>
              <w:t>2021</w:t>
            </w:r>
          </w:p>
          <w:p w:rsidR="0093311D" w:rsidRPr="000B3685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3685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268" w:type="dxa"/>
          </w:tcPr>
          <w:p w:rsidR="0093311D" w:rsidRPr="000B3685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3685">
              <w:rPr>
                <w:sz w:val="24"/>
                <w:szCs w:val="24"/>
              </w:rPr>
              <w:t>минимизация количества коррупционных правонарушений</w:t>
            </w:r>
          </w:p>
          <w:p w:rsidR="0093311D" w:rsidRPr="000B3685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3311D" w:rsidRPr="000B3685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3685">
              <w:rPr>
                <w:sz w:val="24"/>
                <w:szCs w:val="24"/>
              </w:rPr>
              <w:t>риск соверш</w:t>
            </w:r>
            <w:r w:rsidRPr="000B3685">
              <w:rPr>
                <w:rFonts w:cs="Arial"/>
                <w:sz w:val="24"/>
                <w:szCs w:val="24"/>
              </w:rPr>
              <w:t xml:space="preserve">ения </w:t>
            </w:r>
            <w:r w:rsidRPr="000B3685">
              <w:rPr>
                <w:sz w:val="24"/>
                <w:szCs w:val="24"/>
              </w:rPr>
              <w:t>коррупционных</w:t>
            </w:r>
            <w:r w:rsidRPr="000B3685">
              <w:rPr>
                <w:rFonts w:cs="Arial"/>
                <w:sz w:val="24"/>
                <w:szCs w:val="24"/>
              </w:rPr>
              <w:t xml:space="preserve"> </w:t>
            </w:r>
            <w:r w:rsidRPr="000B3685">
              <w:rPr>
                <w:sz w:val="24"/>
                <w:szCs w:val="24"/>
              </w:rPr>
              <w:t>правонарушений</w:t>
            </w:r>
          </w:p>
        </w:tc>
        <w:tc>
          <w:tcPr>
            <w:tcW w:w="2977" w:type="dxa"/>
          </w:tcPr>
          <w:p w:rsidR="0093311D" w:rsidRPr="000B3685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3685">
              <w:rPr>
                <w:sz w:val="24"/>
                <w:szCs w:val="24"/>
              </w:rPr>
              <w:t>количество проведенных мероприятий по вопросам противодействия коррупции</w:t>
            </w:r>
          </w:p>
        </w:tc>
      </w:tr>
    </w:tbl>
    <w:p w:rsidR="0093311D" w:rsidRPr="0093311D" w:rsidRDefault="0093311D" w:rsidP="0093311D">
      <w:pPr>
        <w:shd w:val="clear" w:color="auto" w:fill="FFFFFF"/>
        <w:ind w:right="130"/>
        <w:jc w:val="center"/>
        <w:rPr>
          <w:bCs/>
          <w:color w:val="0D0D0D"/>
          <w:spacing w:val="-4"/>
          <w:sz w:val="28"/>
          <w:szCs w:val="28"/>
        </w:rPr>
      </w:pPr>
    </w:p>
    <w:p w:rsidR="0093311D" w:rsidRPr="0093311D" w:rsidRDefault="0093311D" w:rsidP="0093311D">
      <w:pPr>
        <w:shd w:val="clear" w:color="auto" w:fill="FFFFFF"/>
        <w:ind w:right="130"/>
        <w:jc w:val="center"/>
        <w:rPr>
          <w:bCs/>
          <w:color w:val="0D0D0D"/>
          <w:spacing w:val="-4"/>
          <w:sz w:val="28"/>
          <w:szCs w:val="28"/>
        </w:rPr>
      </w:pPr>
      <w:r w:rsidRPr="0093311D">
        <w:rPr>
          <w:bCs/>
          <w:color w:val="0D0D0D"/>
          <w:spacing w:val="-4"/>
          <w:sz w:val="28"/>
          <w:szCs w:val="28"/>
        </w:rPr>
        <w:t>5. Ресурсное  обеспечение  реализации муниципальной программы.</w:t>
      </w:r>
    </w:p>
    <w:p w:rsidR="0093311D" w:rsidRPr="00C769AD" w:rsidRDefault="0093311D" w:rsidP="0093311D">
      <w:pPr>
        <w:shd w:val="clear" w:color="auto" w:fill="FFFFFF"/>
        <w:ind w:right="130"/>
        <w:jc w:val="center"/>
        <w:rPr>
          <w:bCs/>
          <w:color w:val="393939"/>
          <w:spacing w:val="-4"/>
          <w:sz w:val="28"/>
          <w:szCs w:val="28"/>
        </w:rPr>
      </w:pPr>
    </w:p>
    <w:p w:rsidR="0093311D" w:rsidRPr="00C769AD" w:rsidRDefault="0093311D" w:rsidP="009331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69AD">
        <w:rPr>
          <w:rFonts w:eastAsia="Calibri"/>
          <w:sz w:val="28"/>
          <w:szCs w:val="28"/>
          <w:lang w:eastAsia="en-US"/>
        </w:rPr>
        <w:t>Ресурсное обеспечение реализации Программы за счет средств бюджета муниципального образования Соль-Илецкий городской округ представлено в приложении № 3 к настоящей Программе.</w:t>
      </w:r>
    </w:p>
    <w:tbl>
      <w:tblPr>
        <w:tblW w:w="14992" w:type="dxa"/>
        <w:tblLook w:val="04A0"/>
      </w:tblPr>
      <w:tblGrid>
        <w:gridCol w:w="4721"/>
        <w:gridCol w:w="3362"/>
        <w:gridCol w:w="6909"/>
      </w:tblGrid>
      <w:tr w:rsidR="0093311D" w:rsidRPr="00C769AD" w:rsidTr="003C4AAE">
        <w:trPr>
          <w:trHeight w:val="1628"/>
        </w:trPr>
        <w:tc>
          <w:tcPr>
            <w:tcW w:w="4721" w:type="dxa"/>
            <w:shd w:val="clear" w:color="auto" w:fill="auto"/>
          </w:tcPr>
          <w:p w:rsidR="0093311D" w:rsidRPr="00C769AD" w:rsidRDefault="0093311D" w:rsidP="003C4AAE"/>
        </w:tc>
        <w:tc>
          <w:tcPr>
            <w:tcW w:w="3362" w:type="dxa"/>
            <w:shd w:val="clear" w:color="auto" w:fill="auto"/>
          </w:tcPr>
          <w:p w:rsidR="0093311D" w:rsidRPr="00C769AD" w:rsidRDefault="0093311D" w:rsidP="003C4AAE"/>
        </w:tc>
        <w:tc>
          <w:tcPr>
            <w:tcW w:w="6909" w:type="dxa"/>
            <w:shd w:val="clear" w:color="auto" w:fill="auto"/>
          </w:tcPr>
          <w:p w:rsidR="0093311D" w:rsidRPr="00F976A8" w:rsidRDefault="0093311D" w:rsidP="003C4AAE">
            <w:pPr>
              <w:pageBreakBefore/>
              <w:tabs>
                <w:tab w:val="left" w:pos="848"/>
                <w:tab w:val="left" w:pos="9540"/>
              </w:tabs>
              <w:ind w:left="2549" w:right="34"/>
              <w:rPr>
                <w:sz w:val="24"/>
                <w:szCs w:val="24"/>
              </w:rPr>
            </w:pPr>
            <w:r w:rsidRPr="00F976A8">
              <w:rPr>
                <w:sz w:val="24"/>
                <w:szCs w:val="24"/>
              </w:rPr>
              <w:t xml:space="preserve">Приложение № 2 </w:t>
            </w:r>
          </w:p>
          <w:p w:rsidR="0093311D" w:rsidRPr="00F976A8" w:rsidRDefault="0093311D" w:rsidP="003C4AAE">
            <w:pPr>
              <w:pageBreakBefore/>
              <w:tabs>
                <w:tab w:val="left" w:pos="848"/>
              </w:tabs>
              <w:ind w:left="2549" w:right="34"/>
              <w:rPr>
                <w:bCs/>
                <w:color w:val="000000"/>
                <w:sz w:val="24"/>
                <w:szCs w:val="24"/>
              </w:rPr>
            </w:pPr>
            <w:r w:rsidRPr="00F976A8">
              <w:rPr>
                <w:sz w:val="24"/>
                <w:szCs w:val="24"/>
              </w:rPr>
              <w:t xml:space="preserve">к </w:t>
            </w:r>
            <w:r w:rsidRPr="00F976A8">
              <w:rPr>
                <w:bCs/>
                <w:color w:val="000000"/>
                <w:sz w:val="24"/>
                <w:szCs w:val="24"/>
              </w:rPr>
              <w:t>муниципальной программе</w:t>
            </w:r>
          </w:p>
          <w:p w:rsidR="0093311D" w:rsidRPr="00C769AD" w:rsidRDefault="0093311D" w:rsidP="003C4AAE">
            <w:pPr>
              <w:tabs>
                <w:tab w:val="left" w:pos="848"/>
              </w:tabs>
              <w:ind w:left="2549" w:right="34"/>
              <w:outlineLvl w:val="0"/>
              <w:rPr>
                <w:sz w:val="28"/>
                <w:szCs w:val="28"/>
              </w:rPr>
            </w:pPr>
            <w:r w:rsidRPr="00F976A8">
              <w:rPr>
                <w:sz w:val="24"/>
                <w:szCs w:val="24"/>
              </w:rPr>
              <w:t xml:space="preserve">«О противодействии коррупции в Соль-Илецком городском округе» </w:t>
            </w:r>
          </w:p>
          <w:p w:rsidR="0093311D" w:rsidRPr="00C769AD" w:rsidRDefault="0093311D" w:rsidP="003C4AAE"/>
        </w:tc>
      </w:tr>
    </w:tbl>
    <w:p w:rsidR="0093311D" w:rsidRPr="00F976A8" w:rsidRDefault="0093311D" w:rsidP="0093311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769AD">
        <w:rPr>
          <w:rFonts w:cs="Arial"/>
          <w:sz w:val="28"/>
          <w:szCs w:val="28"/>
        </w:rPr>
        <w:tab/>
      </w:r>
      <w:r w:rsidRPr="00F976A8">
        <w:rPr>
          <w:sz w:val="24"/>
          <w:szCs w:val="24"/>
        </w:rPr>
        <w:t>Сведения</w:t>
      </w:r>
    </w:p>
    <w:p w:rsidR="0093311D" w:rsidRPr="00F976A8" w:rsidRDefault="0093311D" w:rsidP="0093311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976A8">
        <w:rPr>
          <w:sz w:val="24"/>
          <w:szCs w:val="24"/>
        </w:rPr>
        <w:t>о показателях (индикаторах) муниципальной программы и их значениях</w:t>
      </w:r>
    </w:p>
    <w:p w:rsidR="0093311D" w:rsidRPr="00C769AD" w:rsidRDefault="0093311D" w:rsidP="009331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0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3"/>
        <w:gridCol w:w="5980"/>
        <w:gridCol w:w="1348"/>
        <w:gridCol w:w="1138"/>
        <w:gridCol w:w="1069"/>
        <w:gridCol w:w="1343"/>
        <w:gridCol w:w="1280"/>
        <w:gridCol w:w="2376"/>
      </w:tblGrid>
      <w:tr w:rsidR="0093311D" w:rsidRPr="009843C1" w:rsidTr="003C4AAE">
        <w:tc>
          <w:tcPr>
            <w:tcW w:w="0" w:type="auto"/>
            <w:vMerge w:val="restart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0" w:type="auto"/>
            <w:vMerge w:val="restart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206" w:type="dxa"/>
            <w:gridSpan w:val="5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93311D" w:rsidRPr="009843C1" w:rsidTr="003C4AAE">
        <w:tc>
          <w:tcPr>
            <w:tcW w:w="0" w:type="auto"/>
            <w:vMerge/>
          </w:tcPr>
          <w:p w:rsidR="0093311D" w:rsidRPr="009843C1" w:rsidRDefault="0093311D" w:rsidP="003C4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3311D" w:rsidRPr="009843C1" w:rsidRDefault="0093311D" w:rsidP="003C4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3311D" w:rsidRPr="009843C1" w:rsidRDefault="0093311D" w:rsidP="003C4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2017</w:t>
            </w:r>
            <w:r w:rsidRPr="009843C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69" w:type="dxa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текущий 20</w:t>
            </w:r>
            <w:r>
              <w:rPr>
                <w:sz w:val="24"/>
                <w:szCs w:val="24"/>
              </w:rPr>
              <w:t>18</w:t>
            </w:r>
            <w:r w:rsidRPr="009843C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очередной 201</w:t>
            </w:r>
            <w:r>
              <w:rPr>
                <w:sz w:val="24"/>
                <w:szCs w:val="24"/>
              </w:rPr>
              <w:t>9</w:t>
            </w:r>
            <w:r w:rsidRPr="009843C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80" w:type="dxa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очередной</w:t>
            </w:r>
          </w:p>
          <w:p w:rsidR="0093311D" w:rsidRPr="009843C1" w:rsidRDefault="0093311D" w:rsidP="003C4A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9843C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76" w:type="dxa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3922">
              <w:rPr>
                <w:sz w:val="24"/>
                <w:szCs w:val="24"/>
              </w:rPr>
              <w:t>последний 202</w:t>
            </w:r>
            <w:r>
              <w:rPr>
                <w:sz w:val="24"/>
                <w:szCs w:val="24"/>
              </w:rPr>
              <w:t>1</w:t>
            </w:r>
            <w:r w:rsidRPr="00753922">
              <w:rPr>
                <w:sz w:val="24"/>
                <w:szCs w:val="24"/>
              </w:rPr>
              <w:t xml:space="preserve"> год реализации</w:t>
            </w:r>
          </w:p>
        </w:tc>
      </w:tr>
      <w:tr w:rsidR="0093311D" w:rsidRPr="009843C1" w:rsidTr="003C4AAE">
        <w:tc>
          <w:tcPr>
            <w:tcW w:w="15027" w:type="dxa"/>
            <w:gridSpan w:val="8"/>
          </w:tcPr>
          <w:p w:rsidR="0093311D" w:rsidRPr="009843C1" w:rsidRDefault="0093311D" w:rsidP="003C4AAE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93311D" w:rsidRPr="009843C1" w:rsidRDefault="0093311D" w:rsidP="003C4AAE">
            <w:pPr>
              <w:jc w:val="center"/>
              <w:outlineLvl w:val="0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Муниципальная программа «Противодействие коррупции в Соль-Илецком</w:t>
            </w:r>
          </w:p>
          <w:p w:rsidR="0093311D" w:rsidRPr="009843C1" w:rsidRDefault="0093311D" w:rsidP="003C4AAE">
            <w:pPr>
              <w:jc w:val="center"/>
              <w:outlineLvl w:val="0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городском округе»</w:t>
            </w:r>
          </w:p>
        </w:tc>
      </w:tr>
      <w:tr w:rsidR="0093311D" w:rsidRPr="009843C1" w:rsidTr="003C4AAE">
        <w:trPr>
          <w:trHeight w:val="1403"/>
        </w:trPr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843C1">
              <w:rPr>
                <w:sz w:val="24"/>
                <w:szCs w:val="24"/>
              </w:rPr>
              <w:t xml:space="preserve">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 </w:t>
            </w:r>
          </w:p>
        </w:tc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100</w:t>
            </w:r>
          </w:p>
        </w:tc>
        <w:tc>
          <w:tcPr>
            <w:tcW w:w="2376" w:type="dxa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3922">
              <w:rPr>
                <w:sz w:val="24"/>
                <w:szCs w:val="24"/>
              </w:rPr>
              <w:t>100</w:t>
            </w:r>
          </w:p>
        </w:tc>
      </w:tr>
      <w:tr w:rsidR="0093311D" w:rsidRPr="009843C1" w:rsidTr="003C4AAE"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 xml:space="preserve">доля устраненных коррупционных факторов в муниципальных правовых актах (проектах), прошедших </w:t>
            </w:r>
            <w:r w:rsidRPr="009843C1">
              <w:rPr>
                <w:sz w:val="24"/>
                <w:szCs w:val="24"/>
              </w:rPr>
              <w:lastRenderedPageBreak/>
              <w:t>антикоррупционную экспертизу, от общего числа выявленных коррупционных факторов</w:t>
            </w:r>
          </w:p>
        </w:tc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100</w:t>
            </w:r>
          </w:p>
        </w:tc>
        <w:tc>
          <w:tcPr>
            <w:tcW w:w="2376" w:type="dxa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3922">
              <w:rPr>
                <w:sz w:val="24"/>
                <w:szCs w:val="24"/>
              </w:rPr>
              <w:t>100</w:t>
            </w:r>
          </w:p>
        </w:tc>
      </w:tr>
      <w:tr w:rsidR="0093311D" w:rsidRPr="009843C1" w:rsidTr="003C4AAE"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доля муниципальных служащих, в отношении сведений о доходах, об имуществе и обязательствах имущественного характера которых проведен внутренний мониторинг, от общего числа муниципальных служащих, представляющих указанные сведения</w:t>
            </w:r>
          </w:p>
        </w:tc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100</w:t>
            </w:r>
          </w:p>
        </w:tc>
        <w:tc>
          <w:tcPr>
            <w:tcW w:w="2376" w:type="dxa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3922">
              <w:rPr>
                <w:sz w:val="24"/>
                <w:szCs w:val="24"/>
              </w:rPr>
              <w:t>100</w:t>
            </w:r>
          </w:p>
        </w:tc>
      </w:tr>
      <w:tr w:rsidR="0093311D" w:rsidRPr="009843C1" w:rsidTr="003C4AAE"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доля оказываемых муниципальных услуг, по которым разработаны административные регламенты, от общего числа предоставляемых муниципальных услуг</w:t>
            </w:r>
          </w:p>
        </w:tc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100</w:t>
            </w:r>
          </w:p>
        </w:tc>
        <w:tc>
          <w:tcPr>
            <w:tcW w:w="2376" w:type="dxa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3922">
              <w:rPr>
                <w:sz w:val="24"/>
                <w:szCs w:val="24"/>
              </w:rPr>
              <w:t>100</w:t>
            </w:r>
          </w:p>
        </w:tc>
      </w:tr>
      <w:tr w:rsidR="0093311D" w:rsidRPr="009843C1" w:rsidTr="003C4AAE"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количество нарушений законодательства в сфере закупок товаров, работ, услуг для обеспечения муниципальных нужд</w:t>
            </w:r>
          </w:p>
        </w:tc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0</w:t>
            </w:r>
          </w:p>
        </w:tc>
        <w:tc>
          <w:tcPr>
            <w:tcW w:w="2376" w:type="dxa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311D" w:rsidRPr="009843C1" w:rsidTr="003C4AAE"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843C1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 xml:space="preserve">количество проведенных мероприятий по вопросам противодействия коррупции </w:t>
            </w:r>
          </w:p>
        </w:tc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4</w:t>
            </w:r>
          </w:p>
        </w:tc>
        <w:tc>
          <w:tcPr>
            <w:tcW w:w="2376" w:type="dxa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3311D" w:rsidRPr="009843C1" w:rsidTr="003C4AAE"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843C1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3311D" w:rsidRPr="003C1EC9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EC9">
              <w:rPr>
                <w:sz w:val="24"/>
                <w:szCs w:val="24"/>
              </w:rPr>
              <w:t>доля установленных фактов коррупции от общего количества жалоб и обращений граждан, поступивших за отчетный период</w:t>
            </w:r>
          </w:p>
        </w:tc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0</w:t>
            </w:r>
          </w:p>
        </w:tc>
        <w:tc>
          <w:tcPr>
            <w:tcW w:w="2376" w:type="dxa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311D" w:rsidRPr="009843C1" w:rsidTr="003C1EC9">
        <w:trPr>
          <w:trHeight w:val="641"/>
        </w:trPr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843C1">
              <w:rPr>
                <w:sz w:val="24"/>
                <w:szCs w:val="24"/>
              </w:rPr>
              <w:t>.</w:t>
            </w:r>
          </w:p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размещение на сайте администрации муниципального образования Программы по противодействию коррупции и отчета о ее выполнении, (да/нет)</w:t>
            </w:r>
          </w:p>
        </w:tc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3311D" w:rsidRPr="009843C1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да/нет</w:t>
            </w:r>
          </w:p>
        </w:tc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да</w:t>
            </w:r>
          </w:p>
        </w:tc>
        <w:tc>
          <w:tcPr>
            <w:tcW w:w="2376" w:type="dxa"/>
          </w:tcPr>
          <w:p w:rsidR="0093311D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3922">
              <w:rPr>
                <w:sz w:val="24"/>
                <w:szCs w:val="24"/>
              </w:rPr>
              <w:t>да</w:t>
            </w:r>
          </w:p>
        </w:tc>
      </w:tr>
      <w:tr w:rsidR="0093311D" w:rsidRPr="009843C1" w:rsidTr="003C4AAE"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843C1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843C1">
              <w:rPr>
                <w:sz w:val="24"/>
                <w:szCs w:val="24"/>
              </w:rPr>
              <w:t>овершенствование антикоррупционной направленности кадровой политики в органах местного самоуправления</w:t>
            </w:r>
          </w:p>
        </w:tc>
        <w:tc>
          <w:tcPr>
            <w:tcW w:w="0" w:type="auto"/>
          </w:tcPr>
          <w:p w:rsidR="0093311D" w:rsidRPr="009843C1" w:rsidRDefault="0093311D" w:rsidP="003C4A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да/нет</w:t>
            </w:r>
          </w:p>
        </w:tc>
        <w:tc>
          <w:tcPr>
            <w:tcW w:w="0" w:type="auto"/>
          </w:tcPr>
          <w:p w:rsidR="0093311D" w:rsidRPr="009843C1" w:rsidRDefault="0093311D" w:rsidP="003C4AAE">
            <w:pPr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93311D" w:rsidRPr="009843C1" w:rsidRDefault="0093311D" w:rsidP="003C4AAE">
            <w:pPr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93311D" w:rsidRPr="009843C1" w:rsidRDefault="0093311D" w:rsidP="003C4AAE">
            <w:pPr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93311D" w:rsidRPr="009843C1" w:rsidRDefault="0093311D" w:rsidP="003C4AAE">
            <w:pPr>
              <w:rPr>
                <w:sz w:val="24"/>
                <w:szCs w:val="24"/>
              </w:rPr>
            </w:pPr>
            <w:r w:rsidRPr="009843C1">
              <w:rPr>
                <w:sz w:val="24"/>
                <w:szCs w:val="24"/>
              </w:rPr>
              <w:t>да</w:t>
            </w:r>
          </w:p>
        </w:tc>
        <w:tc>
          <w:tcPr>
            <w:tcW w:w="2376" w:type="dxa"/>
          </w:tcPr>
          <w:p w:rsidR="0093311D" w:rsidRPr="009843C1" w:rsidRDefault="0093311D" w:rsidP="003C4AAE">
            <w:pPr>
              <w:ind w:left="-44"/>
              <w:rPr>
                <w:sz w:val="24"/>
                <w:szCs w:val="24"/>
              </w:rPr>
            </w:pPr>
            <w:r w:rsidRPr="00753922">
              <w:rPr>
                <w:sz w:val="24"/>
                <w:szCs w:val="24"/>
              </w:rPr>
              <w:t>да</w:t>
            </w:r>
          </w:p>
        </w:tc>
      </w:tr>
      <w:tr w:rsidR="0093311D" w:rsidRPr="009843C1" w:rsidTr="003C4A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4"/>
          <w:wBefore w:w="8959" w:type="dxa"/>
        </w:trPr>
        <w:tc>
          <w:tcPr>
            <w:tcW w:w="6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11D" w:rsidRPr="00D35A9F" w:rsidRDefault="0093311D" w:rsidP="0093311D">
            <w:pPr>
              <w:pageBreakBefore/>
              <w:tabs>
                <w:tab w:val="left" w:pos="1137"/>
                <w:tab w:val="left" w:pos="9540"/>
              </w:tabs>
              <w:ind w:left="9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3</w:t>
            </w:r>
            <w:r w:rsidRPr="00D35A9F">
              <w:rPr>
                <w:sz w:val="28"/>
                <w:szCs w:val="28"/>
              </w:rPr>
              <w:t xml:space="preserve"> </w:t>
            </w:r>
          </w:p>
          <w:p w:rsidR="0093311D" w:rsidRPr="00D35A9F" w:rsidRDefault="0093311D" w:rsidP="0093311D">
            <w:pPr>
              <w:pageBreakBefore/>
              <w:tabs>
                <w:tab w:val="left" w:pos="1137"/>
                <w:tab w:val="left" w:pos="9540"/>
              </w:tabs>
              <w:ind w:left="998"/>
              <w:rPr>
                <w:bCs/>
                <w:sz w:val="28"/>
                <w:szCs w:val="28"/>
              </w:rPr>
            </w:pPr>
            <w:r w:rsidRPr="00D35A9F">
              <w:rPr>
                <w:sz w:val="28"/>
                <w:szCs w:val="28"/>
              </w:rPr>
              <w:t xml:space="preserve">к </w:t>
            </w:r>
            <w:r w:rsidRPr="00D35A9F">
              <w:rPr>
                <w:bCs/>
                <w:sz w:val="28"/>
                <w:szCs w:val="28"/>
              </w:rPr>
              <w:t>муниципальной программе</w:t>
            </w:r>
          </w:p>
          <w:p w:rsidR="0093311D" w:rsidRPr="00D35A9F" w:rsidRDefault="0093311D" w:rsidP="0093311D">
            <w:pPr>
              <w:pageBreakBefore/>
              <w:tabs>
                <w:tab w:val="left" w:pos="1137"/>
                <w:tab w:val="left" w:pos="9540"/>
              </w:tabs>
              <w:ind w:left="998"/>
              <w:rPr>
                <w:sz w:val="28"/>
                <w:szCs w:val="28"/>
              </w:rPr>
            </w:pPr>
            <w:r w:rsidRPr="00D35A9F">
              <w:rPr>
                <w:sz w:val="28"/>
                <w:szCs w:val="28"/>
              </w:rPr>
              <w:t xml:space="preserve">«О противодействии коррупции в Соль-Илецком городском округе» </w:t>
            </w:r>
          </w:p>
          <w:p w:rsidR="0093311D" w:rsidRPr="009843C1" w:rsidRDefault="0093311D" w:rsidP="003C4AAE">
            <w:pPr>
              <w:pageBreakBefore/>
              <w:tabs>
                <w:tab w:val="left" w:pos="1137"/>
                <w:tab w:val="left" w:pos="9540"/>
              </w:tabs>
              <w:rPr>
                <w:sz w:val="24"/>
                <w:szCs w:val="24"/>
              </w:rPr>
            </w:pPr>
          </w:p>
        </w:tc>
      </w:tr>
    </w:tbl>
    <w:p w:rsidR="0093311D" w:rsidRPr="00C045D2" w:rsidRDefault="0093311D" w:rsidP="0093311D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C045D2">
        <w:rPr>
          <w:sz w:val="28"/>
          <w:szCs w:val="28"/>
        </w:rPr>
        <w:t xml:space="preserve">Ресурсное обеспечение реализации муниципальной программы </w:t>
      </w:r>
      <w:r w:rsidRPr="00C045D2">
        <w:rPr>
          <w:rFonts w:eastAsia="Calibri"/>
          <w:sz w:val="28"/>
          <w:szCs w:val="28"/>
          <w:lang w:eastAsia="en-US"/>
        </w:rPr>
        <w:t>тыс. рублей</w:t>
      </w:r>
    </w:p>
    <w:tbl>
      <w:tblPr>
        <w:tblW w:w="5110" w:type="pct"/>
        <w:tblInd w:w="-176" w:type="dxa"/>
        <w:tblLayout w:type="fixed"/>
        <w:tblLook w:val="04A0"/>
      </w:tblPr>
      <w:tblGrid>
        <w:gridCol w:w="661"/>
        <w:gridCol w:w="1762"/>
        <w:gridCol w:w="2016"/>
        <w:gridCol w:w="1596"/>
        <w:gridCol w:w="1807"/>
        <w:gridCol w:w="755"/>
        <w:gridCol w:w="724"/>
        <w:gridCol w:w="739"/>
        <w:gridCol w:w="736"/>
        <w:gridCol w:w="739"/>
        <w:gridCol w:w="739"/>
        <w:gridCol w:w="739"/>
        <w:gridCol w:w="488"/>
        <w:gridCol w:w="1841"/>
      </w:tblGrid>
      <w:tr w:rsidR="0093311D" w:rsidRPr="00D35A9F" w:rsidTr="003C4AAE">
        <w:trPr>
          <w:trHeight w:val="20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11D" w:rsidRPr="00D35A9F" w:rsidRDefault="0093311D" w:rsidP="003C4AAE">
            <w:pPr>
              <w:jc w:val="center"/>
              <w:rPr>
                <w:color w:val="000000"/>
              </w:rPr>
            </w:pPr>
            <w:r w:rsidRPr="00D35A9F">
              <w:rPr>
                <w:color w:val="000000"/>
              </w:rPr>
              <w:t>№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11D" w:rsidRPr="00D35A9F" w:rsidRDefault="0093311D" w:rsidP="003C4AAE">
            <w:pPr>
              <w:jc w:val="center"/>
              <w:rPr>
                <w:color w:val="000000"/>
              </w:rPr>
            </w:pPr>
            <w:r w:rsidRPr="00D35A9F">
              <w:rPr>
                <w:color w:val="000000"/>
              </w:rPr>
              <w:t>Статус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11D" w:rsidRPr="00D35A9F" w:rsidRDefault="0093311D" w:rsidP="003C4AAE">
            <w:pPr>
              <w:jc w:val="center"/>
              <w:rPr>
                <w:color w:val="000000"/>
              </w:rPr>
            </w:pPr>
            <w:r w:rsidRPr="00D35A9F">
              <w:rPr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11D" w:rsidRPr="00D35A9F" w:rsidRDefault="0093311D" w:rsidP="003C4AAE">
            <w:pPr>
              <w:jc w:val="center"/>
              <w:rPr>
                <w:color w:val="000000"/>
              </w:rPr>
            </w:pPr>
            <w:r w:rsidRPr="00D35A9F">
              <w:rPr>
                <w:color w:val="000000"/>
              </w:rPr>
              <w:t xml:space="preserve">Главный распорядитель бюджетных средств 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11D" w:rsidRPr="00D35A9F" w:rsidRDefault="0093311D" w:rsidP="003C4AAE">
            <w:pPr>
              <w:jc w:val="center"/>
              <w:rPr>
                <w:color w:val="000000"/>
              </w:rPr>
            </w:pPr>
            <w:r w:rsidRPr="00D35A9F">
              <w:rPr>
                <w:color w:val="000000"/>
              </w:rPr>
              <w:t>Источники финансирования</w:t>
            </w:r>
          </w:p>
        </w:tc>
        <w:tc>
          <w:tcPr>
            <w:tcW w:w="16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11D" w:rsidRPr="00D35A9F" w:rsidRDefault="0093311D" w:rsidP="003C4AAE">
            <w:pPr>
              <w:jc w:val="center"/>
              <w:rPr>
                <w:color w:val="000000"/>
              </w:rPr>
            </w:pPr>
            <w:r w:rsidRPr="00D35A9F">
              <w:rPr>
                <w:color w:val="000000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right w:val="nil"/>
            </w:tcBorders>
          </w:tcPr>
          <w:p w:rsidR="0093311D" w:rsidRPr="00D35A9F" w:rsidRDefault="0093311D" w:rsidP="003C4AAE">
            <w:pPr>
              <w:jc w:val="center"/>
              <w:rPr>
                <w:color w:val="000000"/>
              </w:rPr>
            </w:pP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3311D" w:rsidRPr="00D35A9F" w:rsidRDefault="0093311D" w:rsidP="003C4AAE">
            <w:pPr>
              <w:jc w:val="center"/>
              <w:rPr>
                <w:color w:val="000000"/>
              </w:rPr>
            </w:pPr>
            <w:r w:rsidRPr="00D35A9F">
              <w:rPr>
                <w:color w:val="000000"/>
              </w:rPr>
              <w:t>Ожидаемые результаты в  2016-202</w:t>
            </w:r>
            <w:r>
              <w:rPr>
                <w:color w:val="000000"/>
              </w:rPr>
              <w:t>1</w:t>
            </w:r>
            <w:r w:rsidRPr="00D35A9F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ду</w:t>
            </w:r>
          </w:p>
        </w:tc>
      </w:tr>
      <w:tr w:rsidR="0093311D" w:rsidRPr="00D35A9F" w:rsidTr="003C4AAE">
        <w:trPr>
          <w:trHeight w:val="20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>
            <w:pPr>
              <w:rPr>
                <w:color w:val="000000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>
            <w:pPr>
              <w:rPr>
                <w:color w:val="000000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>
            <w:pPr>
              <w:rPr>
                <w:color w:val="00000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>
            <w:pPr>
              <w:rPr>
                <w:color w:val="000000"/>
              </w:rPr>
            </w:pPr>
          </w:p>
        </w:tc>
        <w:tc>
          <w:tcPr>
            <w:tcW w:w="24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311D" w:rsidRPr="00D35A9F" w:rsidRDefault="0093311D" w:rsidP="003C4AAE">
            <w:pPr>
              <w:rPr>
                <w:color w:val="000000"/>
              </w:rPr>
            </w:pPr>
            <w:r w:rsidRPr="00D35A9F">
              <w:rPr>
                <w:color w:val="000000"/>
              </w:rPr>
              <w:t>Всего за 2016-202</w:t>
            </w:r>
            <w:r>
              <w:rPr>
                <w:color w:val="000000"/>
              </w:rPr>
              <w:t>1</w:t>
            </w:r>
            <w:r w:rsidRPr="00D35A9F">
              <w:rPr>
                <w:color w:val="000000"/>
              </w:rPr>
              <w:t xml:space="preserve"> г.г.</w:t>
            </w:r>
          </w:p>
        </w:tc>
        <w:tc>
          <w:tcPr>
            <w:tcW w:w="14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11D" w:rsidRPr="00D35A9F" w:rsidRDefault="0093311D" w:rsidP="003C4AAE">
            <w:pPr>
              <w:rPr>
                <w:color w:val="000000"/>
              </w:rPr>
            </w:pPr>
            <w:r w:rsidRPr="00D35A9F">
              <w:rPr>
                <w:color w:val="000000"/>
              </w:rPr>
              <w:t>В том числе по годам:</w:t>
            </w:r>
          </w:p>
        </w:tc>
        <w:tc>
          <w:tcPr>
            <w:tcW w:w="159" w:type="pct"/>
            <w:tcBorders>
              <w:left w:val="nil"/>
              <w:bottom w:val="single" w:sz="4" w:space="0" w:color="auto"/>
              <w:right w:val="nil"/>
            </w:tcBorders>
          </w:tcPr>
          <w:p w:rsidR="0093311D" w:rsidRPr="00D35A9F" w:rsidRDefault="0093311D" w:rsidP="003C4AAE">
            <w:pPr>
              <w:rPr>
                <w:color w:val="000000"/>
              </w:rPr>
            </w:pPr>
          </w:p>
        </w:tc>
        <w:tc>
          <w:tcPr>
            <w:tcW w:w="6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1D" w:rsidRPr="00D35A9F" w:rsidRDefault="0093311D" w:rsidP="003C4AAE">
            <w:pPr>
              <w:rPr>
                <w:color w:val="000000"/>
              </w:rPr>
            </w:pPr>
          </w:p>
        </w:tc>
      </w:tr>
      <w:tr w:rsidR="0093311D" w:rsidRPr="00D35A9F" w:rsidTr="003C4AAE">
        <w:trPr>
          <w:trHeight w:val="20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>
            <w:pPr>
              <w:rPr>
                <w:color w:val="000000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>
            <w:pPr>
              <w:rPr>
                <w:color w:val="000000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>
            <w:pPr>
              <w:rPr>
                <w:color w:val="000000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>
            <w:pPr>
              <w:rPr>
                <w:color w:val="00000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>
            <w:pPr>
              <w:rPr>
                <w:color w:val="000000"/>
              </w:rPr>
            </w:pPr>
          </w:p>
        </w:tc>
        <w:tc>
          <w:tcPr>
            <w:tcW w:w="2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11D" w:rsidRPr="00D35A9F" w:rsidRDefault="0093311D" w:rsidP="003C4AAE">
            <w:pPr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11D" w:rsidRPr="00D35A9F" w:rsidRDefault="0093311D" w:rsidP="003C4AAE">
            <w:pPr>
              <w:rPr>
                <w:color w:val="000000"/>
              </w:rPr>
            </w:pPr>
            <w:r w:rsidRPr="00D35A9F">
              <w:rPr>
                <w:color w:val="000000"/>
              </w:rPr>
              <w:t>201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11D" w:rsidRPr="00D35A9F" w:rsidRDefault="0093311D" w:rsidP="003C4AAE">
            <w:pPr>
              <w:rPr>
                <w:color w:val="000000"/>
              </w:rPr>
            </w:pPr>
            <w:r w:rsidRPr="00D35A9F">
              <w:rPr>
                <w:color w:val="000000"/>
              </w:rPr>
              <w:t>20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11D" w:rsidRPr="00D35A9F" w:rsidRDefault="0093311D" w:rsidP="003C4AAE">
            <w:pPr>
              <w:rPr>
                <w:color w:val="000000"/>
              </w:rPr>
            </w:pPr>
            <w:r w:rsidRPr="00D35A9F">
              <w:rPr>
                <w:color w:val="000000"/>
              </w:rPr>
              <w:t>20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1D" w:rsidRPr="00D35A9F" w:rsidRDefault="0093311D" w:rsidP="003C4AAE">
            <w:pPr>
              <w:rPr>
                <w:color w:val="000000"/>
              </w:rPr>
            </w:pPr>
            <w:r w:rsidRPr="00D35A9F">
              <w:rPr>
                <w:color w:val="000000"/>
              </w:rPr>
              <w:t>20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rPr>
                <w:color w:val="000000"/>
              </w:rPr>
            </w:pPr>
            <w:r w:rsidRPr="00D35A9F">
              <w:rPr>
                <w:color w:val="000000"/>
              </w:rPr>
              <w:t>202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7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11D" w:rsidRPr="00D35A9F" w:rsidRDefault="0093311D" w:rsidP="003C4AAE">
            <w:pPr>
              <w:rPr>
                <w:color w:val="000000"/>
              </w:rPr>
            </w:pPr>
          </w:p>
        </w:tc>
      </w:tr>
      <w:tr w:rsidR="0093311D" w:rsidRPr="00D35A9F" w:rsidTr="003C4AAE">
        <w:trPr>
          <w:trHeight w:val="351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11D" w:rsidRPr="00D35A9F" w:rsidRDefault="0093311D" w:rsidP="003C4AAE">
            <w:pPr>
              <w:jc w:val="center"/>
              <w:rPr>
                <w:color w:val="000000"/>
              </w:rPr>
            </w:pPr>
            <w:r w:rsidRPr="00D35A9F">
              <w:rPr>
                <w:color w:val="000000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11D" w:rsidRPr="00D35A9F" w:rsidRDefault="0093311D" w:rsidP="003C4AAE">
            <w:pPr>
              <w:jc w:val="center"/>
              <w:rPr>
                <w:color w:val="000000"/>
              </w:rPr>
            </w:pPr>
            <w:r w:rsidRPr="00D35A9F">
              <w:rPr>
                <w:color w:val="000000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11D" w:rsidRPr="00D35A9F" w:rsidRDefault="0093311D" w:rsidP="003C4AAE">
            <w:pPr>
              <w:jc w:val="center"/>
              <w:rPr>
                <w:color w:val="000000"/>
              </w:rPr>
            </w:pPr>
            <w:r w:rsidRPr="00D35A9F">
              <w:rPr>
                <w:color w:val="000000"/>
              </w:rPr>
              <w:t>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11D" w:rsidRPr="00D35A9F" w:rsidRDefault="0093311D" w:rsidP="003C4AAE">
            <w:pPr>
              <w:jc w:val="center"/>
              <w:rPr>
                <w:color w:val="000000"/>
              </w:rPr>
            </w:pPr>
            <w:r w:rsidRPr="00D35A9F">
              <w:rPr>
                <w:color w:val="000000"/>
              </w:rPr>
              <w:t>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11D" w:rsidRPr="00D35A9F" w:rsidRDefault="0093311D" w:rsidP="003C4AAE">
            <w:pPr>
              <w:jc w:val="center"/>
              <w:rPr>
                <w:color w:val="000000"/>
              </w:rPr>
            </w:pPr>
            <w:r w:rsidRPr="00D35A9F">
              <w:rPr>
                <w:color w:val="000000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11D" w:rsidRPr="00D35A9F" w:rsidRDefault="0093311D" w:rsidP="003C4AAE">
            <w:pPr>
              <w:jc w:val="center"/>
              <w:rPr>
                <w:color w:val="000000"/>
              </w:rPr>
            </w:pPr>
            <w:r w:rsidRPr="00D35A9F">
              <w:rPr>
                <w:color w:val="000000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11D" w:rsidRPr="00D35A9F" w:rsidRDefault="0093311D" w:rsidP="003C4AAE">
            <w:pPr>
              <w:jc w:val="center"/>
              <w:rPr>
                <w:color w:val="000000"/>
              </w:rPr>
            </w:pPr>
            <w:r w:rsidRPr="00D35A9F">
              <w:rPr>
                <w:color w:val="000000"/>
              </w:rPr>
              <w:t>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11D" w:rsidRPr="00D35A9F" w:rsidRDefault="0093311D" w:rsidP="003C4AAE">
            <w:pPr>
              <w:jc w:val="center"/>
              <w:rPr>
                <w:color w:val="000000"/>
              </w:rPr>
            </w:pPr>
            <w:r w:rsidRPr="00D35A9F">
              <w:rPr>
                <w:color w:val="000000"/>
              </w:rPr>
              <w:t>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11D" w:rsidRPr="00D35A9F" w:rsidRDefault="0093311D" w:rsidP="003C4AAE">
            <w:pPr>
              <w:jc w:val="center"/>
              <w:rPr>
                <w:color w:val="000000"/>
              </w:rPr>
            </w:pPr>
            <w:r w:rsidRPr="00D35A9F">
              <w:rPr>
                <w:color w:val="000000"/>
              </w:rPr>
              <w:t>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1D" w:rsidRPr="00D35A9F" w:rsidRDefault="0093311D" w:rsidP="003C4AAE">
            <w:pPr>
              <w:jc w:val="center"/>
              <w:rPr>
                <w:color w:val="000000"/>
              </w:rPr>
            </w:pPr>
            <w:r w:rsidRPr="00D35A9F">
              <w:rPr>
                <w:color w:val="000000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  <w:rPr>
                <w:color w:val="000000"/>
              </w:rPr>
            </w:pPr>
            <w:r w:rsidRPr="00D35A9F">
              <w:rPr>
                <w:color w:val="000000"/>
              </w:rPr>
              <w:t>11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11D" w:rsidRPr="00D35A9F" w:rsidRDefault="0093311D" w:rsidP="003C4AAE">
            <w:pPr>
              <w:jc w:val="center"/>
              <w:rPr>
                <w:color w:val="000000"/>
              </w:rPr>
            </w:pPr>
            <w:r w:rsidRPr="00D35A9F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</w:tr>
      <w:tr w:rsidR="0093311D" w:rsidRPr="00D35A9F" w:rsidTr="003C4AAE">
        <w:trPr>
          <w:trHeight w:val="20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numPr>
                <w:ilvl w:val="0"/>
                <w:numId w:val="1"/>
              </w:numPr>
              <w:ind w:left="0"/>
            </w:pP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r w:rsidRPr="00D35A9F">
              <w:t>Муниципальная программа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r w:rsidRPr="00D35A9F">
              <w:t xml:space="preserve">О противодействии коррупции в Соль-Илецком городском округе 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both"/>
            </w:pPr>
            <w:r w:rsidRPr="00D35A9F"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r w:rsidRPr="00D35A9F">
              <w:t>Всего,</w:t>
            </w:r>
          </w:p>
          <w:p w:rsidR="0093311D" w:rsidRPr="00D35A9F" w:rsidRDefault="0093311D" w:rsidP="003C4AAE">
            <w:r w:rsidRPr="00D35A9F">
              <w:t>в том числе</w:t>
            </w:r>
            <w:r w:rsidRPr="00D35A9F">
              <w:rPr>
                <w:lang w:val="en-US"/>
              </w:rPr>
              <w:t>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>
              <w:t>18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3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22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16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>
              <w:t>16</w:t>
            </w:r>
          </w:p>
        </w:tc>
        <w:tc>
          <w:tcPr>
            <w:tcW w:w="7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/>
        </w:tc>
      </w:tr>
      <w:tr w:rsidR="0093311D" w:rsidRPr="00D35A9F" w:rsidTr="003C4AAE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>
            <w:pPr>
              <w:jc w:val="both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r w:rsidRPr="00D35A9F">
              <w:t>федеральный 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</w:pPr>
            <w:r>
              <w:t>0</w:t>
            </w:r>
          </w:p>
        </w:tc>
        <w:tc>
          <w:tcPr>
            <w:tcW w:w="7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</w:tr>
      <w:tr w:rsidR="0093311D" w:rsidRPr="00D35A9F" w:rsidTr="003C4AAE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>
            <w:pPr>
              <w:jc w:val="both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r w:rsidRPr="00D35A9F">
              <w:t>областной 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</w:pPr>
            <w:r>
              <w:t>0</w:t>
            </w:r>
          </w:p>
        </w:tc>
        <w:tc>
          <w:tcPr>
            <w:tcW w:w="7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</w:tr>
      <w:tr w:rsidR="0093311D" w:rsidRPr="00D35A9F" w:rsidTr="003C4AAE">
        <w:trPr>
          <w:trHeight w:val="689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>
            <w:pPr>
              <w:jc w:val="both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r w:rsidRPr="00D35A9F">
              <w:t>бюджет городского окру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>
              <w:t>18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3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22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</w:pPr>
            <w:r w:rsidRPr="00D35A9F">
              <w:t>16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</w:pPr>
            <w:r>
              <w:t>16</w:t>
            </w:r>
          </w:p>
        </w:tc>
        <w:tc>
          <w:tcPr>
            <w:tcW w:w="7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</w:tr>
      <w:tr w:rsidR="0093311D" w:rsidRPr="00D35A9F" w:rsidTr="003C4AAE">
        <w:trPr>
          <w:trHeight w:val="318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>
            <w:pPr>
              <w:numPr>
                <w:ilvl w:val="0"/>
                <w:numId w:val="1"/>
              </w:numPr>
              <w:ind w:left="0"/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311D" w:rsidRPr="00753922" w:rsidRDefault="0093311D" w:rsidP="003C4AAE">
            <w:r w:rsidRPr="00753922">
              <w:t>Основное мероприятие 1.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311D" w:rsidRPr="00753922" w:rsidRDefault="0093311D" w:rsidP="003C4AAE">
            <w:pPr>
              <w:jc w:val="center"/>
            </w:pPr>
            <w:r w:rsidRPr="00753922">
              <w:t>Обеспечение правовых и организационных мер, направленных на противодействие коррупции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>
            <w:pPr>
              <w:jc w:val="both"/>
            </w:pPr>
            <w:r w:rsidRPr="00D35A9F"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r w:rsidRPr="00D35A9F">
              <w:t>Всего,</w:t>
            </w:r>
          </w:p>
          <w:p w:rsidR="0093311D" w:rsidRPr="00D35A9F" w:rsidRDefault="0093311D" w:rsidP="003C4AAE">
            <w:r w:rsidRPr="00D35A9F">
              <w:t>в том числе</w:t>
            </w:r>
            <w:r w:rsidRPr="00D35A9F">
              <w:rPr>
                <w:lang w:val="en-US"/>
              </w:rPr>
              <w:t>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7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>
            <w:r w:rsidRPr="00D35A9F">
              <w:t xml:space="preserve">обеспечение максимальной доступности  муниципальных услуг для населения Соль-Илецкого городского  округа,       </w:t>
            </w:r>
            <w:r w:rsidRPr="00D35A9F">
              <w:br/>
              <w:t xml:space="preserve"> минимизация возможности проявлений коррупций среди муниципальных </w:t>
            </w:r>
            <w:r w:rsidRPr="00D35A9F">
              <w:lastRenderedPageBreak/>
              <w:t>служащих и должностных лиц администрации городского округа  при работе с физическими и юридическими лицами.</w:t>
            </w:r>
          </w:p>
        </w:tc>
      </w:tr>
      <w:tr w:rsidR="0093311D" w:rsidRPr="00D35A9F" w:rsidTr="003C4AAE">
        <w:trPr>
          <w:trHeight w:val="318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>
            <w:pPr>
              <w:jc w:val="both"/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r w:rsidRPr="00D35A9F">
              <w:t>федеральный бюджет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</w:tr>
      <w:tr w:rsidR="0093311D" w:rsidRPr="00D35A9F" w:rsidTr="003C4AAE">
        <w:trPr>
          <w:trHeight w:val="318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>
            <w:pPr>
              <w:jc w:val="both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r w:rsidRPr="00D35A9F">
              <w:t>областной 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</w:tr>
      <w:tr w:rsidR="0093311D" w:rsidRPr="00D35A9F" w:rsidTr="003C4AAE">
        <w:trPr>
          <w:trHeight w:val="318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>
            <w:pPr>
              <w:jc w:val="both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r w:rsidRPr="00D35A9F">
              <w:t>бюджет городского окру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</w:tr>
      <w:tr w:rsidR="0093311D" w:rsidRPr="00D35A9F" w:rsidTr="003C4AAE">
        <w:trPr>
          <w:trHeight w:val="318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>
            <w:pPr>
              <w:numPr>
                <w:ilvl w:val="0"/>
                <w:numId w:val="1"/>
              </w:numPr>
              <w:ind w:left="0"/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>
            <w:r w:rsidRPr="00D35A9F">
              <w:t>Основное мероприятие 2</w:t>
            </w:r>
            <w:r>
              <w:t>.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Совершенствование правового регулирования в сфере противодействия коррупции на территории Соль-Илецкого городского округа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r w:rsidRPr="00D35A9F">
              <w:t>Всего,</w:t>
            </w:r>
          </w:p>
          <w:p w:rsidR="0093311D" w:rsidRPr="00D35A9F" w:rsidRDefault="0093311D" w:rsidP="003C4AAE">
            <w:r w:rsidRPr="00D35A9F">
              <w:t>в том числе</w:t>
            </w:r>
            <w:r w:rsidRPr="00D35A9F">
              <w:rPr>
                <w:lang w:val="en-US"/>
              </w:rPr>
              <w:t>: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</w:pPr>
            <w:r>
              <w:t>0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>
            <w:r w:rsidRPr="00D35A9F">
              <w:t xml:space="preserve">укрепление доверия населения округа к органам  местного самоуправления, их должностным лицам,                                             </w:t>
            </w:r>
            <w:r w:rsidRPr="00D35A9F">
              <w:br/>
              <w:t>совершенствование антикоррупционной направленности     кадровой политики в администрации Соль-Илецкого городского округа</w:t>
            </w:r>
          </w:p>
        </w:tc>
      </w:tr>
      <w:tr w:rsidR="0093311D" w:rsidRPr="00D35A9F" w:rsidTr="003C4AAE">
        <w:trPr>
          <w:trHeight w:val="318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>
            <w:pPr>
              <w:jc w:val="both"/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r w:rsidRPr="00D35A9F">
              <w:t>федеральный бюджет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</w:pPr>
            <w: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</w:tr>
      <w:tr w:rsidR="0093311D" w:rsidRPr="00D35A9F" w:rsidTr="003C4AAE">
        <w:trPr>
          <w:trHeight w:val="318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>
            <w:pPr>
              <w:jc w:val="both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r w:rsidRPr="00D35A9F">
              <w:t>областной 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</w:pPr>
            <w: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</w:tr>
      <w:tr w:rsidR="0093311D" w:rsidRPr="00D35A9F" w:rsidTr="003C4AAE">
        <w:trPr>
          <w:trHeight w:val="318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>
            <w:pPr>
              <w:jc w:val="both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r w:rsidRPr="00D35A9F">
              <w:t>бюджет городского окру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</w:pPr>
            <w: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</w:tr>
      <w:tr w:rsidR="0093311D" w:rsidRPr="00D35A9F" w:rsidTr="003C4AAE">
        <w:trPr>
          <w:trHeight w:val="318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>
            <w:pPr>
              <w:numPr>
                <w:ilvl w:val="0"/>
                <w:numId w:val="1"/>
              </w:numPr>
              <w:ind w:left="0"/>
            </w:pPr>
          </w:p>
          <w:p w:rsidR="0093311D" w:rsidRPr="00D35A9F" w:rsidRDefault="0093311D" w:rsidP="003C4AAE"/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>
            <w:r w:rsidRPr="00D35A9F">
              <w:t>Основное мероприятие 3</w:t>
            </w:r>
            <w:r>
              <w:t>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>
            <w:pPr>
              <w:autoSpaceDE w:val="0"/>
              <w:autoSpaceDN w:val="0"/>
              <w:adjustRightInd w:val="0"/>
              <w:jc w:val="center"/>
            </w:pPr>
            <w:r w:rsidRPr="00D35A9F">
              <w:t>Антикоррупционная экспертиза нормативных правовых актов и их проектов администрации муниципального образования Соль-Илецкий городской округ Оренбургской области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>
            <w:pPr>
              <w:jc w:val="both"/>
            </w:pPr>
            <w:r w:rsidRPr="00D35A9F"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r w:rsidRPr="00D35A9F">
              <w:t>Всего,</w:t>
            </w:r>
          </w:p>
          <w:p w:rsidR="0093311D" w:rsidRPr="00D35A9F" w:rsidRDefault="0093311D" w:rsidP="003C4AAE">
            <w:r w:rsidRPr="00D35A9F">
              <w:t>в том числе</w:t>
            </w:r>
            <w:r w:rsidRPr="00D35A9F">
              <w:rPr>
                <w:lang w:val="en-US"/>
              </w:rPr>
              <w:t>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</w:pPr>
            <w:r>
              <w:t>0</w:t>
            </w:r>
          </w:p>
        </w:tc>
        <w:tc>
          <w:tcPr>
            <w:tcW w:w="75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>
            <w:r w:rsidRPr="00D35A9F">
              <w:t>отсутствие коррупциогенных факторов в муниципальных  нормативных правовых актах администрации Соль-Илецкого городского округа</w:t>
            </w:r>
          </w:p>
        </w:tc>
      </w:tr>
      <w:tr w:rsidR="0093311D" w:rsidRPr="00D35A9F" w:rsidTr="003C4AAE">
        <w:trPr>
          <w:trHeight w:val="318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>
            <w:pPr>
              <w:jc w:val="both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r w:rsidRPr="00D35A9F">
              <w:t>федеральный 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</w:pPr>
            <w: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</w:tr>
      <w:tr w:rsidR="0093311D" w:rsidRPr="00D35A9F" w:rsidTr="003C4AAE">
        <w:trPr>
          <w:trHeight w:val="318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>
            <w:pPr>
              <w:jc w:val="both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r w:rsidRPr="00D35A9F">
              <w:t>областной 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</w:pPr>
            <w: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</w:tr>
      <w:tr w:rsidR="0093311D" w:rsidRPr="00D35A9F" w:rsidTr="003C4AAE">
        <w:trPr>
          <w:trHeight w:val="318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>
            <w:pPr>
              <w:jc w:val="both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r w:rsidRPr="00D35A9F">
              <w:t>бюджет городского окру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</w:pPr>
            <w: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</w:tr>
      <w:tr w:rsidR="0093311D" w:rsidRPr="00D35A9F" w:rsidTr="003C4AAE">
        <w:trPr>
          <w:trHeight w:val="318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>
            <w:pPr>
              <w:jc w:val="both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r w:rsidRPr="00D35A9F">
              <w:t>федеральный 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</w:pPr>
            <w:r>
              <w:t>0</w:t>
            </w: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</w:tr>
      <w:tr w:rsidR="0093311D" w:rsidRPr="00D35A9F" w:rsidTr="003C4AAE">
        <w:trPr>
          <w:trHeight w:val="318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>
            <w:pPr>
              <w:jc w:val="both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r w:rsidRPr="00D35A9F">
              <w:t>областной 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</w:pPr>
            <w:r>
              <w:t>0</w:t>
            </w: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</w:tr>
      <w:tr w:rsidR="0093311D" w:rsidRPr="00D35A9F" w:rsidTr="003C4AAE">
        <w:trPr>
          <w:trHeight w:val="318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>
            <w:pPr>
              <w:jc w:val="both"/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r w:rsidRPr="00D35A9F">
              <w:t>бюджет городского округ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</w:pPr>
            <w:r>
              <w:t>0</w:t>
            </w: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</w:tr>
      <w:tr w:rsidR="0093311D" w:rsidRPr="00D35A9F" w:rsidTr="003C4AAE">
        <w:trPr>
          <w:trHeight w:val="20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numPr>
                <w:ilvl w:val="0"/>
                <w:numId w:val="1"/>
              </w:numPr>
              <w:ind w:left="0"/>
              <w:jc w:val="both"/>
            </w:pP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r w:rsidRPr="00D35A9F">
              <w:t xml:space="preserve">Основное мероприятие </w:t>
            </w:r>
            <w:r>
              <w:t>4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autoSpaceDE w:val="0"/>
              <w:autoSpaceDN w:val="0"/>
              <w:adjustRightInd w:val="0"/>
              <w:jc w:val="center"/>
            </w:pPr>
            <w:r w:rsidRPr="00D35A9F">
              <w:t xml:space="preserve">Создание условий для снижения правового нигилизма населения, формирование </w:t>
            </w:r>
            <w:r w:rsidRPr="00D35A9F">
              <w:lastRenderedPageBreak/>
              <w:t>антикоррупционного</w:t>
            </w:r>
          </w:p>
          <w:p w:rsidR="0093311D" w:rsidRPr="00D35A9F" w:rsidRDefault="0093311D" w:rsidP="003C4AAE">
            <w:pPr>
              <w:jc w:val="center"/>
            </w:pPr>
            <w:r w:rsidRPr="00D35A9F">
              <w:t>общественного мнения и нетерпимости к коррупционному поведению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lastRenderedPageBreak/>
              <w:t xml:space="preserve">Администрация муниципального образования Соль-Илецкий городской округ </w:t>
            </w:r>
            <w:r w:rsidRPr="00D35A9F">
              <w:lastRenderedPageBreak/>
              <w:t>Оренбургской области</w:t>
            </w:r>
          </w:p>
          <w:p w:rsidR="0093311D" w:rsidRPr="00D35A9F" w:rsidRDefault="0093311D" w:rsidP="003C4AAE">
            <w:pPr>
              <w:jc w:val="center"/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r w:rsidRPr="00D35A9F">
              <w:lastRenderedPageBreak/>
              <w:t>Всего,</w:t>
            </w:r>
          </w:p>
          <w:p w:rsidR="0093311D" w:rsidRPr="00D35A9F" w:rsidRDefault="0093311D" w:rsidP="003C4AAE">
            <w:r w:rsidRPr="00D35A9F">
              <w:t>в том числе</w:t>
            </w:r>
            <w:r w:rsidRPr="00D35A9F">
              <w:rPr>
                <w:lang w:val="en-US"/>
              </w:rPr>
              <w:t>: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>
              <w:t>0</w:t>
            </w:r>
          </w:p>
        </w:tc>
        <w:tc>
          <w:tcPr>
            <w:tcW w:w="7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r w:rsidRPr="00D35A9F">
              <w:t>привлечение общественности к проблеме противодействия   коррупции</w:t>
            </w:r>
          </w:p>
        </w:tc>
      </w:tr>
      <w:tr w:rsidR="0093311D" w:rsidRPr="00D35A9F" w:rsidTr="003C4AAE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r w:rsidRPr="00D35A9F">
              <w:t>федеральный 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</w:pPr>
            <w:r>
              <w:t>0</w:t>
            </w:r>
          </w:p>
        </w:tc>
        <w:tc>
          <w:tcPr>
            <w:tcW w:w="7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</w:tr>
      <w:tr w:rsidR="0093311D" w:rsidRPr="00D35A9F" w:rsidTr="003C4AAE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r w:rsidRPr="00D35A9F">
              <w:t>областной 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</w:pPr>
            <w:r>
              <w:t>0</w:t>
            </w:r>
          </w:p>
        </w:tc>
        <w:tc>
          <w:tcPr>
            <w:tcW w:w="7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</w:tr>
      <w:tr w:rsidR="0093311D" w:rsidRPr="00D35A9F" w:rsidTr="003C4AAE">
        <w:trPr>
          <w:trHeight w:val="20"/>
        </w:trPr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r w:rsidRPr="00D35A9F">
              <w:t>бюджет городского окру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</w:pPr>
            <w:r>
              <w:t>0</w:t>
            </w:r>
          </w:p>
        </w:tc>
        <w:tc>
          <w:tcPr>
            <w:tcW w:w="7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</w:tr>
      <w:tr w:rsidR="0093311D" w:rsidRPr="00D35A9F" w:rsidTr="003C4AAE">
        <w:trPr>
          <w:trHeight w:val="20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>
            <w:pPr>
              <w:numPr>
                <w:ilvl w:val="0"/>
                <w:numId w:val="1"/>
              </w:numPr>
              <w:ind w:left="0"/>
            </w:pP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r>
              <w:t>Основное мероприятие 5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autoSpaceDE w:val="0"/>
              <w:autoSpaceDN w:val="0"/>
              <w:adjustRightInd w:val="0"/>
              <w:jc w:val="center"/>
            </w:pPr>
            <w:r w:rsidRPr="00D35A9F">
              <w:t>Противодействие коррупции в сфере размещения заказов в сфере закупок товаров,</w:t>
            </w:r>
          </w:p>
          <w:p w:rsidR="0093311D" w:rsidRPr="00D35A9F" w:rsidRDefault="0093311D" w:rsidP="003C4AAE">
            <w:pPr>
              <w:jc w:val="center"/>
            </w:pPr>
            <w:r w:rsidRPr="00D35A9F">
              <w:t>работ, услуг для обеспечения муниципальных нужд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</w:pPr>
            <w:r w:rsidRPr="00D35A9F"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r w:rsidRPr="00D35A9F">
              <w:t>Всего,</w:t>
            </w:r>
          </w:p>
          <w:p w:rsidR="0093311D" w:rsidRPr="00D35A9F" w:rsidRDefault="0093311D" w:rsidP="003C4AAE">
            <w:r w:rsidRPr="00D35A9F">
              <w:t>в том числе</w:t>
            </w:r>
            <w:r w:rsidRPr="00D35A9F">
              <w:rPr>
                <w:lang w:val="en-US"/>
              </w:rPr>
              <w:t>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</w:pPr>
            <w:r>
              <w:t>0</w:t>
            </w:r>
          </w:p>
        </w:tc>
        <w:tc>
          <w:tcPr>
            <w:tcW w:w="75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>
            <w:r w:rsidRPr="00D35A9F">
              <w:t>совершенствование механизма антикоррупционного      мониторинга в администрации Соль-Илецкого городского округа,</w:t>
            </w:r>
          </w:p>
          <w:p w:rsidR="0093311D" w:rsidRPr="00D35A9F" w:rsidRDefault="0093311D" w:rsidP="003C4AAE">
            <w:r w:rsidRPr="00D35A9F">
              <w:t>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</w:t>
            </w:r>
          </w:p>
        </w:tc>
      </w:tr>
      <w:tr w:rsidR="0093311D" w:rsidRPr="00D35A9F" w:rsidTr="003C4AAE">
        <w:trPr>
          <w:trHeight w:val="20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11D" w:rsidRPr="00D35A9F" w:rsidRDefault="0093311D" w:rsidP="003C4AAE"/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r w:rsidRPr="00D35A9F">
              <w:t>федеральный 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</w:pPr>
            <w: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</w:tr>
      <w:tr w:rsidR="0093311D" w:rsidRPr="00D35A9F" w:rsidTr="003C4AAE">
        <w:trPr>
          <w:trHeight w:val="20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11D" w:rsidRPr="00D35A9F" w:rsidRDefault="0093311D" w:rsidP="003C4AAE"/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r w:rsidRPr="00D35A9F">
              <w:t>областной 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</w:pPr>
            <w: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</w:tr>
      <w:tr w:rsidR="0093311D" w:rsidRPr="00D35A9F" w:rsidTr="003C4AAE">
        <w:trPr>
          <w:trHeight w:val="20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D" w:rsidRPr="00D35A9F" w:rsidRDefault="0093311D" w:rsidP="003C4AAE"/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r w:rsidRPr="00D35A9F">
              <w:t>бюджет городского окру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1D" w:rsidRPr="00D35A9F" w:rsidRDefault="0093311D" w:rsidP="003C4AAE">
            <w:pPr>
              <w:jc w:val="center"/>
            </w:pPr>
            <w: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1D" w:rsidRPr="00D35A9F" w:rsidRDefault="0093311D" w:rsidP="003C4AAE"/>
        </w:tc>
      </w:tr>
      <w:tr w:rsidR="0093311D" w:rsidRPr="00D35A9F" w:rsidTr="003C4AAE">
        <w:trPr>
          <w:trHeight w:val="20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numPr>
                <w:ilvl w:val="0"/>
                <w:numId w:val="1"/>
              </w:numPr>
              <w:ind w:left="0"/>
            </w:pP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r>
              <w:t>Основное мероприятие 6.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autoSpaceDE w:val="0"/>
              <w:autoSpaceDN w:val="0"/>
              <w:adjustRightInd w:val="0"/>
              <w:jc w:val="center"/>
            </w:pPr>
            <w:r w:rsidRPr="00D35A9F">
              <w:t>Противодействие коррупции при взаимодействии</w:t>
            </w:r>
          </w:p>
          <w:p w:rsidR="0093311D" w:rsidRPr="00D35A9F" w:rsidRDefault="0093311D" w:rsidP="003C4AAE">
            <w:pPr>
              <w:jc w:val="center"/>
            </w:pPr>
            <w:r w:rsidRPr="00D35A9F">
              <w:t>с населением Соль-Илецкого городского округа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r w:rsidRPr="00D35A9F">
              <w:t>Всего,</w:t>
            </w:r>
          </w:p>
          <w:p w:rsidR="0093311D" w:rsidRPr="00D35A9F" w:rsidRDefault="0093311D" w:rsidP="003C4AAE">
            <w:r w:rsidRPr="00D35A9F">
              <w:t>в том числе</w:t>
            </w:r>
            <w:r w:rsidRPr="00D35A9F">
              <w:rPr>
                <w:lang w:val="en-US"/>
              </w:rPr>
              <w:t>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>
              <w:t>18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3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2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16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>
              <w:t>16</w:t>
            </w:r>
          </w:p>
        </w:tc>
        <w:tc>
          <w:tcPr>
            <w:tcW w:w="75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r w:rsidRPr="00D35A9F">
              <w:t>обеспечение прозрачности принятия муниципальных нормативных правовых актов администрации Соль-Илецкого городского округа</w:t>
            </w:r>
          </w:p>
        </w:tc>
      </w:tr>
      <w:tr w:rsidR="0093311D" w:rsidRPr="00D35A9F" w:rsidTr="003C4AAE">
        <w:trPr>
          <w:trHeight w:val="20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/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/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r w:rsidRPr="00D35A9F">
              <w:t>федеральный 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/>
        </w:tc>
      </w:tr>
      <w:tr w:rsidR="0093311D" w:rsidRPr="00D35A9F" w:rsidTr="003C4AAE">
        <w:trPr>
          <w:trHeight w:val="20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/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/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r w:rsidRPr="00D35A9F">
              <w:t>областной 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/>
        </w:tc>
      </w:tr>
      <w:tr w:rsidR="0093311D" w:rsidRPr="00D35A9F" w:rsidTr="003C4AAE">
        <w:trPr>
          <w:trHeight w:val="850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/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/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r w:rsidRPr="00D35A9F">
              <w:t>бюджет городского окру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>
              <w:t>18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3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2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16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>
              <w:t>16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/>
        </w:tc>
      </w:tr>
      <w:tr w:rsidR="0093311D" w:rsidRPr="00D35A9F" w:rsidTr="003C4AAE">
        <w:trPr>
          <w:trHeight w:val="20"/>
        </w:trPr>
        <w:tc>
          <w:tcPr>
            <w:tcW w:w="2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numPr>
                <w:ilvl w:val="0"/>
                <w:numId w:val="1"/>
              </w:numPr>
              <w:ind w:left="0"/>
            </w:pP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r w:rsidRPr="00D35A9F">
              <w:t>Мероприятие 18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 xml:space="preserve">Освещение  в средствах массовой информации и на официальном сайте администрации </w:t>
            </w:r>
            <w:r w:rsidRPr="00D35A9F">
              <w:lastRenderedPageBreak/>
              <w:t>деятельности органов местного самоуправления в сфере противодействия коррупции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lastRenderedPageBreak/>
              <w:t xml:space="preserve">Администрация муниципального образования Соль-Илецкий городской </w:t>
            </w:r>
            <w:r w:rsidRPr="00D35A9F">
              <w:lastRenderedPageBreak/>
              <w:t>округ Оренбургской област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r w:rsidRPr="00D35A9F">
              <w:lastRenderedPageBreak/>
              <w:t>Всего,</w:t>
            </w:r>
          </w:p>
          <w:p w:rsidR="0093311D" w:rsidRPr="00D35A9F" w:rsidRDefault="0093311D" w:rsidP="003C4AAE">
            <w:r w:rsidRPr="00D35A9F">
              <w:t>в том числе</w:t>
            </w:r>
            <w:r w:rsidRPr="00D35A9F">
              <w:rPr>
                <w:lang w:val="en-US"/>
              </w:rPr>
              <w:t>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>
              <w:t>5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1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1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8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>
              <w:t>8</w:t>
            </w:r>
          </w:p>
        </w:tc>
        <w:tc>
          <w:tcPr>
            <w:tcW w:w="75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r w:rsidRPr="00D35A9F">
              <w:t>укрепление доверия населения округа к органам  местного самоуправления, их должностным лицам</w:t>
            </w:r>
          </w:p>
        </w:tc>
      </w:tr>
      <w:tr w:rsidR="0093311D" w:rsidRPr="00D35A9F" w:rsidTr="003C4AAE">
        <w:trPr>
          <w:trHeight w:val="20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/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/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r w:rsidRPr="00D35A9F">
              <w:t>федеральный 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/>
        </w:tc>
      </w:tr>
      <w:tr w:rsidR="0093311D" w:rsidRPr="00D35A9F" w:rsidTr="003C4AAE">
        <w:trPr>
          <w:trHeight w:val="20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/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/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r w:rsidRPr="00D35A9F">
              <w:t xml:space="preserve">областной </w:t>
            </w:r>
            <w:r w:rsidRPr="00D35A9F">
              <w:lastRenderedPageBreak/>
              <w:t>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lastRenderedPageBreak/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/>
        </w:tc>
      </w:tr>
      <w:tr w:rsidR="0093311D" w:rsidRPr="00D35A9F" w:rsidTr="003C4AAE">
        <w:trPr>
          <w:trHeight w:val="20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/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/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r w:rsidRPr="00D35A9F">
              <w:t>бюджет городского окру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>
              <w:t>5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311D" w:rsidRPr="00D35A9F" w:rsidRDefault="0093311D" w:rsidP="003C4AAE">
            <w:pPr>
              <w:jc w:val="center"/>
            </w:pPr>
            <w:r w:rsidRPr="00D35A9F">
              <w:t>1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1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>
              <w:t>8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/>
        </w:tc>
      </w:tr>
      <w:tr w:rsidR="0093311D" w:rsidRPr="00D35A9F" w:rsidTr="003C4AAE">
        <w:trPr>
          <w:trHeight w:val="900"/>
        </w:trPr>
        <w:tc>
          <w:tcPr>
            <w:tcW w:w="2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numPr>
                <w:ilvl w:val="0"/>
                <w:numId w:val="1"/>
              </w:numPr>
              <w:ind w:left="0"/>
            </w:pP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r w:rsidRPr="00D35A9F">
              <w:t>Мероприятие 2</w:t>
            </w:r>
            <w:r>
              <w:t>0</w:t>
            </w:r>
          </w:p>
          <w:p w:rsidR="0093311D" w:rsidRPr="00D35A9F" w:rsidRDefault="0093311D" w:rsidP="003C4AAE"/>
        </w:tc>
        <w:tc>
          <w:tcPr>
            <w:tcW w:w="6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autoSpaceDE w:val="0"/>
              <w:autoSpaceDN w:val="0"/>
              <w:adjustRightInd w:val="0"/>
              <w:jc w:val="center"/>
            </w:pPr>
            <w:r w:rsidRPr="00D35A9F">
              <w:t>Размещение информации в СМИ и на официальном сайте администрации:</w:t>
            </w:r>
          </w:p>
          <w:p w:rsidR="0093311D" w:rsidRPr="00D35A9F" w:rsidRDefault="0093311D" w:rsidP="003C4AAE">
            <w:pPr>
              <w:autoSpaceDE w:val="0"/>
              <w:autoSpaceDN w:val="0"/>
              <w:adjustRightInd w:val="0"/>
              <w:jc w:val="center"/>
            </w:pPr>
            <w:r w:rsidRPr="00D35A9F">
              <w:t>- о возможности заключения договоров аренды муниципального недвижимого имущества, земельных участков;</w:t>
            </w:r>
          </w:p>
          <w:p w:rsidR="0093311D" w:rsidRPr="00D35A9F" w:rsidRDefault="0093311D" w:rsidP="003C4AAE">
            <w:pPr>
              <w:autoSpaceDE w:val="0"/>
              <w:autoSpaceDN w:val="0"/>
              <w:adjustRightInd w:val="0"/>
              <w:jc w:val="center"/>
            </w:pPr>
            <w:r w:rsidRPr="00D35A9F">
              <w:t>- о результатах приватизации муниципального имущества;</w:t>
            </w:r>
          </w:p>
          <w:p w:rsidR="0093311D" w:rsidRPr="00D35A9F" w:rsidRDefault="0093311D" w:rsidP="003C4AAE">
            <w:pPr>
              <w:jc w:val="center"/>
            </w:pPr>
            <w:r w:rsidRPr="00D35A9F">
              <w:t>- 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5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r w:rsidRPr="00D35A9F">
              <w:t>Всего,</w:t>
            </w:r>
          </w:p>
          <w:p w:rsidR="0093311D" w:rsidRPr="00D35A9F" w:rsidRDefault="0093311D" w:rsidP="003C4AAE">
            <w:r w:rsidRPr="00D35A9F">
              <w:t>в том числе</w:t>
            </w:r>
            <w:r w:rsidRPr="00D35A9F">
              <w:rPr>
                <w:lang w:val="en-US"/>
              </w:rPr>
              <w:t>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311D" w:rsidRPr="00D35A9F" w:rsidRDefault="0093311D" w:rsidP="003C4AAE">
            <w:pPr>
              <w:jc w:val="center"/>
            </w:pPr>
            <w:r w:rsidRPr="00D35A9F">
              <w:t>5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311D" w:rsidRPr="00D35A9F" w:rsidRDefault="0093311D" w:rsidP="003C4AAE">
            <w:pPr>
              <w:jc w:val="center"/>
            </w:pPr>
            <w:r w:rsidRPr="00D35A9F">
              <w:t>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311D" w:rsidRPr="00D35A9F" w:rsidRDefault="0093311D" w:rsidP="003C4AAE">
            <w:pPr>
              <w:jc w:val="center"/>
            </w:pPr>
            <w:r w:rsidRPr="00D35A9F">
              <w:t>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311D" w:rsidRPr="00D35A9F" w:rsidRDefault="0093311D" w:rsidP="003C4AAE">
            <w:pPr>
              <w:jc w:val="center"/>
            </w:pPr>
            <w:r w:rsidRPr="00D35A9F">
              <w:t>1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>
              <w:t>0</w:t>
            </w:r>
          </w:p>
        </w:tc>
        <w:tc>
          <w:tcPr>
            <w:tcW w:w="75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r w:rsidRPr="00D35A9F">
              <w:t xml:space="preserve">привлечение общественности к проблеме противодействия   коррупции, </w:t>
            </w:r>
          </w:p>
          <w:p w:rsidR="0093311D" w:rsidRPr="00D35A9F" w:rsidRDefault="0093311D" w:rsidP="003C4AAE">
            <w:r w:rsidRPr="00D35A9F">
              <w:t>обеспечение прозрачности принятия муниципальных нормативных правовых актов администрации Соль-Илецкого городского округа</w:t>
            </w:r>
          </w:p>
        </w:tc>
      </w:tr>
      <w:tr w:rsidR="0093311D" w:rsidRPr="00D35A9F" w:rsidTr="003C4AAE">
        <w:trPr>
          <w:trHeight w:val="600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/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/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r w:rsidRPr="00D35A9F">
              <w:t>федеральный бюджет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/>
        </w:tc>
      </w:tr>
      <w:tr w:rsidR="0093311D" w:rsidRPr="00D35A9F" w:rsidTr="003C4AAE">
        <w:trPr>
          <w:trHeight w:val="720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/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/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r w:rsidRPr="00D35A9F">
              <w:t>областной бюджет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/>
        </w:tc>
      </w:tr>
      <w:tr w:rsidR="0093311D" w:rsidRPr="00D35A9F" w:rsidTr="003C4AAE">
        <w:trPr>
          <w:trHeight w:val="975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/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/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r w:rsidRPr="00D35A9F">
              <w:t>бюджет городского округ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311D" w:rsidRPr="00D35A9F" w:rsidRDefault="0093311D" w:rsidP="003C4AAE">
            <w:pPr>
              <w:jc w:val="center"/>
            </w:pPr>
            <w:r w:rsidRPr="00D35A9F">
              <w:t>55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311D" w:rsidRPr="00D35A9F" w:rsidRDefault="0093311D" w:rsidP="003C4AAE">
            <w:pPr>
              <w:jc w:val="center"/>
            </w:pPr>
            <w:r w:rsidRPr="00D35A9F"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311D" w:rsidRPr="00D35A9F" w:rsidRDefault="0093311D" w:rsidP="003C4AAE">
            <w:pPr>
              <w:jc w:val="center"/>
            </w:pPr>
            <w:r w:rsidRPr="00D35A9F">
              <w:t>2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311D" w:rsidRPr="00D35A9F" w:rsidRDefault="0093311D" w:rsidP="003C4AAE">
            <w:pPr>
              <w:jc w:val="center"/>
            </w:pPr>
            <w:r w:rsidRPr="00D35A9F">
              <w:t>15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/>
        </w:tc>
      </w:tr>
      <w:tr w:rsidR="0093311D" w:rsidRPr="00D35A9F" w:rsidTr="003C4AAE">
        <w:trPr>
          <w:trHeight w:val="972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/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/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/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311D" w:rsidRPr="00D35A9F" w:rsidRDefault="0093311D" w:rsidP="003C4AAE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311D" w:rsidRPr="00D35A9F" w:rsidRDefault="0093311D" w:rsidP="003C4AAE">
            <w:pPr>
              <w:jc w:val="center"/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311D" w:rsidRPr="00D35A9F" w:rsidRDefault="0093311D" w:rsidP="003C4AAE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311D" w:rsidRPr="00D35A9F" w:rsidRDefault="0093311D" w:rsidP="003C4AAE">
            <w:pPr>
              <w:jc w:val="center"/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/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/>
        </w:tc>
      </w:tr>
      <w:tr w:rsidR="0093311D" w:rsidRPr="00D35A9F" w:rsidTr="003C4AAE">
        <w:trPr>
          <w:trHeight w:val="20"/>
        </w:trPr>
        <w:tc>
          <w:tcPr>
            <w:tcW w:w="2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numPr>
                <w:ilvl w:val="0"/>
                <w:numId w:val="1"/>
              </w:numPr>
              <w:ind w:left="0"/>
            </w:pP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r w:rsidRPr="00D35A9F">
              <w:t>Мероприятие</w:t>
            </w:r>
          </w:p>
          <w:p w:rsidR="0093311D" w:rsidRPr="00D35A9F" w:rsidRDefault="0093311D" w:rsidP="003C4AAE">
            <w:r w:rsidRPr="00D35A9F">
              <w:t>21</w:t>
            </w:r>
          </w:p>
        </w:tc>
        <w:tc>
          <w:tcPr>
            <w:tcW w:w="6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Информационное освещение антикоррупционной деятельности в СМИ</w:t>
            </w:r>
          </w:p>
        </w:tc>
        <w:tc>
          <w:tcPr>
            <w:tcW w:w="5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r w:rsidRPr="00D35A9F">
              <w:t>Всего,</w:t>
            </w:r>
          </w:p>
          <w:p w:rsidR="0093311D" w:rsidRPr="00D35A9F" w:rsidRDefault="0093311D" w:rsidP="003C4AAE">
            <w:r w:rsidRPr="00D35A9F">
              <w:t>в том числе</w:t>
            </w:r>
            <w:r w:rsidRPr="00D35A9F">
              <w:rPr>
                <w:lang w:val="en-US"/>
              </w:rPr>
              <w:t>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311D" w:rsidRPr="00D35A9F" w:rsidRDefault="0093311D" w:rsidP="003C4AAE">
            <w:pPr>
              <w:jc w:val="center"/>
            </w:pPr>
            <w:r>
              <w:t>7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311D" w:rsidRPr="00D35A9F" w:rsidRDefault="0093311D" w:rsidP="003C4AAE">
            <w:pPr>
              <w:jc w:val="center"/>
            </w:pPr>
            <w:r w:rsidRPr="00D35A9F">
              <w:t>1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311D" w:rsidRPr="00D35A9F" w:rsidRDefault="0093311D" w:rsidP="003C4AAE">
            <w:pPr>
              <w:jc w:val="center"/>
            </w:pPr>
            <w:r w:rsidRPr="00D35A9F">
              <w:t>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311D" w:rsidRPr="00D35A9F" w:rsidRDefault="0093311D" w:rsidP="003C4AAE">
            <w:pPr>
              <w:jc w:val="center"/>
            </w:pPr>
            <w:r w:rsidRPr="00D35A9F">
              <w:t>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1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8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>
              <w:t>8</w:t>
            </w:r>
          </w:p>
        </w:tc>
        <w:tc>
          <w:tcPr>
            <w:tcW w:w="75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r w:rsidRPr="00D35A9F">
              <w:t xml:space="preserve">минимизация возможности проявлений коррупций среди муниципальных служащих и должностных лиц администрации городского округа  при </w:t>
            </w:r>
            <w:r w:rsidRPr="00D35A9F">
              <w:lastRenderedPageBreak/>
              <w:t>работе с физическими и юридическими лицами</w:t>
            </w:r>
          </w:p>
        </w:tc>
      </w:tr>
      <w:tr w:rsidR="0093311D" w:rsidRPr="00D35A9F" w:rsidTr="003C4AAE">
        <w:trPr>
          <w:trHeight w:val="20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/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/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r w:rsidRPr="00D35A9F">
              <w:t>федеральный 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/>
        </w:tc>
      </w:tr>
      <w:tr w:rsidR="0093311D" w:rsidRPr="00D35A9F" w:rsidTr="003C4AAE">
        <w:trPr>
          <w:trHeight w:val="20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/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/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r w:rsidRPr="00D35A9F">
              <w:t>областной 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/>
        </w:tc>
      </w:tr>
      <w:tr w:rsidR="0093311D" w:rsidRPr="00D35A9F" w:rsidTr="003C4AAE">
        <w:trPr>
          <w:trHeight w:val="20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/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/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r w:rsidRPr="00D35A9F">
              <w:t>бюджет городского окру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311D" w:rsidRPr="00D35A9F" w:rsidRDefault="0093311D" w:rsidP="003C4AAE">
            <w:pPr>
              <w:jc w:val="center"/>
            </w:pPr>
            <w:r>
              <w:t>7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311D" w:rsidRPr="00D35A9F" w:rsidRDefault="0093311D" w:rsidP="003C4AAE">
            <w:pPr>
              <w:jc w:val="center"/>
            </w:pPr>
            <w:r w:rsidRPr="00D35A9F">
              <w:t>1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311D" w:rsidRPr="00D35A9F" w:rsidRDefault="0093311D" w:rsidP="003C4AAE">
            <w:pPr>
              <w:jc w:val="center"/>
            </w:pPr>
            <w:r w:rsidRPr="00D35A9F">
              <w:t>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311D" w:rsidRPr="00D35A9F" w:rsidRDefault="0093311D" w:rsidP="003C4AAE">
            <w:pPr>
              <w:jc w:val="center"/>
            </w:pPr>
            <w:r w:rsidRPr="00D35A9F">
              <w:t>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1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>
              <w:t>8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/>
        </w:tc>
      </w:tr>
      <w:tr w:rsidR="0093311D" w:rsidRPr="00D35A9F" w:rsidTr="003C4AAE">
        <w:trPr>
          <w:trHeight w:val="20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/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/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11D" w:rsidRPr="00D35A9F" w:rsidRDefault="0093311D" w:rsidP="003C4AAE">
            <w:pPr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r w:rsidRPr="00D35A9F">
              <w:t>бюджет городского окру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/>
        </w:tc>
      </w:tr>
      <w:tr w:rsidR="0093311D" w:rsidRPr="00D35A9F" w:rsidTr="003C4AAE">
        <w:trPr>
          <w:trHeight w:val="634"/>
        </w:trPr>
        <w:tc>
          <w:tcPr>
            <w:tcW w:w="215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numPr>
                <w:ilvl w:val="0"/>
                <w:numId w:val="1"/>
              </w:numPr>
              <w:ind w:left="0"/>
            </w:pPr>
          </w:p>
        </w:tc>
        <w:tc>
          <w:tcPr>
            <w:tcW w:w="574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autoSpaceDE w:val="0"/>
              <w:autoSpaceDN w:val="0"/>
              <w:adjustRightInd w:val="0"/>
              <w:jc w:val="both"/>
            </w:pPr>
            <w:r w:rsidRPr="00D35A9F">
              <w:t xml:space="preserve">Основное мероприятие </w:t>
            </w:r>
            <w:r>
              <w:t>7.</w:t>
            </w:r>
          </w:p>
          <w:p w:rsidR="0093311D" w:rsidRPr="00D35A9F" w:rsidRDefault="0093311D" w:rsidP="003C4AAE"/>
        </w:tc>
        <w:tc>
          <w:tcPr>
            <w:tcW w:w="657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autoSpaceDE w:val="0"/>
              <w:autoSpaceDN w:val="0"/>
              <w:adjustRightInd w:val="0"/>
              <w:jc w:val="center"/>
            </w:pPr>
            <w:r w:rsidRPr="00D35A9F">
              <w:t>Мероприятия, направленные на предупреждение и пресечение фактов коррупционных проявлений,</w:t>
            </w:r>
          </w:p>
          <w:p w:rsidR="0093311D" w:rsidRPr="00D35A9F" w:rsidRDefault="0093311D" w:rsidP="003C4AAE">
            <w:pPr>
              <w:jc w:val="center"/>
            </w:pPr>
            <w:r w:rsidRPr="00D35A9F">
              <w:t>совершаемых от имени или в интересах юридических лиц</w:t>
            </w:r>
          </w:p>
        </w:tc>
        <w:tc>
          <w:tcPr>
            <w:tcW w:w="520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Администрация муниципального образования Соль-Илецкий городской округ Оренбургской области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r w:rsidRPr="00D35A9F">
              <w:t>Всего,</w:t>
            </w:r>
          </w:p>
          <w:p w:rsidR="0093311D" w:rsidRPr="00D35A9F" w:rsidRDefault="0093311D" w:rsidP="003C4AAE">
            <w:r w:rsidRPr="00D35A9F">
              <w:t>в том числе</w:t>
            </w:r>
            <w:r w:rsidRPr="00D35A9F">
              <w:rPr>
                <w:lang w:val="en-US"/>
              </w:rPr>
              <w:t>: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>
              <w:t>0</w:t>
            </w:r>
          </w:p>
        </w:tc>
        <w:tc>
          <w:tcPr>
            <w:tcW w:w="759" w:type="pct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r w:rsidRPr="00D35A9F">
              <w:t>минимизация возможности проявлений коррупций среди муниципальных служащих и должностных лиц администрации городского округа  при работе с физическими и юридическими лицами</w:t>
            </w:r>
          </w:p>
        </w:tc>
      </w:tr>
      <w:tr w:rsidR="0093311D" w:rsidRPr="00D35A9F" w:rsidTr="003C4AAE">
        <w:trPr>
          <w:trHeight w:val="20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/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/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/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/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r w:rsidRPr="00D35A9F">
              <w:t>федеральный 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/>
        </w:tc>
      </w:tr>
      <w:tr w:rsidR="0093311D" w:rsidRPr="00D35A9F" w:rsidTr="003C4AAE">
        <w:trPr>
          <w:trHeight w:val="20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/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/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/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/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r w:rsidRPr="00D35A9F">
              <w:t>областной бюдж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/>
        </w:tc>
      </w:tr>
      <w:tr w:rsidR="0093311D" w:rsidRPr="00D35A9F" w:rsidTr="003C4AAE">
        <w:trPr>
          <w:trHeight w:val="20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/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/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/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/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r w:rsidRPr="00D35A9F">
              <w:t>бюджет городского окру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 w:rsidRPr="00D35A9F"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>
            <w:pPr>
              <w:jc w:val="center"/>
            </w:pPr>
            <w:r>
              <w:t>0</w:t>
            </w: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11D" w:rsidRPr="00D35A9F" w:rsidRDefault="0093311D" w:rsidP="003C4AAE"/>
        </w:tc>
      </w:tr>
    </w:tbl>
    <w:p w:rsidR="00996D19" w:rsidRPr="000F1E06" w:rsidRDefault="00996D19" w:rsidP="000F1E06">
      <w:pPr>
        <w:rPr>
          <w:sz w:val="28"/>
        </w:rPr>
        <w:sectPr w:rsidR="00996D19" w:rsidRPr="000F1E06" w:rsidSect="0093311D">
          <w:pgSz w:w="16838" w:h="11906" w:orient="landscape"/>
          <w:pgMar w:top="794" w:right="1021" w:bottom="1701" w:left="1021" w:header="709" w:footer="709" w:gutter="0"/>
          <w:cols w:space="708"/>
          <w:docGrid w:linePitch="360"/>
        </w:sectPr>
      </w:pPr>
    </w:p>
    <w:p w:rsidR="00996D19" w:rsidRDefault="00996D19" w:rsidP="00927BC2">
      <w:pPr>
        <w:tabs>
          <w:tab w:val="left" w:pos="11907"/>
          <w:tab w:val="left" w:pos="12049"/>
        </w:tabs>
        <w:ind w:left="11907"/>
        <w:jc w:val="center"/>
        <w:rPr>
          <w:sz w:val="28"/>
          <w:szCs w:val="28"/>
        </w:rPr>
      </w:pPr>
    </w:p>
    <w:sectPr w:rsidR="00996D19" w:rsidSect="00F85CD4">
      <w:pgSz w:w="16838" w:h="11906" w:orient="landscape"/>
      <w:pgMar w:top="1418" w:right="567" w:bottom="68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330" w:rsidRDefault="00B84330" w:rsidP="00A213AF">
      <w:r>
        <w:separator/>
      </w:r>
    </w:p>
  </w:endnote>
  <w:endnote w:type="continuationSeparator" w:id="1">
    <w:p w:rsidR="00B84330" w:rsidRDefault="00B84330" w:rsidP="00A21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330" w:rsidRDefault="00B84330" w:rsidP="00A213AF">
      <w:r>
        <w:separator/>
      </w:r>
    </w:p>
  </w:footnote>
  <w:footnote w:type="continuationSeparator" w:id="1">
    <w:p w:rsidR="00B84330" w:rsidRDefault="00B84330" w:rsidP="00A213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11D" w:rsidRPr="00D64373" w:rsidRDefault="0093311D">
    <w:pPr>
      <w:pStyle w:val="a4"/>
      <w:jc w:val="right"/>
    </w:pPr>
    <w:fldSimple w:instr=" PAGE   \* MERGEFORMAT ">
      <w:r w:rsidR="00B9258C">
        <w:rPr>
          <w:noProof/>
        </w:rPr>
        <w:t>2</w:t>
      </w:r>
    </w:fldSimple>
  </w:p>
  <w:p w:rsidR="0093311D" w:rsidRDefault="0093311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1EA3"/>
    <w:multiLevelType w:val="hybridMultilevel"/>
    <w:tmpl w:val="1842E28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BA1F2A"/>
    <w:multiLevelType w:val="hybridMultilevel"/>
    <w:tmpl w:val="D174F9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DF3"/>
    <w:rsid w:val="000075F9"/>
    <w:rsid w:val="00011FAA"/>
    <w:rsid w:val="000128D6"/>
    <w:rsid w:val="000138C6"/>
    <w:rsid w:val="00014693"/>
    <w:rsid w:val="00017153"/>
    <w:rsid w:val="00022B91"/>
    <w:rsid w:val="000232E8"/>
    <w:rsid w:val="0002339B"/>
    <w:rsid w:val="00030167"/>
    <w:rsid w:val="0003219E"/>
    <w:rsid w:val="00034C25"/>
    <w:rsid w:val="00055ED2"/>
    <w:rsid w:val="000711FD"/>
    <w:rsid w:val="00071A46"/>
    <w:rsid w:val="00071DB3"/>
    <w:rsid w:val="00074C8D"/>
    <w:rsid w:val="00085CF9"/>
    <w:rsid w:val="00090874"/>
    <w:rsid w:val="00093AF1"/>
    <w:rsid w:val="00095307"/>
    <w:rsid w:val="00097D86"/>
    <w:rsid w:val="000A2103"/>
    <w:rsid w:val="000B1B72"/>
    <w:rsid w:val="000B1C31"/>
    <w:rsid w:val="000B26DE"/>
    <w:rsid w:val="000B2855"/>
    <w:rsid w:val="000B5C53"/>
    <w:rsid w:val="000F1E06"/>
    <w:rsid w:val="000F33AF"/>
    <w:rsid w:val="000F4771"/>
    <w:rsid w:val="00101425"/>
    <w:rsid w:val="00105894"/>
    <w:rsid w:val="00131957"/>
    <w:rsid w:val="0015480B"/>
    <w:rsid w:val="0017097F"/>
    <w:rsid w:val="00197950"/>
    <w:rsid w:val="001A295A"/>
    <w:rsid w:val="001D3178"/>
    <w:rsid w:val="001E6B38"/>
    <w:rsid w:val="001F2564"/>
    <w:rsid w:val="001F7459"/>
    <w:rsid w:val="0022154B"/>
    <w:rsid w:val="00222593"/>
    <w:rsid w:val="002475F9"/>
    <w:rsid w:val="0024763F"/>
    <w:rsid w:val="00256E91"/>
    <w:rsid w:val="00270992"/>
    <w:rsid w:val="00293617"/>
    <w:rsid w:val="002A0A2F"/>
    <w:rsid w:val="002A3EE6"/>
    <w:rsid w:val="002A4ACE"/>
    <w:rsid w:val="002C2ACC"/>
    <w:rsid w:val="002C7C70"/>
    <w:rsid w:val="002D5158"/>
    <w:rsid w:val="002E5280"/>
    <w:rsid w:val="002E685F"/>
    <w:rsid w:val="003100FD"/>
    <w:rsid w:val="003215FF"/>
    <w:rsid w:val="0032161D"/>
    <w:rsid w:val="0033002F"/>
    <w:rsid w:val="003370BF"/>
    <w:rsid w:val="00353EF4"/>
    <w:rsid w:val="00361772"/>
    <w:rsid w:val="003649D6"/>
    <w:rsid w:val="00372D18"/>
    <w:rsid w:val="0037320F"/>
    <w:rsid w:val="00383089"/>
    <w:rsid w:val="00390BE7"/>
    <w:rsid w:val="00390E3F"/>
    <w:rsid w:val="00395093"/>
    <w:rsid w:val="003A1AEB"/>
    <w:rsid w:val="003A7E7E"/>
    <w:rsid w:val="003B142C"/>
    <w:rsid w:val="003C0BA1"/>
    <w:rsid w:val="003C1EC9"/>
    <w:rsid w:val="003C4AAE"/>
    <w:rsid w:val="003C717B"/>
    <w:rsid w:val="003E3DD2"/>
    <w:rsid w:val="003F7560"/>
    <w:rsid w:val="00406E42"/>
    <w:rsid w:val="00407350"/>
    <w:rsid w:val="00421D08"/>
    <w:rsid w:val="00435BAF"/>
    <w:rsid w:val="0044631F"/>
    <w:rsid w:val="0045221D"/>
    <w:rsid w:val="004579D7"/>
    <w:rsid w:val="004643B6"/>
    <w:rsid w:val="00465A47"/>
    <w:rsid w:val="00467794"/>
    <w:rsid w:val="0047130B"/>
    <w:rsid w:val="00483033"/>
    <w:rsid w:val="00484417"/>
    <w:rsid w:val="00487CD5"/>
    <w:rsid w:val="00487D90"/>
    <w:rsid w:val="004974A8"/>
    <w:rsid w:val="004B0AE3"/>
    <w:rsid w:val="004C568D"/>
    <w:rsid w:val="004C6C28"/>
    <w:rsid w:val="004D351A"/>
    <w:rsid w:val="004D603A"/>
    <w:rsid w:val="004E49A5"/>
    <w:rsid w:val="004E7845"/>
    <w:rsid w:val="004F174C"/>
    <w:rsid w:val="004F1FEC"/>
    <w:rsid w:val="005130B8"/>
    <w:rsid w:val="005166AD"/>
    <w:rsid w:val="0052032D"/>
    <w:rsid w:val="0052480D"/>
    <w:rsid w:val="00527754"/>
    <w:rsid w:val="00532439"/>
    <w:rsid w:val="00532F90"/>
    <w:rsid w:val="00535DC1"/>
    <w:rsid w:val="00547436"/>
    <w:rsid w:val="0056039A"/>
    <w:rsid w:val="00562B6B"/>
    <w:rsid w:val="005710D1"/>
    <w:rsid w:val="00572FB6"/>
    <w:rsid w:val="005755C7"/>
    <w:rsid w:val="00576D4F"/>
    <w:rsid w:val="00577B63"/>
    <w:rsid w:val="00577F17"/>
    <w:rsid w:val="00593BFA"/>
    <w:rsid w:val="005A323B"/>
    <w:rsid w:val="005D3BBF"/>
    <w:rsid w:val="005D7A2A"/>
    <w:rsid w:val="005F2D18"/>
    <w:rsid w:val="00605A25"/>
    <w:rsid w:val="00606FD7"/>
    <w:rsid w:val="00620B81"/>
    <w:rsid w:val="006258C6"/>
    <w:rsid w:val="006263EE"/>
    <w:rsid w:val="0063546E"/>
    <w:rsid w:val="006371DB"/>
    <w:rsid w:val="00640BBD"/>
    <w:rsid w:val="0064198F"/>
    <w:rsid w:val="00685CF6"/>
    <w:rsid w:val="00685FB5"/>
    <w:rsid w:val="00691209"/>
    <w:rsid w:val="0069218D"/>
    <w:rsid w:val="006A30F3"/>
    <w:rsid w:val="006C4CF1"/>
    <w:rsid w:val="006C62D1"/>
    <w:rsid w:val="006C6992"/>
    <w:rsid w:val="006D23D1"/>
    <w:rsid w:val="006D323E"/>
    <w:rsid w:val="006D41B8"/>
    <w:rsid w:val="006D52D1"/>
    <w:rsid w:val="007064AC"/>
    <w:rsid w:val="007071F9"/>
    <w:rsid w:val="00724C74"/>
    <w:rsid w:val="00733398"/>
    <w:rsid w:val="00745DF3"/>
    <w:rsid w:val="0075012E"/>
    <w:rsid w:val="007518C5"/>
    <w:rsid w:val="00772212"/>
    <w:rsid w:val="00781BF9"/>
    <w:rsid w:val="007937FA"/>
    <w:rsid w:val="007A296F"/>
    <w:rsid w:val="007A4CBF"/>
    <w:rsid w:val="007A652A"/>
    <w:rsid w:val="007B1B8C"/>
    <w:rsid w:val="007B430C"/>
    <w:rsid w:val="007B6B4D"/>
    <w:rsid w:val="007C38C9"/>
    <w:rsid w:val="007D1516"/>
    <w:rsid w:val="007D79AF"/>
    <w:rsid w:val="007E07A8"/>
    <w:rsid w:val="007E5964"/>
    <w:rsid w:val="007F0583"/>
    <w:rsid w:val="007F5782"/>
    <w:rsid w:val="00804AA7"/>
    <w:rsid w:val="0081389C"/>
    <w:rsid w:val="00834D44"/>
    <w:rsid w:val="008366C9"/>
    <w:rsid w:val="008502F4"/>
    <w:rsid w:val="00855DC2"/>
    <w:rsid w:val="008647AC"/>
    <w:rsid w:val="00864EF1"/>
    <w:rsid w:val="00892F70"/>
    <w:rsid w:val="00896502"/>
    <w:rsid w:val="008A4838"/>
    <w:rsid w:val="008B199F"/>
    <w:rsid w:val="008C29E8"/>
    <w:rsid w:val="008E1DA6"/>
    <w:rsid w:val="008E6658"/>
    <w:rsid w:val="00905FB7"/>
    <w:rsid w:val="009269A9"/>
    <w:rsid w:val="00927BC2"/>
    <w:rsid w:val="00930FCF"/>
    <w:rsid w:val="0093311D"/>
    <w:rsid w:val="00933AD4"/>
    <w:rsid w:val="009406A4"/>
    <w:rsid w:val="00941AF5"/>
    <w:rsid w:val="00944BAC"/>
    <w:rsid w:val="009655DC"/>
    <w:rsid w:val="00971B30"/>
    <w:rsid w:val="00985149"/>
    <w:rsid w:val="009933A4"/>
    <w:rsid w:val="00994D04"/>
    <w:rsid w:val="00996D19"/>
    <w:rsid w:val="009B1AF0"/>
    <w:rsid w:val="009B45C9"/>
    <w:rsid w:val="009B4993"/>
    <w:rsid w:val="009D4E45"/>
    <w:rsid w:val="009D681A"/>
    <w:rsid w:val="009E1576"/>
    <w:rsid w:val="009E3344"/>
    <w:rsid w:val="009E3695"/>
    <w:rsid w:val="009E4BDD"/>
    <w:rsid w:val="009E5A53"/>
    <w:rsid w:val="00A001AD"/>
    <w:rsid w:val="00A05A54"/>
    <w:rsid w:val="00A12DDB"/>
    <w:rsid w:val="00A20E5A"/>
    <w:rsid w:val="00A213AF"/>
    <w:rsid w:val="00A37EDE"/>
    <w:rsid w:val="00A5385C"/>
    <w:rsid w:val="00A556E4"/>
    <w:rsid w:val="00A64C5B"/>
    <w:rsid w:val="00A65B41"/>
    <w:rsid w:val="00A667F4"/>
    <w:rsid w:val="00A80FC8"/>
    <w:rsid w:val="00A827B8"/>
    <w:rsid w:val="00A97656"/>
    <w:rsid w:val="00AB2D21"/>
    <w:rsid w:val="00AB6EF7"/>
    <w:rsid w:val="00AC091A"/>
    <w:rsid w:val="00AC498F"/>
    <w:rsid w:val="00AD1960"/>
    <w:rsid w:val="00AF13F6"/>
    <w:rsid w:val="00AF1AE4"/>
    <w:rsid w:val="00B05B0C"/>
    <w:rsid w:val="00B12BC6"/>
    <w:rsid w:val="00B20CCB"/>
    <w:rsid w:val="00B3027E"/>
    <w:rsid w:val="00B31F11"/>
    <w:rsid w:val="00B42DD2"/>
    <w:rsid w:val="00B47D12"/>
    <w:rsid w:val="00B84330"/>
    <w:rsid w:val="00B90A57"/>
    <w:rsid w:val="00B9258C"/>
    <w:rsid w:val="00B96AA8"/>
    <w:rsid w:val="00BB1D94"/>
    <w:rsid w:val="00BB37EB"/>
    <w:rsid w:val="00BC33A1"/>
    <w:rsid w:val="00BD15CF"/>
    <w:rsid w:val="00BD4EE4"/>
    <w:rsid w:val="00BD504B"/>
    <w:rsid w:val="00BD68D8"/>
    <w:rsid w:val="00BE5AB5"/>
    <w:rsid w:val="00C003EA"/>
    <w:rsid w:val="00C04C10"/>
    <w:rsid w:val="00C104FE"/>
    <w:rsid w:val="00C10C2C"/>
    <w:rsid w:val="00C21D23"/>
    <w:rsid w:val="00C2736B"/>
    <w:rsid w:val="00C44F79"/>
    <w:rsid w:val="00C45144"/>
    <w:rsid w:val="00C4670D"/>
    <w:rsid w:val="00C51635"/>
    <w:rsid w:val="00C743F2"/>
    <w:rsid w:val="00C80B3B"/>
    <w:rsid w:val="00C937BA"/>
    <w:rsid w:val="00CA16D1"/>
    <w:rsid w:val="00CA2EAA"/>
    <w:rsid w:val="00CD2224"/>
    <w:rsid w:val="00CD3687"/>
    <w:rsid w:val="00CD3B4B"/>
    <w:rsid w:val="00CE10AE"/>
    <w:rsid w:val="00CF3D17"/>
    <w:rsid w:val="00CF47EF"/>
    <w:rsid w:val="00CF5B80"/>
    <w:rsid w:val="00D0426E"/>
    <w:rsid w:val="00D04472"/>
    <w:rsid w:val="00D12E12"/>
    <w:rsid w:val="00D12ECB"/>
    <w:rsid w:val="00D13EB5"/>
    <w:rsid w:val="00D15DCD"/>
    <w:rsid w:val="00D17656"/>
    <w:rsid w:val="00D25AC0"/>
    <w:rsid w:val="00D26559"/>
    <w:rsid w:val="00D33E91"/>
    <w:rsid w:val="00D459BB"/>
    <w:rsid w:val="00D72098"/>
    <w:rsid w:val="00D9019F"/>
    <w:rsid w:val="00D92BEE"/>
    <w:rsid w:val="00D95715"/>
    <w:rsid w:val="00D966FD"/>
    <w:rsid w:val="00DA13D7"/>
    <w:rsid w:val="00DA4CA6"/>
    <w:rsid w:val="00DA7F34"/>
    <w:rsid w:val="00DB1F89"/>
    <w:rsid w:val="00DB64AB"/>
    <w:rsid w:val="00DC0577"/>
    <w:rsid w:val="00DC754B"/>
    <w:rsid w:val="00DD3170"/>
    <w:rsid w:val="00DD3DCD"/>
    <w:rsid w:val="00DE778E"/>
    <w:rsid w:val="00DF2F6E"/>
    <w:rsid w:val="00E0724E"/>
    <w:rsid w:val="00E134CE"/>
    <w:rsid w:val="00E234C4"/>
    <w:rsid w:val="00E2630B"/>
    <w:rsid w:val="00E26C3D"/>
    <w:rsid w:val="00E27CD6"/>
    <w:rsid w:val="00E42CE3"/>
    <w:rsid w:val="00E53C39"/>
    <w:rsid w:val="00E54E08"/>
    <w:rsid w:val="00E619B3"/>
    <w:rsid w:val="00E66409"/>
    <w:rsid w:val="00E713BF"/>
    <w:rsid w:val="00E71915"/>
    <w:rsid w:val="00E86641"/>
    <w:rsid w:val="00EA7952"/>
    <w:rsid w:val="00EC118A"/>
    <w:rsid w:val="00EC3BE6"/>
    <w:rsid w:val="00ED6970"/>
    <w:rsid w:val="00EE0EF6"/>
    <w:rsid w:val="00EE1C7C"/>
    <w:rsid w:val="00EE219C"/>
    <w:rsid w:val="00EF7F45"/>
    <w:rsid w:val="00F10FD8"/>
    <w:rsid w:val="00F203E1"/>
    <w:rsid w:val="00F2667A"/>
    <w:rsid w:val="00F5350E"/>
    <w:rsid w:val="00F5742D"/>
    <w:rsid w:val="00F600F6"/>
    <w:rsid w:val="00F60123"/>
    <w:rsid w:val="00F64339"/>
    <w:rsid w:val="00F75F13"/>
    <w:rsid w:val="00F85CD4"/>
    <w:rsid w:val="00F9123E"/>
    <w:rsid w:val="00FC1AE3"/>
    <w:rsid w:val="00FC70EC"/>
    <w:rsid w:val="00FD1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paragraph" w:styleId="1">
    <w:name w:val="heading 1"/>
    <w:basedOn w:val="a"/>
    <w:next w:val="a"/>
    <w:link w:val="10"/>
    <w:uiPriority w:val="9"/>
    <w:qFormat/>
    <w:rsid w:val="00DB64A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character" w:customStyle="1" w:styleId="10">
    <w:name w:val="Заголовок 1 Знак"/>
    <w:link w:val="1"/>
    <w:uiPriority w:val="9"/>
    <w:rsid w:val="00DB64AB"/>
    <w:rPr>
      <w:rFonts w:ascii="Arial" w:hAnsi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7A65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A21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A213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13AF"/>
  </w:style>
  <w:style w:type="paragraph" w:styleId="a6">
    <w:name w:val="footer"/>
    <w:basedOn w:val="a"/>
    <w:link w:val="a7"/>
    <w:uiPriority w:val="99"/>
    <w:rsid w:val="00A213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13AF"/>
  </w:style>
  <w:style w:type="paragraph" w:styleId="a8">
    <w:name w:val="No Spacing"/>
    <w:uiPriority w:val="1"/>
    <w:qFormat/>
    <w:rsid w:val="00DC754B"/>
    <w:rPr>
      <w:rFonts w:ascii="Calibri" w:hAnsi="Calibri"/>
      <w:sz w:val="22"/>
      <w:szCs w:val="22"/>
    </w:rPr>
  </w:style>
  <w:style w:type="paragraph" w:styleId="a9">
    <w:name w:val="Title"/>
    <w:basedOn w:val="a"/>
    <w:link w:val="aa"/>
    <w:qFormat/>
    <w:rsid w:val="00996D19"/>
    <w:pPr>
      <w:jc w:val="center"/>
    </w:pPr>
    <w:rPr>
      <w:sz w:val="28"/>
    </w:rPr>
  </w:style>
  <w:style w:type="character" w:customStyle="1" w:styleId="aa">
    <w:name w:val="Название Знак"/>
    <w:link w:val="a9"/>
    <w:rsid w:val="00996D19"/>
    <w:rPr>
      <w:sz w:val="28"/>
    </w:rPr>
  </w:style>
  <w:style w:type="paragraph" w:styleId="ab">
    <w:name w:val="List Paragraph"/>
    <w:basedOn w:val="a"/>
    <w:uiPriority w:val="34"/>
    <w:qFormat/>
    <w:rsid w:val="00996D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996D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PlusCell">
    <w:name w:val="ConsPlusCell"/>
    <w:rsid w:val="00996D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DB1F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DB1F89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927BC2"/>
    <w:pPr>
      <w:jc w:val="center"/>
    </w:pPr>
    <w:rPr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93311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f0">
    <w:name w:val="page number"/>
    <w:uiPriority w:val="99"/>
    <w:rsid w:val="0093311D"/>
    <w:rPr>
      <w:rFonts w:cs="Times New Roman"/>
    </w:rPr>
  </w:style>
  <w:style w:type="paragraph" w:customStyle="1" w:styleId="ConsPlusTitle">
    <w:name w:val="ConsPlusTitle"/>
    <w:uiPriority w:val="99"/>
    <w:rsid w:val="009331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3311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1">
    <w:name w:val="Hyperlink"/>
    <w:uiPriority w:val="99"/>
    <w:unhideWhenUsed/>
    <w:rsid w:val="0093311D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93311D"/>
  </w:style>
  <w:style w:type="table" w:customStyle="1" w:styleId="12">
    <w:name w:val="Сетка таблицы1"/>
    <w:basedOn w:val="a1"/>
    <w:next w:val="ae"/>
    <w:uiPriority w:val="59"/>
    <w:rsid w:val="00933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rsid w:val="0093311D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customStyle="1" w:styleId="af2">
    <w:name w:val="Знак Знак Знак Знак Знак Знак Знак"/>
    <w:basedOn w:val="a"/>
    <w:autoRedefine/>
    <w:rsid w:val="0093311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formattext">
    <w:name w:val="formattext"/>
    <w:basedOn w:val="a"/>
    <w:rsid w:val="0093311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JurTerm">
    <w:name w:val="ConsPlusJurTerm"/>
    <w:uiPriority w:val="99"/>
    <w:rsid w:val="0093311D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D7A0279C674B74F6211E6179E64BCB7A01DCD8C85536C1A972C49E1BACwB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16934FA6E6D2D11630628B8616DA5870E6A56F05D98AD56D09D86FA0i3m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DD7A0279C674B74F6211E6179E64BCB7A06D0D8C25336C1A972C49E1BACw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D7A0279C674B74F621006C6F8A16CF7B098AD3CE513593F02D9FC34CC2D48DA5w8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A355E-46B3-443A-876A-6C6609E3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546</Words>
  <Characters>3161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SPecialiST RePack</Company>
  <LinksUpToDate>false</LinksUpToDate>
  <CharactersWithSpaces>37090</CharactersWithSpaces>
  <SharedDoc>false</SharedDoc>
  <HLinks>
    <vt:vector size="30" baseType="variant">
      <vt:variant>
        <vt:i4>15728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16934FA6E6D2D11630628B8616DA5870E6A56F05D98AD56D09D86FA0i3m7H</vt:lpwstr>
      </vt:variant>
      <vt:variant>
        <vt:lpwstr/>
      </vt:variant>
      <vt:variant>
        <vt:i4>3932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5</vt:lpwstr>
      </vt:variant>
      <vt:variant>
        <vt:i4>917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DD7A0279C674B74F6211E6179E64BCB7A06D0D8C25336C1A972C49E1BACwBK</vt:lpwstr>
      </vt:variant>
      <vt:variant>
        <vt:lpwstr/>
      </vt:variant>
      <vt:variant>
        <vt:i4>68158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DD7A0279C674B74F621006C6F8A16CF7B098AD3CE513593F02D9FC34CC2D48DA5w8K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D7A0279C674B74F6211E6179E64BCB7A01DCD8C85536C1A972C49E1BACwB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cp:lastModifiedBy>-</cp:lastModifiedBy>
  <cp:revision>2</cp:revision>
  <cp:lastPrinted>2018-09-27T10:29:00Z</cp:lastPrinted>
  <dcterms:created xsi:type="dcterms:W3CDTF">2018-10-31T05:58:00Z</dcterms:created>
  <dcterms:modified xsi:type="dcterms:W3CDTF">2018-10-31T05:58:00Z</dcterms:modified>
</cp:coreProperties>
</file>